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C5" w:rsidRPr="00AC151A" w:rsidRDefault="001859C5" w:rsidP="00BA33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31F" w:rsidRPr="00493556" w:rsidRDefault="00CC351E" w:rsidP="004935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93556">
        <w:rPr>
          <w:rFonts w:ascii="Times New Roman" w:hAnsi="Times New Roman" w:cs="Times New Roman"/>
          <w:b/>
          <w:sz w:val="36"/>
          <w:szCs w:val="36"/>
          <w:lang w:val="uk-UA"/>
        </w:rPr>
        <w:t xml:space="preserve">Турець </w:t>
      </w:r>
      <w:r w:rsidR="001859C5" w:rsidRPr="0049355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946FF6" w:rsidRPr="0049355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 </w:t>
      </w:r>
    </w:p>
    <w:p w:rsidR="000F5D26" w:rsidRPr="00493556" w:rsidRDefault="00946FF6" w:rsidP="004935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493556">
        <w:rPr>
          <w:rFonts w:ascii="Times New Roman" w:hAnsi="Times New Roman" w:cs="Times New Roman"/>
          <w:b/>
          <w:sz w:val="36"/>
          <w:szCs w:val="36"/>
          <w:lang w:val="uk-UA"/>
        </w:rPr>
        <w:t xml:space="preserve">Владислав </w:t>
      </w:r>
      <w:r w:rsidR="00CC351E" w:rsidRPr="00493556">
        <w:rPr>
          <w:rFonts w:ascii="Times New Roman" w:hAnsi="Times New Roman" w:cs="Times New Roman"/>
          <w:b/>
          <w:sz w:val="36"/>
          <w:szCs w:val="36"/>
          <w:lang w:val="uk-UA"/>
        </w:rPr>
        <w:t>Володимирович</w:t>
      </w:r>
    </w:p>
    <w:p w:rsidR="0025431F" w:rsidRDefault="00CC351E" w:rsidP="002543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151A">
        <w:rPr>
          <w:rFonts w:ascii="Times New Roman" w:hAnsi="Times New Roman" w:cs="Times New Roman"/>
          <w:sz w:val="28"/>
          <w:szCs w:val="28"/>
          <w:lang w:val="uk-UA"/>
        </w:rPr>
        <w:t>Депутат Київської міської ради</w:t>
      </w:r>
      <w:r w:rsidRPr="00254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51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240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25431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5431F" w:rsidRDefault="001859C5" w:rsidP="002543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обраний по</w:t>
      </w:r>
      <w:r w:rsidR="00F240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51E" w:rsidRPr="00AC151A">
        <w:rPr>
          <w:rFonts w:ascii="Times New Roman" w:hAnsi="Times New Roman" w:cs="Times New Roman"/>
          <w:sz w:val="28"/>
          <w:szCs w:val="28"/>
          <w:lang w:val="uk-UA"/>
        </w:rPr>
        <w:t>виборчому округу</w:t>
      </w:r>
      <w:r w:rsidR="000F5D26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F240BD" w:rsidRPr="0025431F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25431F">
        <w:rPr>
          <w:rFonts w:ascii="Times New Roman" w:hAnsi="Times New Roman" w:cs="Times New Roman"/>
          <w:sz w:val="28"/>
          <w:szCs w:val="28"/>
          <w:lang w:val="uk-UA"/>
        </w:rPr>
        <w:t xml:space="preserve"> (Мінський масив, </w:t>
      </w:r>
      <w:r w:rsidR="00933D47">
        <w:rPr>
          <w:rFonts w:ascii="Times New Roman" w:hAnsi="Times New Roman" w:cs="Times New Roman"/>
          <w:sz w:val="28"/>
          <w:szCs w:val="28"/>
          <w:lang w:val="uk-UA"/>
        </w:rPr>
        <w:t xml:space="preserve">Пуща-Водиця),            </w:t>
      </w:r>
      <w:r w:rsidR="0025431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заступник голови постійної комісії з питань містобудування,                                    архітектури та землекористування.</w:t>
      </w:r>
      <w:r w:rsidR="00D15DA2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5D26" w:rsidRPr="00AC151A" w:rsidRDefault="0025431F" w:rsidP="002543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240BD">
        <w:rPr>
          <w:rFonts w:ascii="Times New Roman" w:hAnsi="Times New Roman" w:cs="Times New Roman"/>
          <w:sz w:val="28"/>
          <w:szCs w:val="28"/>
          <w:lang w:val="uk-UA"/>
        </w:rPr>
        <w:t>епутатська фракція</w:t>
      </w:r>
      <w:r w:rsidR="00D15DA2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«Солідарність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351E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47A6" w:rsidRDefault="001859C5" w:rsidP="00493556">
      <w:pPr>
        <w:tabs>
          <w:tab w:val="left" w:pos="709"/>
        </w:tabs>
        <w:spacing w:after="12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46FF6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47A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33D47" w:rsidRDefault="006C47A6" w:rsidP="00493556">
      <w:pPr>
        <w:tabs>
          <w:tab w:val="center" w:pos="1276"/>
        </w:tabs>
        <w:spacing w:after="0"/>
        <w:ind w:left="284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54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078D" w:rsidRPr="00AC151A" w:rsidRDefault="00933D47" w:rsidP="00933D47">
      <w:pPr>
        <w:tabs>
          <w:tab w:val="center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54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78D" w:rsidRPr="00AC151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F5D26" w:rsidRPr="00AC151A">
        <w:rPr>
          <w:rFonts w:ascii="Times New Roman" w:hAnsi="Times New Roman" w:cs="Times New Roman"/>
          <w:sz w:val="28"/>
          <w:szCs w:val="28"/>
          <w:lang w:val="uk-UA"/>
        </w:rPr>
        <w:t>дреса приймальні</w:t>
      </w:r>
      <w:r w:rsidR="0029078D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A1156">
        <w:rPr>
          <w:rFonts w:ascii="Times New Roman" w:hAnsi="Times New Roman" w:cs="Times New Roman"/>
          <w:sz w:val="28"/>
          <w:szCs w:val="28"/>
          <w:lang w:val="uk-UA"/>
        </w:rPr>
        <w:t>04201, м. Київ, вул. </w:t>
      </w:r>
      <w:r w:rsidR="00F240BD">
        <w:rPr>
          <w:rFonts w:ascii="Times New Roman" w:hAnsi="Times New Roman" w:cs="Times New Roman"/>
          <w:sz w:val="28"/>
          <w:szCs w:val="28"/>
          <w:lang w:val="uk-UA"/>
        </w:rPr>
        <w:t>П.Калнишевського,</w:t>
      </w:r>
      <w:r w:rsidR="003A11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0BD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40BD">
        <w:rPr>
          <w:rFonts w:ascii="Times New Roman" w:hAnsi="Times New Roman" w:cs="Times New Roman"/>
          <w:sz w:val="28"/>
          <w:szCs w:val="28"/>
          <w:lang w:val="uk-UA"/>
        </w:rPr>
        <w:t>офіс 978</w:t>
      </w:r>
      <w:r w:rsidR="0028417D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078D" w:rsidRPr="00AC151A" w:rsidRDefault="00933D47" w:rsidP="00933D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9078D" w:rsidRPr="00AC151A">
        <w:rPr>
          <w:rFonts w:ascii="Times New Roman" w:hAnsi="Times New Roman" w:cs="Times New Roman"/>
          <w:sz w:val="28"/>
          <w:szCs w:val="28"/>
          <w:lang w:val="uk-UA"/>
        </w:rPr>
        <w:t>Дні та години роботи: понеділок</w:t>
      </w:r>
      <w:r w:rsidR="00693E7B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78D" w:rsidRPr="00AC15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93E7B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78D" w:rsidRPr="00AC151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9078D" w:rsidRPr="0025431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9078D" w:rsidRPr="00AC151A">
        <w:rPr>
          <w:rFonts w:ascii="Times New Roman" w:hAnsi="Times New Roman" w:cs="Times New Roman"/>
          <w:sz w:val="28"/>
          <w:szCs w:val="28"/>
          <w:lang w:val="uk-UA"/>
        </w:rPr>
        <w:t>ятниця</w:t>
      </w:r>
      <w:r w:rsidR="001859C5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з 10.00 </w:t>
      </w:r>
      <w:r w:rsidR="0029078D" w:rsidRPr="00AC151A">
        <w:rPr>
          <w:rFonts w:ascii="Times New Roman" w:hAnsi="Times New Roman" w:cs="Times New Roman"/>
          <w:sz w:val="28"/>
          <w:szCs w:val="28"/>
          <w:lang w:val="uk-UA"/>
        </w:rPr>
        <w:t>до 18.00</w:t>
      </w:r>
      <w:r w:rsidR="001859C5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3E7B" w:rsidRPr="00AC151A" w:rsidRDefault="00933D47" w:rsidP="00933D4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9078D" w:rsidRPr="00AC151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93E7B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ень </w:t>
      </w:r>
      <w:r w:rsidR="0028417D" w:rsidRPr="00AC151A">
        <w:rPr>
          <w:rFonts w:ascii="Times New Roman" w:hAnsi="Times New Roman" w:cs="Times New Roman"/>
          <w:sz w:val="28"/>
          <w:szCs w:val="28"/>
          <w:lang w:val="uk-UA"/>
        </w:rPr>
        <w:t>особистого прийому депутатом</w:t>
      </w:r>
      <w:r w:rsidR="00693E7B" w:rsidRPr="00AC151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9078D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понеділок</w:t>
      </w:r>
    </w:p>
    <w:p w:rsidR="00693E7B" w:rsidRPr="00AC151A" w:rsidRDefault="00933D47" w:rsidP="00933D4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54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E7B" w:rsidRPr="00AC151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5D26" w:rsidRPr="00AC151A">
        <w:rPr>
          <w:rFonts w:ascii="Times New Roman" w:hAnsi="Times New Roman" w:cs="Times New Roman"/>
          <w:sz w:val="28"/>
          <w:szCs w:val="28"/>
          <w:lang w:val="uk-UA"/>
        </w:rPr>
        <w:t>елефон</w:t>
      </w:r>
      <w:r w:rsidR="00693E7B" w:rsidRPr="00AC151A">
        <w:rPr>
          <w:rFonts w:ascii="Times New Roman" w:hAnsi="Times New Roman" w:cs="Times New Roman"/>
          <w:sz w:val="28"/>
          <w:szCs w:val="28"/>
          <w:lang w:val="uk-UA"/>
        </w:rPr>
        <w:t>:(044)362-82-35</w:t>
      </w:r>
    </w:p>
    <w:p w:rsidR="00933D47" w:rsidRDefault="00933D47" w:rsidP="00933D47">
      <w:pPr>
        <w:tabs>
          <w:tab w:val="center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36EEC" w:rsidRPr="00AC151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240BD">
        <w:rPr>
          <w:rFonts w:ascii="Times New Roman" w:hAnsi="Times New Roman" w:cs="Times New Roman"/>
          <w:sz w:val="28"/>
          <w:szCs w:val="28"/>
          <w:lang w:val="uk-UA"/>
        </w:rPr>
        <w:t>торінка</w:t>
      </w:r>
      <w:r w:rsidR="00FF0950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в соціальних</w:t>
      </w:r>
      <w:r w:rsidR="001859C5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FF0950" w:rsidRPr="00AC151A">
        <w:rPr>
          <w:rFonts w:ascii="Times New Roman" w:hAnsi="Times New Roman" w:cs="Times New Roman"/>
          <w:sz w:val="28"/>
          <w:szCs w:val="28"/>
          <w:lang w:val="uk-UA"/>
        </w:rPr>
        <w:t>ережах</w:t>
      </w:r>
      <w:r w:rsidR="001859C5" w:rsidRPr="00AC151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93E7B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3E7B" w:rsidRPr="00933D47" w:rsidRDefault="00933D47" w:rsidP="00933D47">
      <w:pPr>
        <w:tabs>
          <w:tab w:val="center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hyperlink r:id="rId8" w:history="1">
        <w:r w:rsidR="0025431F" w:rsidRPr="00717F97">
          <w:rPr>
            <w:rStyle w:val="a4"/>
            <w:rFonts w:ascii="Times New Roman" w:hAnsi="Times New Roman" w:cs="Times New Roman"/>
            <w:b/>
            <w:sz w:val="28"/>
            <w:szCs w:val="28"/>
            <w:lang w:val="uk-UA"/>
          </w:rPr>
          <w:t>https://www.facebook.com/minskiy.masiv</w:t>
        </w:r>
      </w:hyperlink>
    </w:p>
    <w:p w:rsidR="00787F56" w:rsidRDefault="00787F56" w:rsidP="00981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76F5" w:rsidRPr="00185B99" w:rsidRDefault="000776F5" w:rsidP="000776F5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85B99">
        <w:rPr>
          <w:rFonts w:ascii="Times New Roman" w:hAnsi="Times New Roman" w:cs="Times New Roman"/>
          <w:b/>
          <w:sz w:val="32"/>
          <w:szCs w:val="32"/>
          <w:lang w:val="uk-UA"/>
        </w:rPr>
        <w:t>Робота в Київській міській раді.</w:t>
      </w:r>
    </w:p>
    <w:p w:rsidR="000776F5" w:rsidRPr="007F23A0" w:rsidRDefault="000776F5" w:rsidP="000776F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0"/>
          <w:szCs w:val="30"/>
          <w:lang w:val="uk-UA"/>
        </w:rPr>
      </w:pPr>
      <w:r w:rsidRPr="007F23A0">
        <w:rPr>
          <w:rFonts w:ascii="Times New Roman" w:hAnsi="Times New Roman" w:cs="Times New Roman"/>
          <w:sz w:val="30"/>
          <w:szCs w:val="30"/>
          <w:lang w:val="uk-UA"/>
        </w:rPr>
        <w:t>Депутатські запити</w:t>
      </w:r>
      <w:r w:rsidR="00493556" w:rsidRPr="007F23A0">
        <w:rPr>
          <w:rFonts w:ascii="Times New Roman" w:hAnsi="Times New Roman" w:cs="Times New Roman"/>
          <w:sz w:val="30"/>
          <w:szCs w:val="30"/>
          <w:lang w:val="uk-UA"/>
        </w:rPr>
        <w:t xml:space="preserve"> щодо</w:t>
      </w:r>
      <w:r w:rsidRPr="007F23A0">
        <w:rPr>
          <w:rFonts w:ascii="Times New Roman" w:hAnsi="Times New Roman" w:cs="Times New Roman"/>
          <w:sz w:val="30"/>
          <w:szCs w:val="30"/>
          <w:lang w:val="uk-UA"/>
        </w:rPr>
        <w:t>:</w:t>
      </w:r>
    </w:p>
    <w:p w:rsidR="000776F5" w:rsidRPr="00933D47" w:rsidRDefault="000776F5" w:rsidP="00933D47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D47">
        <w:rPr>
          <w:rFonts w:ascii="Times New Roman" w:hAnsi="Times New Roman" w:cs="Times New Roman"/>
          <w:sz w:val="28"/>
          <w:szCs w:val="28"/>
          <w:lang w:val="uk-UA"/>
        </w:rPr>
        <w:t>поліпшення стану якості питної води на Мінському масиві;</w:t>
      </w:r>
    </w:p>
    <w:p w:rsidR="000776F5" w:rsidRDefault="007642A8" w:rsidP="000776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6F5">
        <w:rPr>
          <w:rFonts w:ascii="Times New Roman" w:hAnsi="Times New Roman" w:cs="Times New Roman"/>
          <w:sz w:val="28"/>
          <w:szCs w:val="28"/>
          <w:lang w:val="uk-UA"/>
        </w:rPr>
        <w:t>прийняття на ко</w:t>
      </w:r>
      <w:r w:rsidR="000776F5">
        <w:rPr>
          <w:rFonts w:ascii="Times New Roman" w:hAnsi="Times New Roman" w:cs="Times New Roman"/>
          <w:sz w:val="28"/>
          <w:szCs w:val="28"/>
          <w:lang w:val="uk-UA"/>
        </w:rPr>
        <w:t>мерційний облік будинкових лічильників теплової енергії</w:t>
      </w:r>
      <w:r w:rsidR="00F240BD" w:rsidRPr="000776F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76F5" w:rsidRDefault="00F240BD" w:rsidP="000776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6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42A8" w:rsidRPr="000776F5">
        <w:rPr>
          <w:rFonts w:ascii="Times New Roman" w:hAnsi="Times New Roman" w:cs="Times New Roman"/>
          <w:sz w:val="28"/>
          <w:szCs w:val="28"/>
          <w:lang w:val="uk-UA"/>
        </w:rPr>
        <w:t>посилення патрулювання п</w:t>
      </w:r>
      <w:r w:rsidRPr="000776F5">
        <w:rPr>
          <w:rFonts w:ascii="Times New Roman" w:hAnsi="Times New Roman" w:cs="Times New Roman"/>
          <w:sz w:val="28"/>
          <w:szCs w:val="28"/>
          <w:lang w:val="uk-UA"/>
        </w:rPr>
        <w:t>оліції на Мінському масиві;</w:t>
      </w:r>
      <w:r w:rsidR="007642A8" w:rsidRPr="000776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76F5" w:rsidRDefault="00493556" w:rsidP="000776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ення </w:t>
      </w:r>
      <w:r w:rsidR="007642A8" w:rsidRPr="000776F5">
        <w:rPr>
          <w:rFonts w:ascii="Times New Roman" w:hAnsi="Times New Roman" w:cs="Times New Roman"/>
          <w:sz w:val="28"/>
          <w:szCs w:val="28"/>
          <w:lang w:val="uk-UA"/>
        </w:rPr>
        <w:t>питання прибирання зупи</w:t>
      </w:r>
      <w:r w:rsidR="003A1156" w:rsidRPr="000776F5">
        <w:rPr>
          <w:rFonts w:ascii="Times New Roman" w:hAnsi="Times New Roman" w:cs="Times New Roman"/>
          <w:sz w:val="28"/>
          <w:szCs w:val="28"/>
          <w:lang w:val="uk-UA"/>
        </w:rPr>
        <w:t>нок громадського транспорту</w:t>
      </w:r>
      <w:r w:rsidR="00F240BD" w:rsidRPr="000776F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0776F5" w:rsidRDefault="00F240BD" w:rsidP="000776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6F5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7642A8" w:rsidRPr="000776F5">
        <w:rPr>
          <w:rFonts w:ascii="Times New Roman" w:hAnsi="Times New Roman" w:cs="Times New Roman"/>
          <w:sz w:val="28"/>
          <w:szCs w:val="28"/>
          <w:lang w:val="uk-UA"/>
        </w:rPr>
        <w:t>неналежного зовнішнього освітлення</w:t>
      </w:r>
      <w:r w:rsidRPr="000776F5">
        <w:rPr>
          <w:rFonts w:ascii="Times New Roman" w:hAnsi="Times New Roman" w:cs="Times New Roman"/>
          <w:sz w:val="28"/>
          <w:szCs w:val="28"/>
          <w:lang w:val="uk-UA"/>
        </w:rPr>
        <w:t xml:space="preserve"> прибудинкових територій та між</w:t>
      </w:r>
      <w:r w:rsidR="007642A8" w:rsidRPr="000776F5">
        <w:rPr>
          <w:rFonts w:ascii="Times New Roman" w:hAnsi="Times New Roman" w:cs="Times New Roman"/>
          <w:sz w:val="28"/>
          <w:szCs w:val="28"/>
          <w:lang w:val="uk-UA"/>
        </w:rPr>
        <w:t>квартальних пр</w:t>
      </w:r>
      <w:r w:rsidRPr="000776F5">
        <w:rPr>
          <w:rFonts w:ascii="Times New Roman" w:hAnsi="Times New Roman" w:cs="Times New Roman"/>
          <w:sz w:val="28"/>
          <w:szCs w:val="28"/>
          <w:lang w:val="uk-UA"/>
        </w:rPr>
        <w:t xml:space="preserve">оїздів на Мінському масиві; </w:t>
      </w:r>
    </w:p>
    <w:p w:rsidR="000776F5" w:rsidRDefault="00F240BD" w:rsidP="000776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6F5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7642A8" w:rsidRPr="000776F5">
        <w:rPr>
          <w:rFonts w:ascii="Times New Roman" w:hAnsi="Times New Roman" w:cs="Times New Roman"/>
          <w:sz w:val="28"/>
          <w:szCs w:val="28"/>
          <w:lang w:val="uk-UA"/>
        </w:rPr>
        <w:t>транспортного сполучення Пущі-Водиці зі с</w:t>
      </w:r>
      <w:r w:rsidRPr="000776F5">
        <w:rPr>
          <w:rFonts w:ascii="Times New Roman" w:hAnsi="Times New Roman" w:cs="Times New Roman"/>
          <w:sz w:val="28"/>
          <w:szCs w:val="28"/>
          <w:lang w:val="uk-UA"/>
        </w:rPr>
        <w:t xml:space="preserve">танціями метро на Оболоні; </w:t>
      </w:r>
    </w:p>
    <w:p w:rsidR="000776F5" w:rsidRDefault="007642A8" w:rsidP="000776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6F5">
        <w:rPr>
          <w:rFonts w:ascii="Times New Roman" w:hAnsi="Times New Roman" w:cs="Times New Roman"/>
          <w:sz w:val="28"/>
          <w:szCs w:val="28"/>
          <w:lang w:val="uk-UA"/>
        </w:rPr>
        <w:t>відновлення проїзду та ремонту асфальтного покри</w:t>
      </w:r>
      <w:r w:rsidR="00F240BD" w:rsidRPr="000776F5">
        <w:rPr>
          <w:rFonts w:ascii="Times New Roman" w:hAnsi="Times New Roman" w:cs="Times New Roman"/>
          <w:sz w:val="28"/>
          <w:szCs w:val="28"/>
          <w:lang w:val="uk-UA"/>
        </w:rPr>
        <w:t xml:space="preserve">ття дороги вздовж </w:t>
      </w:r>
      <w:r w:rsidR="003A1156" w:rsidRPr="000776F5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Pr="000776F5">
        <w:rPr>
          <w:rFonts w:ascii="Times New Roman" w:hAnsi="Times New Roman" w:cs="Times New Roman"/>
          <w:sz w:val="28"/>
          <w:szCs w:val="28"/>
          <w:lang w:val="uk-UA"/>
        </w:rPr>
        <w:t>Сім’ї Кульженків</w:t>
      </w:r>
      <w:r w:rsidR="00AC151A" w:rsidRPr="000776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76F5">
        <w:rPr>
          <w:rFonts w:ascii="Times New Roman" w:hAnsi="Times New Roman" w:cs="Times New Roman"/>
          <w:sz w:val="28"/>
          <w:szCs w:val="28"/>
          <w:lang w:val="uk-UA"/>
        </w:rPr>
        <w:t>(від вул.</w:t>
      </w:r>
      <w:r w:rsidR="003A1156" w:rsidRPr="000776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776F5">
        <w:rPr>
          <w:rFonts w:ascii="Times New Roman" w:hAnsi="Times New Roman" w:cs="Times New Roman"/>
          <w:sz w:val="28"/>
          <w:szCs w:val="28"/>
          <w:lang w:val="uk-UA"/>
        </w:rPr>
        <w:t>Лугової до вул.</w:t>
      </w:r>
      <w:r w:rsidR="003A1156" w:rsidRPr="000776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240BD" w:rsidRPr="000776F5">
        <w:rPr>
          <w:rFonts w:ascii="Times New Roman" w:hAnsi="Times New Roman" w:cs="Times New Roman"/>
          <w:sz w:val="28"/>
          <w:szCs w:val="28"/>
          <w:lang w:val="uk-UA"/>
        </w:rPr>
        <w:t>Полярної);</w:t>
      </w:r>
      <w:r w:rsidRPr="000776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3556" w:rsidRDefault="007642A8" w:rsidP="000776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6F5">
        <w:rPr>
          <w:rFonts w:ascii="Times New Roman" w:hAnsi="Times New Roman" w:cs="Times New Roman"/>
          <w:sz w:val="28"/>
          <w:szCs w:val="28"/>
          <w:lang w:val="uk-UA"/>
        </w:rPr>
        <w:t>фінансування медичних закладів на Мінськом</w:t>
      </w:r>
      <w:r w:rsidR="00F240BD" w:rsidRPr="000776F5">
        <w:rPr>
          <w:rFonts w:ascii="Times New Roman" w:hAnsi="Times New Roman" w:cs="Times New Roman"/>
          <w:sz w:val="28"/>
          <w:szCs w:val="28"/>
          <w:lang w:val="uk-UA"/>
        </w:rPr>
        <w:t>у масиві та в Пущі-Водиці;</w:t>
      </w:r>
    </w:p>
    <w:p w:rsidR="00493556" w:rsidRDefault="00F240BD" w:rsidP="000776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6F5">
        <w:rPr>
          <w:rFonts w:ascii="Times New Roman" w:hAnsi="Times New Roman" w:cs="Times New Roman"/>
          <w:sz w:val="28"/>
          <w:szCs w:val="28"/>
          <w:lang w:val="uk-UA"/>
        </w:rPr>
        <w:t xml:space="preserve"> питання </w:t>
      </w:r>
      <w:r w:rsidR="007642A8" w:rsidRPr="000776F5">
        <w:rPr>
          <w:rFonts w:ascii="Times New Roman" w:hAnsi="Times New Roman" w:cs="Times New Roman"/>
          <w:sz w:val="28"/>
          <w:szCs w:val="28"/>
          <w:lang w:val="uk-UA"/>
        </w:rPr>
        <w:t>аварійного стану елек</w:t>
      </w:r>
      <w:r w:rsidRPr="000776F5">
        <w:rPr>
          <w:rFonts w:ascii="Times New Roman" w:hAnsi="Times New Roman" w:cs="Times New Roman"/>
          <w:sz w:val="28"/>
          <w:szCs w:val="28"/>
          <w:lang w:val="uk-UA"/>
        </w:rPr>
        <w:t>трощитових на Мінському масиві;</w:t>
      </w:r>
    </w:p>
    <w:p w:rsidR="00493556" w:rsidRDefault="00F240BD" w:rsidP="000776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6F5">
        <w:rPr>
          <w:rFonts w:ascii="Times New Roman" w:hAnsi="Times New Roman" w:cs="Times New Roman"/>
          <w:sz w:val="28"/>
          <w:szCs w:val="28"/>
          <w:lang w:val="uk-UA"/>
        </w:rPr>
        <w:t xml:space="preserve"> несвоєчасний вивіз</w:t>
      </w:r>
      <w:r w:rsidR="0079468F" w:rsidRPr="000776F5">
        <w:rPr>
          <w:rFonts w:ascii="Times New Roman" w:hAnsi="Times New Roman" w:cs="Times New Roman"/>
          <w:sz w:val="28"/>
          <w:szCs w:val="28"/>
          <w:lang w:val="uk-UA"/>
        </w:rPr>
        <w:t xml:space="preserve"> сміття на Мінському </w:t>
      </w:r>
      <w:r w:rsidRPr="000776F5">
        <w:rPr>
          <w:rFonts w:ascii="Times New Roman" w:hAnsi="Times New Roman" w:cs="Times New Roman"/>
          <w:sz w:val="28"/>
          <w:szCs w:val="28"/>
          <w:lang w:val="uk-UA"/>
        </w:rPr>
        <w:t>масиві;</w:t>
      </w:r>
      <w:r w:rsidR="0079468F" w:rsidRPr="000776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3556" w:rsidRDefault="0079468F" w:rsidP="000776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6F5">
        <w:rPr>
          <w:rFonts w:ascii="Times New Roman" w:hAnsi="Times New Roman" w:cs="Times New Roman"/>
          <w:sz w:val="28"/>
          <w:szCs w:val="28"/>
          <w:lang w:val="uk-UA"/>
        </w:rPr>
        <w:t>збереження природно-запо</w:t>
      </w:r>
      <w:r w:rsidR="00F240BD" w:rsidRPr="000776F5">
        <w:rPr>
          <w:rFonts w:ascii="Times New Roman" w:hAnsi="Times New Roman" w:cs="Times New Roman"/>
          <w:sz w:val="28"/>
          <w:szCs w:val="28"/>
          <w:lang w:val="uk-UA"/>
        </w:rPr>
        <w:t>відного фонду Пущі-Водиці;</w:t>
      </w:r>
    </w:p>
    <w:p w:rsidR="00493556" w:rsidRDefault="00493556" w:rsidP="000776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еналежне </w:t>
      </w:r>
      <w:r w:rsidR="00F240BD" w:rsidRPr="000776F5">
        <w:rPr>
          <w:rFonts w:ascii="Times New Roman" w:hAnsi="Times New Roman" w:cs="Times New Roman"/>
          <w:sz w:val="28"/>
          <w:szCs w:val="28"/>
          <w:lang w:val="uk-UA"/>
        </w:rPr>
        <w:t>зовнішнє</w:t>
      </w:r>
      <w:r w:rsidR="0079468F" w:rsidRPr="000776F5">
        <w:rPr>
          <w:rFonts w:ascii="Times New Roman" w:hAnsi="Times New Roman" w:cs="Times New Roman"/>
          <w:sz w:val="28"/>
          <w:szCs w:val="28"/>
          <w:lang w:val="uk-UA"/>
        </w:rPr>
        <w:t xml:space="preserve"> освітлення</w:t>
      </w:r>
      <w:r w:rsidR="00F240BD" w:rsidRPr="000776F5">
        <w:rPr>
          <w:rFonts w:ascii="Times New Roman" w:hAnsi="Times New Roman" w:cs="Times New Roman"/>
          <w:sz w:val="28"/>
          <w:szCs w:val="28"/>
          <w:lang w:val="uk-UA"/>
        </w:rPr>
        <w:t xml:space="preserve"> прибудинкових територій та між</w:t>
      </w:r>
      <w:r w:rsidR="0079468F" w:rsidRPr="000776F5">
        <w:rPr>
          <w:rFonts w:ascii="Times New Roman" w:hAnsi="Times New Roman" w:cs="Times New Roman"/>
          <w:sz w:val="28"/>
          <w:szCs w:val="28"/>
          <w:lang w:val="uk-UA"/>
        </w:rPr>
        <w:t>квартальн</w:t>
      </w:r>
      <w:r w:rsidR="00F240BD" w:rsidRPr="000776F5">
        <w:rPr>
          <w:rFonts w:ascii="Times New Roman" w:hAnsi="Times New Roman" w:cs="Times New Roman"/>
          <w:sz w:val="28"/>
          <w:szCs w:val="28"/>
          <w:lang w:val="uk-UA"/>
        </w:rPr>
        <w:t xml:space="preserve">их проїздів у Пущі-Водиці; </w:t>
      </w:r>
    </w:p>
    <w:p w:rsidR="00933D47" w:rsidRDefault="00F240BD" w:rsidP="000776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6F5">
        <w:rPr>
          <w:rFonts w:ascii="Times New Roman" w:hAnsi="Times New Roman" w:cs="Times New Roman"/>
          <w:sz w:val="28"/>
          <w:szCs w:val="28"/>
          <w:lang w:val="uk-UA"/>
        </w:rPr>
        <w:t>благоустрій</w:t>
      </w:r>
      <w:r w:rsidR="0079468F" w:rsidRPr="000776F5">
        <w:rPr>
          <w:rFonts w:ascii="Times New Roman" w:hAnsi="Times New Roman" w:cs="Times New Roman"/>
          <w:sz w:val="28"/>
          <w:szCs w:val="28"/>
          <w:lang w:val="uk-UA"/>
        </w:rPr>
        <w:t xml:space="preserve"> площі Т.Шевченка; </w:t>
      </w:r>
    </w:p>
    <w:p w:rsidR="001E5686" w:rsidRPr="000776F5" w:rsidRDefault="0079468F" w:rsidP="000776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6F5">
        <w:rPr>
          <w:rFonts w:ascii="Times New Roman" w:hAnsi="Times New Roman" w:cs="Times New Roman"/>
          <w:sz w:val="28"/>
          <w:szCs w:val="28"/>
          <w:lang w:val="uk-UA"/>
        </w:rPr>
        <w:t xml:space="preserve"> ситуації,</w:t>
      </w:r>
      <w:r w:rsidR="00981FD4" w:rsidRPr="000776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76F5">
        <w:rPr>
          <w:rFonts w:ascii="Times New Roman" w:hAnsi="Times New Roman" w:cs="Times New Roman"/>
          <w:sz w:val="28"/>
          <w:szCs w:val="28"/>
          <w:lang w:val="uk-UA"/>
        </w:rPr>
        <w:t>яка склалася у сфері обслуговування</w:t>
      </w:r>
      <w:r w:rsidR="006363A2" w:rsidRPr="000776F5">
        <w:rPr>
          <w:rFonts w:ascii="Times New Roman" w:hAnsi="Times New Roman" w:cs="Times New Roman"/>
          <w:sz w:val="28"/>
          <w:szCs w:val="28"/>
          <w:lang w:val="uk-UA"/>
        </w:rPr>
        <w:t xml:space="preserve"> ліфтів.</w:t>
      </w:r>
      <w:r w:rsidRPr="000776F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642A8" w:rsidRPr="000776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5B99" w:rsidRDefault="00185B99" w:rsidP="00185B99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5B99" w:rsidRDefault="00185B99" w:rsidP="00185B99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D47" w:rsidRDefault="00933D47" w:rsidP="00185B99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D47" w:rsidRDefault="00933D47" w:rsidP="00185B99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5B99" w:rsidRPr="007F23A0" w:rsidRDefault="00185B99" w:rsidP="00933D4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7F23A0">
        <w:rPr>
          <w:rFonts w:ascii="Times New Roman" w:hAnsi="Times New Roman" w:cs="Times New Roman"/>
          <w:sz w:val="30"/>
          <w:szCs w:val="30"/>
          <w:lang w:val="uk-UA"/>
        </w:rPr>
        <w:lastRenderedPageBreak/>
        <w:t>Р</w:t>
      </w:r>
      <w:r w:rsidR="00141F9F" w:rsidRPr="007F23A0">
        <w:rPr>
          <w:rFonts w:ascii="Times New Roman" w:hAnsi="Times New Roman" w:cs="Times New Roman"/>
          <w:sz w:val="30"/>
          <w:szCs w:val="30"/>
          <w:lang w:val="uk-UA"/>
        </w:rPr>
        <w:t>ішення</w:t>
      </w:r>
      <w:r w:rsidRPr="007F23A0">
        <w:rPr>
          <w:rFonts w:ascii="Times New Roman" w:hAnsi="Times New Roman" w:cs="Times New Roman"/>
          <w:sz w:val="30"/>
          <w:szCs w:val="30"/>
          <w:lang w:val="uk-UA"/>
        </w:rPr>
        <w:t xml:space="preserve"> Київської міської ради:</w:t>
      </w:r>
      <w:r w:rsidR="00141F9F" w:rsidRPr="007F23A0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</w:p>
    <w:p w:rsidR="00185B99" w:rsidRPr="00E12A93" w:rsidRDefault="00185B99" w:rsidP="00E12A9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A93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141F9F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B66A43" w:rsidRPr="00E12A9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F669E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дання статусу скверу земельним </w:t>
      </w:r>
      <w:r w:rsidR="00B66A43" w:rsidRPr="00E12A93">
        <w:rPr>
          <w:rFonts w:ascii="Times New Roman" w:hAnsi="Times New Roman" w:cs="Times New Roman"/>
          <w:sz w:val="28"/>
          <w:szCs w:val="28"/>
          <w:lang w:val="uk-UA"/>
        </w:rPr>
        <w:t>ділянкам від вул. Міської вздовж Будинку ветеранів сцени ім.</w:t>
      </w:r>
      <w:r w:rsidR="003A1156" w:rsidRPr="00E12A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66A43" w:rsidRPr="00E12A93">
        <w:rPr>
          <w:rFonts w:ascii="Times New Roman" w:hAnsi="Times New Roman" w:cs="Times New Roman"/>
          <w:sz w:val="28"/>
          <w:szCs w:val="28"/>
          <w:lang w:val="uk-UA"/>
        </w:rPr>
        <w:t>Н.М.</w:t>
      </w:r>
      <w:r w:rsidR="00B4114E" w:rsidRPr="00E12A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66A43" w:rsidRPr="00E12A93">
        <w:rPr>
          <w:rFonts w:ascii="Times New Roman" w:hAnsi="Times New Roman" w:cs="Times New Roman"/>
          <w:sz w:val="28"/>
          <w:szCs w:val="28"/>
          <w:lang w:val="uk-UA"/>
        </w:rPr>
        <w:t>Ужвій, від вул.</w:t>
      </w:r>
      <w:r w:rsidR="00B4114E" w:rsidRPr="00E12A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66A43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Міської до вул.1-шої Лінії та розподільча смуга від </w:t>
      </w:r>
      <w:r w:rsidR="003A1156" w:rsidRPr="00E12A93">
        <w:rPr>
          <w:rFonts w:ascii="Times New Roman" w:hAnsi="Times New Roman" w:cs="Times New Roman"/>
          <w:sz w:val="28"/>
          <w:szCs w:val="28"/>
          <w:lang w:val="uk-UA"/>
        </w:rPr>
        <w:t>вул.1-шої Лінії до вул. </w:t>
      </w:r>
      <w:r w:rsidR="00B4114E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2-гої Лінії (вздовж вул. Миколи Юнкерова) на території Пущі-Водиці в Оболонському районі міста Києва; </w:t>
      </w:r>
    </w:p>
    <w:p w:rsidR="00185B99" w:rsidRPr="00E12A93" w:rsidRDefault="00E12A93" w:rsidP="00E12A9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A9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4114E" w:rsidRPr="00E12A93">
        <w:rPr>
          <w:rFonts w:ascii="Times New Roman" w:hAnsi="Times New Roman" w:cs="Times New Roman"/>
          <w:sz w:val="28"/>
          <w:szCs w:val="28"/>
          <w:lang w:val="uk-UA"/>
        </w:rPr>
        <w:t>ро на</w:t>
      </w:r>
      <w:r w:rsidR="005F669E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дання статусу скверу земельним </w:t>
      </w:r>
      <w:r w:rsidR="00B4114E" w:rsidRPr="00E12A93">
        <w:rPr>
          <w:rFonts w:ascii="Times New Roman" w:hAnsi="Times New Roman" w:cs="Times New Roman"/>
          <w:sz w:val="28"/>
          <w:szCs w:val="28"/>
          <w:lang w:val="uk-UA"/>
        </w:rPr>
        <w:t>ділянкам від вул. Міської до вул.1-шої Лінії (вздовж вул. Новікова-Прибоя) та на перетині вул. Новікова-Прибоя та вул. 1-шої Лінії на території Пущі-Водиці в Оболонському раоні міста Києва;</w:t>
      </w:r>
    </w:p>
    <w:p w:rsidR="00185B99" w:rsidRPr="00E12A93" w:rsidRDefault="00B4114E" w:rsidP="00E12A9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A93">
        <w:rPr>
          <w:rFonts w:ascii="Times New Roman" w:hAnsi="Times New Roman" w:cs="Times New Roman"/>
          <w:sz w:val="28"/>
          <w:szCs w:val="28"/>
          <w:lang w:val="uk-UA"/>
        </w:rPr>
        <w:t>про на</w:t>
      </w:r>
      <w:r w:rsidR="005F669E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дання статусу скверу земельній </w:t>
      </w:r>
      <w:r w:rsidRPr="00E12A93">
        <w:rPr>
          <w:rFonts w:ascii="Times New Roman" w:hAnsi="Times New Roman" w:cs="Times New Roman"/>
          <w:sz w:val="28"/>
          <w:szCs w:val="28"/>
          <w:lang w:val="uk-UA"/>
        </w:rPr>
        <w:t>ділянці на просп. Мінському та вул. Полярній між ДНЗ №190 та ДНЗ №531 в Оболонсь</w:t>
      </w:r>
      <w:r w:rsidR="00185B99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кому районі міста Києва; </w:t>
      </w:r>
    </w:p>
    <w:p w:rsidR="00185B99" w:rsidRPr="00E12A93" w:rsidRDefault="00185B99" w:rsidP="00E12A93">
      <w:pPr>
        <w:pStyle w:val="a3"/>
        <w:numPr>
          <w:ilvl w:val="0"/>
          <w:numId w:val="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4114E" w:rsidRPr="00E12A9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F669E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дання статусу скверу земельній ділянці на вул. Миропільській, </w:t>
      </w:r>
      <w:r w:rsidR="00B4114E" w:rsidRPr="00E12A93">
        <w:rPr>
          <w:rFonts w:ascii="Times New Roman" w:hAnsi="Times New Roman" w:cs="Times New Roman"/>
          <w:sz w:val="28"/>
          <w:szCs w:val="28"/>
          <w:lang w:val="uk-UA"/>
        </w:rPr>
        <w:t>39 у Дніпровському районі міста Києва.</w:t>
      </w:r>
    </w:p>
    <w:p w:rsidR="00902FBC" w:rsidRDefault="00902FBC" w:rsidP="00185B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85B99" w:rsidRDefault="00185B99" w:rsidP="00185B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85B99">
        <w:rPr>
          <w:rFonts w:ascii="Times New Roman" w:hAnsi="Times New Roman" w:cs="Times New Roman"/>
          <w:b/>
          <w:sz w:val="32"/>
          <w:szCs w:val="32"/>
          <w:lang w:val="uk-UA"/>
        </w:rPr>
        <w:t>Робота на окрузі.</w:t>
      </w:r>
    </w:p>
    <w:p w:rsidR="007A6ADE" w:rsidRPr="007F23A0" w:rsidRDefault="007A6ADE" w:rsidP="00933D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  <w:lang w:val="uk-UA"/>
        </w:rPr>
      </w:pPr>
      <w:r w:rsidRPr="007F23A0">
        <w:rPr>
          <w:rFonts w:ascii="Times New Roman" w:hAnsi="Times New Roman" w:cs="Times New Roman"/>
          <w:sz w:val="30"/>
          <w:szCs w:val="30"/>
          <w:lang w:val="uk-UA"/>
        </w:rPr>
        <w:t>Робота громадської приймальні та проведення особистих прийомів</w:t>
      </w:r>
      <w:r w:rsidR="00185B99" w:rsidRPr="007F23A0">
        <w:rPr>
          <w:rFonts w:ascii="Times New Roman" w:hAnsi="Times New Roman" w:cs="Times New Roman"/>
          <w:sz w:val="30"/>
          <w:szCs w:val="30"/>
          <w:lang w:val="uk-UA"/>
        </w:rPr>
        <w:t>:</w:t>
      </w:r>
    </w:p>
    <w:p w:rsidR="004B7F12" w:rsidRPr="00E12A93" w:rsidRDefault="00787F56" w:rsidP="00E12A93">
      <w:pPr>
        <w:pStyle w:val="a3"/>
        <w:numPr>
          <w:ilvl w:val="0"/>
          <w:numId w:val="10"/>
        </w:numPr>
        <w:tabs>
          <w:tab w:val="left" w:pos="1418"/>
          <w:tab w:val="left" w:pos="184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A93">
        <w:rPr>
          <w:rFonts w:ascii="Times New Roman" w:hAnsi="Times New Roman" w:cs="Times New Roman"/>
          <w:sz w:val="28"/>
          <w:szCs w:val="28"/>
          <w:lang w:val="uk-UA"/>
        </w:rPr>
        <w:t>508</w:t>
      </w:r>
      <w:r w:rsidR="004B7F12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7F23A0">
        <w:rPr>
          <w:rFonts w:ascii="Times New Roman" w:hAnsi="Times New Roman" w:cs="Times New Roman"/>
          <w:sz w:val="28"/>
          <w:szCs w:val="28"/>
          <w:lang w:val="uk-UA"/>
        </w:rPr>
        <w:t xml:space="preserve"> були</w:t>
      </w:r>
      <w:r w:rsidR="004A02AD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на особистому прийомі де</w:t>
      </w:r>
      <w:r w:rsidR="00E12A93">
        <w:rPr>
          <w:rFonts w:ascii="Times New Roman" w:hAnsi="Times New Roman" w:cs="Times New Roman"/>
          <w:sz w:val="28"/>
          <w:szCs w:val="28"/>
          <w:lang w:val="uk-UA"/>
        </w:rPr>
        <w:t xml:space="preserve">путата </w:t>
      </w:r>
      <w:r w:rsidR="004A02AD" w:rsidRPr="00E12A93">
        <w:rPr>
          <w:rFonts w:ascii="Times New Roman" w:hAnsi="Times New Roman" w:cs="Times New Roman"/>
          <w:sz w:val="28"/>
          <w:szCs w:val="28"/>
          <w:lang w:val="uk-UA"/>
        </w:rPr>
        <w:t>(о</w:t>
      </w:r>
      <w:r w:rsidR="00614066" w:rsidRPr="00E12A93">
        <w:rPr>
          <w:rFonts w:ascii="Times New Roman" w:hAnsi="Times New Roman" w:cs="Times New Roman"/>
          <w:sz w:val="28"/>
          <w:szCs w:val="28"/>
          <w:lang w:val="uk-UA"/>
        </w:rPr>
        <w:t>сновна тематика звернень: житл</w:t>
      </w:r>
      <w:r w:rsidRPr="00E12A93">
        <w:rPr>
          <w:rFonts w:ascii="Times New Roman" w:hAnsi="Times New Roman" w:cs="Times New Roman"/>
          <w:sz w:val="28"/>
          <w:szCs w:val="28"/>
          <w:lang w:val="uk-UA"/>
        </w:rPr>
        <w:t>ово-комунальне господарство</w:t>
      </w:r>
      <w:r w:rsidR="00614066" w:rsidRPr="00E12A9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669E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неналежна робота диспетчерських </w:t>
      </w:r>
      <w:r w:rsidRPr="00E12A93">
        <w:rPr>
          <w:rFonts w:ascii="Times New Roman" w:hAnsi="Times New Roman" w:cs="Times New Roman"/>
          <w:sz w:val="28"/>
          <w:szCs w:val="28"/>
          <w:lang w:val="uk-UA"/>
        </w:rPr>
        <w:t>служб; благоустрій прибудинкових територій;</w:t>
      </w:r>
      <w:r w:rsidR="004B7F12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2A93">
        <w:rPr>
          <w:rFonts w:ascii="Times New Roman" w:hAnsi="Times New Roman" w:cs="Times New Roman"/>
          <w:sz w:val="28"/>
          <w:szCs w:val="28"/>
          <w:lang w:val="uk-UA"/>
        </w:rPr>
        <w:t>допомога</w:t>
      </w:r>
      <w:r w:rsidR="004B7F12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дошкільним, шкільним та п</w:t>
      </w:r>
      <w:r w:rsidR="00614066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озашкільним навчальним закладам; </w:t>
      </w:r>
      <w:r w:rsidR="004B7F12" w:rsidRPr="00E12A93">
        <w:rPr>
          <w:rFonts w:ascii="Times New Roman" w:hAnsi="Times New Roman" w:cs="Times New Roman"/>
          <w:sz w:val="28"/>
          <w:szCs w:val="28"/>
          <w:lang w:val="uk-UA"/>
        </w:rPr>
        <w:t>надання матеріа</w:t>
      </w:r>
      <w:r w:rsidR="00614066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льної допомоги мешканцям; </w:t>
      </w:r>
      <w:r w:rsidRPr="00E12A9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A02AD" w:rsidRPr="00E12A93">
        <w:rPr>
          <w:rFonts w:ascii="Times New Roman" w:hAnsi="Times New Roman" w:cs="Times New Roman"/>
          <w:sz w:val="28"/>
          <w:szCs w:val="28"/>
          <w:lang w:val="uk-UA"/>
        </w:rPr>
        <w:t>ридичні консультації);</w:t>
      </w:r>
    </w:p>
    <w:p w:rsidR="004A02AD" w:rsidRPr="00E12A93" w:rsidRDefault="004A02AD" w:rsidP="00E12A93">
      <w:pPr>
        <w:pStyle w:val="a3"/>
        <w:numPr>
          <w:ilvl w:val="0"/>
          <w:numId w:val="10"/>
        </w:numPr>
        <w:tabs>
          <w:tab w:val="left" w:pos="1418"/>
          <w:tab w:val="left" w:pos="184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A93">
        <w:rPr>
          <w:rFonts w:ascii="Times New Roman" w:hAnsi="Times New Roman" w:cs="Times New Roman"/>
          <w:sz w:val="28"/>
          <w:szCs w:val="28"/>
          <w:lang w:val="uk-UA"/>
        </w:rPr>
        <w:t>233 депу</w:t>
      </w:r>
      <w:r w:rsidR="007F23A0">
        <w:rPr>
          <w:rFonts w:ascii="Times New Roman" w:hAnsi="Times New Roman" w:cs="Times New Roman"/>
          <w:sz w:val="28"/>
          <w:szCs w:val="28"/>
          <w:lang w:val="uk-UA"/>
        </w:rPr>
        <w:t>татських звернень та 14 депутат</w:t>
      </w:r>
      <w:r w:rsidRPr="00E12A93">
        <w:rPr>
          <w:rFonts w:ascii="Times New Roman" w:hAnsi="Times New Roman" w:cs="Times New Roman"/>
          <w:sz w:val="28"/>
          <w:szCs w:val="28"/>
          <w:lang w:val="uk-UA"/>
        </w:rPr>
        <w:t>ських</w:t>
      </w:r>
      <w:r w:rsidR="00902FBC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2A93">
        <w:rPr>
          <w:rFonts w:ascii="Times New Roman" w:hAnsi="Times New Roman" w:cs="Times New Roman"/>
          <w:sz w:val="28"/>
          <w:szCs w:val="28"/>
          <w:lang w:val="uk-UA"/>
        </w:rPr>
        <w:t>запитів оформлено та направлено у відповідні органи влади, комунальні підприємс</w:t>
      </w:r>
      <w:r w:rsidR="00E12A93">
        <w:rPr>
          <w:rFonts w:ascii="Times New Roman" w:hAnsi="Times New Roman" w:cs="Times New Roman"/>
          <w:sz w:val="28"/>
          <w:szCs w:val="28"/>
          <w:lang w:val="uk-UA"/>
        </w:rPr>
        <w:t>тва, установи та організації;</w:t>
      </w:r>
    </w:p>
    <w:p w:rsidR="00E20615" w:rsidRPr="00E12A93" w:rsidRDefault="00902FBC" w:rsidP="00E12A9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A9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B7D5A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а підставі звернень мешканців </w:t>
      </w:r>
      <w:r w:rsidR="004A02AD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округу </w:t>
      </w:r>
      <w:r w:rsidR="008277DB" w:rsidRPr="00E12A93">
        <w:rPr>
          <w:rFonts w:ascii="Times New Roman" w:hAnsi="Times New Roman" w:cs="Times New Roman"/>
          <w:sz w:val="28"/>
          <w:szCs w:val="28"/>
          <w:lang w:val="uk-UA"/>
        </w:rPr>
        <w:t>до «Прогр</w:t>
      </w:r>
      <w:r w:rsidR="005F669E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ами економічного і соціального </w:t>
      </w:r>
      <w:r w:rsidR="008277DB" w:rsidRPr="00E12A93">
        <w:rPr>
          <w:rFonts w:ascii="Times New Roman" w:hAnsi="Times New Roman" w:cs="Times New Roman"/>
          <w:sz w:val="28"/>
          <w:szCs w:val="28"/>
          <w:lang w:val="uk-UA"/>
        </w:rPr>
        <w:t>розвитку м.</w:t>
      </w:r>
      <w:r w:rsidR="00E164E9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669E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Києва </w:t>
      </w:r>
      <w:r w:rsidR="008277DB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на 2016 рік» </w:t>
      </w:r>
      <w:r w:rsidR="006C47A6" w:rsidRPr="00E12A93">
        <w:rPr>
          <w:rFonts w:ascii="Times New Roman" w:hAnsi="Times New Roman" w:cs="Times New Roman"/>
          <w:sz w:val="28"/>
          <w:szCs w:val="28"/>
          <w:lang w:val="uk-UA"/>
        </w:rPr>
        <w:t>було включено наступні об</w:t>
      </w:r>
      <w:r w:rsidR="006C47A6" w:rsidRPr="00E12A93">
        <w:rPr>
          <w:rFonts w:ascii="Times New Roman" w:hAnsi="Times New Roman" w:cs="Times New Roman"/>
          <w:sz w:val="28"/>
          <w:szCs w:val="28"/>
        </w:rPr>
        <w:t>’</w:t>
      </w:r>
      <w:r w:rsidR="006C47A6" w:rsidRPr="00E12A93">
        <w:rPr>
          <w:rFonts w:ascii="Times New Roman" w:hAnsi="Times New Roman" w:cs="Times New Roman"/>
          <w:sz w:val="28"/>
          <w:szCs w:val="28"/>
          <w:lang w:val="uk-UA"/>
        </w:rPr>
        <w:t>єкти:</w:t>
      </w:r>
    </w:p>
    <w:p w:rsidR="00B36EEC" w:rsidRPr="00AC151A" w:rsidRDefault="00B36EEC" w:rsidP="00B36E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541"/>
        <w:gridCol w:w="5958"/>
        <w:gridCol w:w="84"/>
        <w:gridCol w:w="3589"/>
      </w:tblGrid>
      <w:tr w:rsidR="004B7023" w:rsidTr="00902FBC">
        <w:tc>
          <w:tcPr>
            <w:tcW w:w="541" w:type="dxa"/>
            <w:vAlign w:val="center"/>
          </w:tcPr>
          <w:p w:rsidR="004B7023" w:rsidRPr="00BC1B91" w:rsidRDefault="004B7023" w:rsidP="004B7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B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042" w:type="dxa"/>
            <w:gridSpan w:val="2"/>
            <w:vAlign w:val="center"/>
          </w:tcPr>
          <w:p w:rsidR="004B7023" w:rsidRPr="007F23A0" w:rsidRDefault="00340EB3" w:rsidP="004B7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23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ний розпорядник коштів,                                  в</w:t>
            </w:r>
            <w:r w:rsidR="004B7023" w:rsidRPr="007F23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д робіт</w:t>
            </w:r>
            <w:r w:rsidRPr="007F23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назва об</w:t>
            </w:r>
            <w:r w:rsidRPr="007F23A0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7F23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кту</w:t>
            </w:r>
          </w:p>
        </w:tc>
        <w:tc>
          <w:tcPr>
            <w:tcW w:w="3589" w:type="dxa"/>
            <w:vAlign w:val="center"/>
          </w:tcPr>
          <w:p w:rsidR="004B7023" w:rsidRPr="007F23A0" w:rsidRDefault="004B7023" w:rsidP="004B7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23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шторисна вартість</w:t>
            </w:r>
            <w:r w:rsidR="006244EB" w:rsidRPr="007F23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7347B" w:rsidRPr="007F23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C35866" w:rsidRPr="007F23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тис.</w:t>
            </w:r>
            <w:r w:rsidR="00BC1B91" w:rsidRPr="007F23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="00C35866" w:rsidRPr="007F23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)</w:t>
            </w:r>
          </w:p>
        </w:tc>
      </w:tr>
      <w:tr w:rsidR="00340EB3" w:rsidTr="00902FBC">
        <w:tc>
          <w:tcPr>
            <w:tcW w:w="10172" w:type="dxa"/>
            <w:gridSpan w:val="4"/>
            <w:vAlign w:val="center"/>
          </w:tcPr>
          <w:p w:rsidR="00340EB3" w:rsidRPr="00BC1B91" w:rsidRDefault="00340EB3" w:rsidP="00340E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BC1B91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Оболонська районна в м.</w:t>
            </w:r>
            <w:r w:rsidR="006C47A6" w:rsidRPr="00BC1B91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 </w:t>
            </w:r>
            <w:r w:rsidRPr="00BC1B91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Києві державна адміністрація</w:t>
            </w:r>
          </w:p>
        </w:tc>
      </w:tr>
      <w:tr w:rsidR="004B7023" w:rsidTr="00902FBC">
        <w:tc>
          <w:tcPr>
            <w:tcW w:w="10172" w:type="dxa"/>
            <w:gridSpan w:val="4"/>
          </w:tcPr>
          <w:p w:rsidR="004B7023" w:rsidRPr="006244EB" w:rsidRDefault="004B7023" w:rsidP="00B36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44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итло-комунальне господарство:</w:t>
            </w:r>
          </w:p>
        </w:tc>
      </w:tr>
      <w:tr w:rsidR="004B7023" w:rsidTr="00902FBC">
        <w:tc>
          <w:tcPr>
            <w:tcW w:w="10172" w:type="dxa"/>
            <w:gridSpan w:val="4"/>
          </w:tcPr>
          <w:p w:rsidR="004B7023" w:rsidRPr="0087347B" w:rsidRDefault="00C35866" w:rsidP="00B36EEC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</w:pPr>
            <w:r w:rsidRPr="0087347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капітальний ремонт між квартальних проїздів</w:t>
            </w:r>
            <w:r w:rsidR="00F13BB4" w:rsidRPr="0087347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:</w:t>
            </w:r>
          </w:p>
        </w:tc>
      </w:tr>
      <w:tr w:rsidR="004B7023" w:rsidTr="00902FBC">
        <w:trPr>
          <w:trHeight w:val="403"/>
        </w:trPr>
        <w:tc>
          <w:tcPr>
            <w:tcW w:w="541" w:type="dxa"/>
            <w:vAlign w:val="center"/>
          </w:tcPr>
          <w:p w:rsidR="004B7023" w:rsidRPr="00C35866" w:rsidRDefault="00C35866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358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42" w:type="dxa"/>
            <w:gridSpan w:val="2"/>
            <w:vAlign w:val="center"/>
          </w:tcPr>
          <w:p w:rsidR="004B7023" w:rsidRPr="00C35866" w:rsidRDefault="00C35866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358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  <w:r w:rsidRPr="00C358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ярна,</w:t>
            </w:r>
            <w:r w:rsidR="00F13B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358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589" w:type="dxa"/>
            <w:vAlign w:val="center"/>
          </w:tcPr>
          <w:p w:rsidR="004B7023" w:rsidRPr="00C35866" w:rsidRDefault="00902FBC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0,0</w:t>
            </w:r>
          </w:p>
          <w:p w:rsidR="00C35866" w:rsidRPr="00C35866" w:rsidRDefault="00C35866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B7023" w:rsidTr="00902FBC">
        <w:trPr>
          <w:trHeight w:val="357"/>
        </w:trPr>
        <w:tc>
          <w:tcPr>
            <w:tcW w:w="541" w:type="dxa"/>
            <w:vAlign w:val="center"/>
          </w:tcPr>
          <w:p w:rsidR="004B7023" w:rsidRPr="00C35866" w:rsidRDefault="00C35866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42" w:type="dxa"/>
            <w:gridSpan w:val="2"/>
            <w:vAlign w:val="center"/>
          </w:tcPr>
          <w:p w:rsidR="004B7023" w:rsidRPr="00C35866" w:rsidRDefault="00C35866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сп. М.Рокоссовського, </w:t>
            </w:r>
            <w:r w:rsidR="00372E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372E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372E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о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-Б</w:t>
            </w:r>
          </w:p>
        </w:tc>
        <w:tc>
          <w:tcPr>
            <w:tcW w:w="3589" w:type="dxa"/>
            <w:vAlign w:val="center"/>
          </w:tcPr>
          <w:p w:rsidR="004B7023" w:rsidRDefault="00C35866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0,0</w:t>
            </w:r>
          </w:p>
          <w:p w:rsidR="00C35866" w:rsidRPr="00C35866" w:rsidRDefault="00C35866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244EB" w:rsidTr="00902FBC">
        <w:tc>
          <w:tcPr>
            <w:tcW w:w="10172" w:type="dxa"/>
            <w:gridSpan w:val="4"/>
            <w:vAlign w:val="center"/>
          </w:tcPr>
          <w:p w:rsidR="006244EB" w:rsidRPr="00340EB3" w:rsidRDefault="00340EB3" w:rsidP="006244EB">
            <w:pPr>
              <w:rPr>
                <w:rFonts w:ascii="Times New Roman" w:hAnsi="Times New Roman" w:cs="Times New Roman"/>
                <w:b/>
                <w:i/>
                <w:color w:val="FF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7"/>
                <w:szCs w:val="27"/>
                <w:lang w:val="uk-UA"/>
              </w:rPr>
              <w:t>к</w:t>
            </w:r>
            <w:r w:rsidR="006244EB" w:rsidRPr="00340EB3">
              <w:rPr>
                <w:rFonts w:ascii="Times New Roman" w:hAnsi="Times New Roman" w:cs="Times New Roman"/>
                <w:b/>
                <w:i/>
                <w:color w:val="FF0000"/>
                <w:sz w:val="27"/>
                <w:szCs w:val="27"/>
                <w:lang w:val="uk-UA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7"/>
                <w:szCs w:val="27"/>
                <w:lang w:val="uk-UA"/>
              </w:rPr>
              <w:t>зливо</w:t>
            </w:r>
            <w:r w:rsidR="006244EB" w:rsidRPr="00340EB3">
              <w:rPr>
                <w:rFonts w:ascii="Times New Roman" w:hAnsi="Times New Roman" w:cs="Times New Roman"/>
                <w:b/>
                <w:i/>
                <w:color w:val="FF0000"/>
                <w:sz w:val="27"/>
                <w:szCs w:val="27"/>
                <w:lang w:val="uk-UA"/>
              </w:rPr>
              <w:t>стічних мереж:</w:t>
            </w:r>
          </w:p>
        </w:tc>
      </w:tr>
      <w:tr w:rsidR="004B7023" w:rsidTr="00902FBC">
        <w:tc>
          <w:tcPr>
            <w:tcW w:w="541" w:type="dxa"/>
            <w:vAlign w:val="center"/>
          </w:tcPr>
          <w:p w:rsidR="004B7023" w:rsidRPr="00C35866" w:rsidRDefault="006244EB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6042" w:type="dxa"/>
            <w:gridSpan w:val="2"/>
            <w:vAlign w:val="center"/>
          </w:tcPr>
          <w:p w:rsidR="004B7023" w:rsidRPr="00C35866" w:rsidRDefault="006244EB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</w:t>
            </w:r>
            <w:r w:rsidR="00910AF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.Кондратюка,</w:t>
            </w:r>
            <w:r w:rsidR="00024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-А</w:t>
            </w:r>
          </w:p>
        </w:tc>
        <w:tc>
          <w:tcPr>
            <w:tcW w:w="3589" w:type="dxa"/>
            <w:vAlign w:val="center"/>
          </w:tcPr>
          <w:p w:rsidR="004B7023" w:rsidRPr="00C35866" w:rsidRDefault="006244EB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,5</w:t>
            </w:r>
          </w:p>
        </w:tc>
      </w:tr>
      <w:tr w:rsidR="006244EB" w:rsidTr="00902FBC">
        <w:tc>
          <w:tcPr>
            <w:tcW w:w="10172" w:type="dxa"/>
            <w:gridSpan w:val="4"/>
            <w:vAlign w:val="center"/>
          </w:tcPr>
          <w:p w:rsidR="006244EB" w:rsidRPr="00340EB3" w:rsidRDefault="00340EB3" w:rsidP="006244EB">
            <w:pPr>
              <w:rPr>
                <w:rFonts w:ascii="Times New Roman" w:hAnsi="Times New Roman" w:cs="Times New Roman"/>
                <w:b/>
                <w:i/>
                <w:color w:val="FF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7"/>
                <w:szCs w:val="27"/>
                <w:lang w:val="uk-UA"/>
              </w:rPr>
              <w:t>о</w:t>
            </w:r>
            <w:r w:rsidR="006244EB" w:rsidRPr="00340EB3">
              <w:rPr>
                <w:rFonts w:ascii="Times New Roman" w:hAnsi="Times New Roman" w:cs="Times New Roman"/>
                <w:b/>
                <w:i/>
                <w:color w:val="FF0000"/>
                <w:sz w:val="27"/>
                <w:szCs w:val="27"/>
                <w:lang w:val="uk-UA"/>
              </w:rPr>
              <w:t>блаштування ігрових майданчиків:</w:t>
            </w:r>
          </w:p>
        </w:tc>
      </w:tr>
      <w:tr w:rsidR="004B7023" w:rsidTr="00902FBC">
        <w:trPr>
          <w:trHeight w:val="70"/>
        </w:trPr>
        <w:tc>
          <w:tcPr>
            <w:tcW w:w="541" w:type="dxa"/>
            <w:vAlign w:val="center"/>
          </w:tcPr>
          <w:p w:rsidR="004B7023" w:rsidRPr="00C35866" w:rsidRDefault="006244EB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6042" w:type="dxa"/>
            <w:gridSpan w:val="2"/>
            <w:vAlign w:val="center"/>
          </w:tcPr>
          <w:p w:rsidR="004B7023" w:rsidRPr="00C35866" w:rsidRDefault="006244EB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</w:t>
            </w:r>
            <w:r w:rsidR="00F13B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ітки Цісик,</w:t>
            </w:r>
            <w:r w:rsidR="00024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-А</w:t>
            </w:r>
          </w:p>
        </w:tc>
        <w:tc>
          <w:tcPr>
            <w:tcW w:w="3589" w:type="dxa"/>
            <w:vAlign w:val="center"/>
          </w:tcPr>
          <w:p w:rsidR="004B7023" w:rsidRPr="00C35866" w:rsidRDefault="006244EB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,0</w:t>
            </w:r>
          </w:p>
        </w:tc>
      </w:tr>
      <w:tr w:rsidR="006244EB" w:rsidTr="00902FBC">
        <w:tc>
          <w:tcPr>
            <w:tcW w:w="541" w:type="dxa"/>
            <w:vAlign w:val="center"/>
          </w:tcPr>
          <w:p w:rsidR="006244EB" w:rsidRDefault="006244EB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6042" w:type="dxa"/>
            <w:gridSpan w:val="2"/>
            <w:vAlign w:val="center"/>
          </w:tcPr>
          <w:p w:rsidR="006244EB" w:rsidRDefault="006244EB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</w:t>
            </w:r>
            <w:r w:rsidR="00F13B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.Максименка,</w:t>
            </w:r>
            <w:r w:rsidR="00024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589" w:type="dxa"/>
            <w:vAlign w:val="center"/>
          </w:tcPr>
          <w:p w:rsidR="006244EB" w:rsidRDefault="006244EB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,0</w:t>
            </w:r>
          </w:p>
        </w:tc>
      </w:tr>
      <w:tr w:rsidR="004B7023" w:rsidTr="00902FBC">
        <w:tc>
          <w:tcPr>
            <w:tcW w:w="541" w:type="dxa"/>
            <w:vAlign w:val="center"/>
          </w:tcPr>
          <w:p w:rsidR="004B7023" w:rsidRPr="00C35866" w:rsidRDefault="006244EB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6042" w:type="dxa"/>
            <w:gridSpan w:val="2"/>
            <w:vAlign w:val="center"/>
          </w:tcPr>
          <w:p w:rsidR="004B7023" w:rsidRPr="00C35866" w:rsidRDefault="006244EB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сп.</w:t>
            </w:r>
            <w:r w:rsidR="00F13B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Рокоссовського,</w:t>
            </w:r>
            <w:r w:rsidR="00024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-В</w:t>
            </w:r>
          </w:p>
        </w:tc>
        <w:tc>
          <w:tcPr>
            <w:tcW w:w="3589" w:type="dxa"/>
            <w:vAlign w:val="center"/>
          </w:tcPr>
          <w:p w:rsidR="004B7023" w:rsidRPr="00C35866" w:rsidRDefault="006244EB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,0</w:t>
            </w:r>
          </w:p>
        </w:tc>
      </w:tr>
      <w:tr w:rsidR="004B7023" w:rsidTr="00902FBC">
        <w:tc>
          <w:tcPr>
            <w:tcW w:w="541" w:type="dxa"/>
            <w:vAlign w:val="center"/>
          </w:tcPr>
          <w:p w:rsidR="004B7023" w:rsidRPr="00C35866" w:rsidRDefault="006244EB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6042" w:type="dxa"/>
            <w:gridSpan w:val="2"/>
            <w:vAlign w:val="center"/>
          </w:tcPr>
          <w:p w:rsidR="004B7023" w:rsidRPr="00C35866" w:rsidRDefault="006244EB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</w:t>
            </w:r>
            <w:r w:rsidR="00F13B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.Кондратюка,</w:t>
            </w:r>
            <w:r w:rsidR="00024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-Г</w:t>
            </w:r>
          </w:p>
        </w:tc>
        <w:tc>
          <w:tcPr>
            <w:tcW w:w="3589" w:type="dxa"/>
            <w:vAlign w:val="center"/>
          </w:tcPr>
          <w:p w:rsidR="004B7023" w:rsidRPr="00C35866" w:rsidRDefault="006244EB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,0</w:t>
            </w:r>
          </w:p>
        </w:tc>
      </w:tr>
      <w:tr w:rsidR="006244EB" w:rsidTr="00902FBC">
        <w:tc>
          <w:tcPr>
            <w:tcW w:w="10172" w:type="dxa"/>
            <w:gridSpan w:val="4"/>
            <w:vAlign w:val="center"/>
          </w:tcPr>
          <w:p w:rsidR="006244EB" w:rsidRPr="00340EB3" w:rsidRDefault="00340EB3" w:rsidP="006244EB">
            <w:pPr>
              <w:rPr>
                <w:rFonts w:ascii="Times New Roman" w:hAnsi="Times New Roman" w:cs="Times New Roman"/>
                <w:b/>
                <w:i/>
                <w:color w:val="FF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7"/>
                <w:szCs w:val="27"/>
                <w:lang w:val="uk-UA"/>
              </w:rPr>
              <w:lastRenderedPageBreak/>
              <w:t>о</w:t>
            </w:r>
            <w:r w:rsidR="006244EB" w:rsidRPr="00340EB3">
              <w:rPr>
                <w:rFonts w:ascii="Times New Roman" w:hAnsi="Times New Roman" w:cs="Times New Roman"/>
                <w:b/>
                <w:i/>
                <w:color w:val="FF0000"/>
                <w:sz w:val="27"/>
                <w:szCs w:val="27"/>
                <w:lang w:val="uk-UA"/>
              </w:rPr>
              <w:t>блаштування спортивних майданчиків:</w:t>
            </w:r>
          </w:p>
        </w:tc>
      </w:tr>
      <w:tr w:rsidR="004B7023" w:rsidTr="00902FBC">
        <w:tc>
          <w:tcPr>
            <w:tcW w:w="541" w:type="dxa"/>
            <w:vAlign w:val="center"/>
          </w:tcPr>
          <w:p w:rsidR="004B7023" w:rsidRPr="00C35866" w:rsidRDefault="006244EB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6042" w:type="dxa"/>
            <w:gridSpan w:val="2"/>
            <w:vAlign w:val="center"/>
          </w:tcPr>
          <w:p w:rsidR="004B7023" w:rsidRPr="00C35866" w:rsidRDefault="006244EB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сп. Мінський,</w:t>
            </w:r>
            <w:r w:rsidR="00024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-А</w:t>
            </w:r>
          </w:p>
        </w:tc>
        <w:tc>
          <w:tcPr>
            <w:tcW w:w="3589" w:type="dxa"/>
            <w:vAlign w:val="center"/>
          </w:tcPr>
          <w:p w:rsidR="004B7023" w:rsidRPr="00C35866" w:rsidRDefault="006244EB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0,0</w:t>
            </w:r>
          </w:p>
        </w:tc>
      </w:tr>
      <w:tr w:rsidR="006244EB" w:rsidTr="00902FBC">
        <w:tc>
          <w:tcPr>
            <w:tcW w:w="10172" w:type="dxa"/>
            <w:gridSpan w:val="4"/>
            <w:vAlign w:val="center"/>
          </w:tcPr>
          <w:p w:rsidR="006244EB" w:rsidRPr="00340EB3" w:rsidRDefault="00340EB3" w:rsidP="006244EB">
            <w:pPr>
              <w:rPr>
                <w:rFonts w:ascii="Times New Roman" w:hAnsi="Times New Roman" w:cs="Times New Roman"/>
                <w:b/>
                <w:i/>
                <w:color w:val="FF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7"/>
                <w:szCs w:val="27"/>
                <w:lang w:val="uk-UA"/>
              </w:rPr>
              <w:t>к</w:t>
            </w:r>
            <w:r w:rsidR="006244EB" w:rsidRPr="00340EB3">
              <w:rPr>
                <w:rFonts w:ascii="Times New Roman" w:hAnsi="Times New Roman" w:cs="Times New Roman"/>
                <w:b/>
                <w:i/>
                <w:color w:val="FF0000"/>
                <w:sz w:val="27"/>
                <w:szCs w:val="27"/>
                <w:lang w:val="uk-UA"/>
              </w:rPr>
              <w:t>апітальний ремонт електричних мереж:</w:t>
            </w:r>
          </w:p>
        </w:tc>
      </w:tr>
      <w:tr w:rsidR="004B7023" w:rsidTr="00902FBC">
        <w:tc>
          <w:tcPr>
            <w:tcW w:w="541" w:type="dxa"/>
            <w:vAlign w:val="center"/>
          </w:tcPr>
          <w:p w:rsidR="004B7023" w:rsidRPr="00C35866" w:rsidRDefault="006244EB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6042" w:type="dxa"/>
            <w:gridSpan w:val="2"/>
            <w:vAlign w:val="center"/>
          </w:tcPr>
          <w:p w:rsidR="004B7023" w:rsidRPr="00C35866" w:rsidRDefault="0002407A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сп.</w:t>
            </w:r>
            <w:r w:rsidR="00F13B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Рокоссовського, 3-В</w:t>
            </w:r>
          </w:p>
        </w:tc>
        <w:tc>
          <w:tcPr>
            <w:tcW w:w="3589" w:type="dxa"/>
            <w:vAlign w:val="center"/>
          </w:tcPr>
          <w:p w:rsidR="004B7023" w:rsidRPr="00C35866" w:rsidRDefault="0002407A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,6</w:t>
            </w:r>
          </w:p>
        </w:tc>
      </w:tr>
      <w:tr w:rsidR="0002407A" w:rsidTr="00902FBC">
        <w:tc>
          <w:tcPr>
            <w:tcW w:w="10172" w:type="dxa"/>
            <w:gridSpan w:val="4"/>
            <w:vAlign w:val="center"/>
          </w:tcPr>
          <w:p w:rsidR="0002407A" w:rsidRPr="00340EB3" w:rsidRDefault="00340EB3" w:rsidP="0002407A">
            <w:pPr>
              <w:rPr>
                <w:rFonts w:ascii="Times New Roman" w:hAnsi="Times New Roman" w:cs="Times New Roman"/>
                <w:b/>
                <w:i/>
                <w:color w:val="FF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7"/>
                <w:szCs w:val="27"/>
                <w:lang w:val="uk-UA"/>
              </w:rPr>
              <w:t>к</w:t>
            </w:r>
            <w:r w:rsidR="0002407A" w:rsidRPr="00340EB3">
              <w:rPr>
                <w:rFonts w:ascii="Times New Roman" w:hAnsi="Times New Roman" w:cs="Times New Roman"/>
                <w:b/>
                <w:i/>
                <w:color w:val="FF0000"/>
                <w:sz w:val="27"/>
                <w:szCs w:val="27"/>
                <w:lang w:val="uk-UA"/>
              </w:rPr>
              <w:t>апітальний ремонт інженерних мереж:</w:t>
            </w:r>
          </w:p>
        </w:tc>
      </w:tr>
      <w:tr w:rsidR="004B7023" w:rsidTr="00902FBC">
        <w:tc>
          <w:tcPr>
            <w:tcW w:w="541" w:type="dxa"/>
            <w:vAlign w:val="center"/>
          </w:tcPr>
          <w:p w:rsidR="004B7023" w:rsidRPr="00C35866" w:rsidRDefault="0002407A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6042" w:type="dxa"/>
            <w:gridSpan w:val="2"/>
            <w:vAlign w:val="center"/>
          </w:tcPr>
          <w:p w:rsidR="004B7023" w:rsidRPr="00C35866" w:rsidRDefault="0002407A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</w:t>
            </w:r>
            <w:r w:rsidR="00F13B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.Кондратюка, 2-А</w:t>
            </w:r>
          </w:p>
        </w:tc>
        <w:tc>
          <w:tcPr>
            <w:tcW w:w="3589" w:type="dxa"/>
            <w:vAlign w:val="center"/>
          </w:tcPr>
          <w:p w:rsidR="004B7023" w:rsidRPr="00C35866" w:rsidRDefault="0002407A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0,0</w:t>
            </w:r>
          </w:p>
        </w:tc>
      </w:tr>
      <w:tr w:rsidR="004B7023" w:rsidTr="00902FBC">
        <w:trPr>
          <w:trHeight w:val="94"/>
        </w:trPr>
        <w:tc>
          <w:tcPr>
            <w:tcW w:w="541" w:type="dxa"/>
            <w:vAlign w:val="center"/>
          </w:tcPr>
          <w:p w:rsidR="004B7023" w:rsidRPr="00C35866" w:rsidRDefault="0002407A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6042" w:type="dxa"/>
            <w:gridSpan w:val="2"/>
            <w:vAlign w:val="center"/>
          </w:tcPr>
          <w:p w:rsidR="004B7023" w:rsidRPr="00C35866" w:rsidRDefault="0002407A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сп.</w:t>
            </w:r>
            <w:r w:rsidR="00F13B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Рокоссовського, 2-Б</w:t>
            </w:r>
          </w:p>
        </w:tc>
        <w:tc>
          <w:tcPr>
            <w:tcW w:w="3589" w:type="dxa"/>
            <w:vAlign w:val="center"/>
          </w:tcPr>
          <w:p w:rsidR="004B7023" w:rsidRPr="00C35866" w:rsidRDefault="0002407A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0,0</w:t>
            </w:r>
          </w:p>
        </w:tc>
      </w:tr>
      <w:tr w:rsidR="00F13BB4" w:rsidTr="00902FBC">
        <w:tc>
          <w:tcPr>
            <w:tcW w:w="10172" w:type="dxa"/>
            <w:gridSpan w:val="4"/>
            <w:vAlign w:val="center"/>
          </w:tcPr>
          <w:p w:rsidR="00F13BB4" w:rsidRPr="00340EB3" w:rsidRDefault="00340EB3" w:rsidP="00F13BB4">
            <w:pPr>
              <w:rPr>
                <w:rFonts w:ascii="Times New Roman" w:hAnsi="Times New Roman" w:cs="Times New Roman"/>
                <w:b/>
                <w:i/>
                <w:color w:val="FF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7"/>
                <w:szCs w:val="27"/>
                <w:lang w:val="uk-UA"/>
              </w:rPr>
              <w:t>к</w:t>
            </w:r>
            <w:r w:rsidR="00F13BB4" w:rsidRPr="00340EB3">
              <w:rPr>
                <w:rFonts w:ascii="Times New Roman" w:hAnsi="Times New Roman" w:cs="Times New Roman"/>
                <w:b/>
                <w:i/>
                <w:color w:val="FF0000"/>
                <w:sz w:val="27"/>
                <w:szCs w:val="27"/>
                <w:lang w:val="uk-UA"/>
              </w:rPr>
              <w:t>апітальний ремонт покрівель:</w:t>
            </w:r>
          </w:p>
        </w:tc>
      </w:tr>
      <w:tr w:rsidR="006244EB" w:rsidTr="00902FBC">
        <w:tc>
          <w:tcPr>
            <w:tcW w:w="541" w:type="dxa"/>
            <w:vAlign w:val="center"/>
          </w:tcPr>
          <w:p w:rsidR="006244EB" w:rsidRPr="00C35866" w:rsidRDefault="00F13BB4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</w:t>
            </w:r>
          </w:p>
        </w:tc>
        <w:tc>
          <w:tcPr>
            <w:tcW w:w="6042" w:type="dxa"/>
            <w:gridSpan w:val="2"/>
            <w:vAlign w:val="center"/>
          </w:tcPr>
          <w:p w:rsidR="006244EB" w:rsidRPr="00C35866" w:rsidRDefault="00F13BB4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Ю.Кондратюка, 4</w:t>
            </w:r>
          </w:p>
        </w:tc>
        <w:tc>
          <w:tcPr>
            <w:tcW w:w="3589" w:type="dxa"/>
            <w:vAlign w:val="center"/>
          </w:tcPr>
          <w:p w:rsidR="006244EB" w:rsidRPr="00C35866" w:rsidRDefault="00F13BB4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75,0</w:t>
            </w:r>
          </w:p>
        </w:tc>
      </w:tr>
      <w:tr w:rsidR="006244EB" w:rsidTr="00902FBC">
        <w:tc>
          <w:tcPr>
            <w:tcW w:w="541" w:type="dxa"/>
            <w:vAlign w:val="center"/>
          </w:tcPr>
          <w:p w:rsidR="006244EB" w:rsidRPr="00C35866" w:rsidRDefault="00F13BB4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.</w:t>
            </w:r>
          </w:p>
        </w:tc>
        <w:tc>
          <w:tcPr>
            <w:tcW w:w="6042" w:type="dxa"/>
            <w:gridSpan w:val="2"/>
            <w:vAlign w:val="center"/>
          </w:tcPr>
          <w:p w:rsidR="006244EB" w:rsidRPr="00C35866" w:rsidRDefault="00F13BB4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сп. Мінський, 6-А</w:t>
            </w:r>
          </w:p>
        </w:tc>
        <w:tc>
          <w:tcPr>
            <w:tcW w:w="3589" w:type="dxa"/>
            <w:vAlign w:val="center"/>
          </w:tcPr>
          <w:p w:rsidR="006244EB" w:rsidRPr="00C35866" w:rsidRDefault="00F13BB4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0,0</w:t>
            </w:r>
          </w:p>
        </w:tc>
      </w:tr>
      <w:tr w:rsidR="006244EB" w:rsidTr="00902FBC">
        <w:tc>
          <w:tcPr>
            <w:tcW w:w="541" w:type="dxa"/>
            <w:vAlign w:val="center"/>
          </w:tcPr>
          <w:p w:rsidR="006244EB" w:rsidRPr="00C35866" w:rsidRDefault="00F13BB4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</w:t>
            </w:r>
          </w:p>
        </w:tc>
        <w:tc>
          <w:tcPr>
            <w:tcW w:w="6042" w:type="dxa"/>
            <w:gridSpan w:val="2"/>
            <w:vAlign w:val="center"/>
          </w:tcPr>
          <w:p w:rsidR="006244EB" w:rsidRPr="00C35866" w:rsidRDefault="00F13BB4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сп. М.Рокоссовського, 8-А</w:t>
            </w:r>
          </w:p>
        </w:tc>
        <w:tc>
          <w:tcPr>
            <w:tcW w:w="3589" w:type="dxa"/>
            <w:vAlign w:val="center"/>
          </w:tcPr>
          <w:p w:rsidR="006244EB" w:rsidRPr="00C35866" w:rsidRDefault="00F13BB4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0,0</w:t>
            </w:r>
          </w:p>
        </w:tc>
      </w:tr>
      <w:tr w:rsidR="00910AF6" w:rsidTr="00902FBC">
        <w:tc>
          <w:tcPr>
            <w:tcW w:w="10172" w:type="dxa"/>
            <w:gridSpan w:val="4"/>
            <w:vAlign w:val="center"/>
          </w:tcPr>
          <w:p w:rsidR="00910AF6" w:rsidRPr="00910AF6" w:rsidRDefault="00910AF6" w:rsidP="00910AF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10A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рона здоров</w:t>
            </w:r>
            <w:r w:rsidRPr="00910A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Pr="00910A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</w:tr>
      <w:tr w:rsidR="00910AF6" w:rsidTr="00902FBC">
        <w:tc>
          <w:tcPr>
            <w:tcW w:w="10172" w:type="dxa"/>
            <w:gridSpan w:val="4"/>
            <w:vAlign w:val="center"/>
          </w:tcPr>
          <w:p w:rsidR="00910AF6" w:rsidRPr="0087347B" w:rsidRDefault="00910AF6" w:rsidP="00910AF6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</w:pPr>
            <w:r w:rsidRPr="0087347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капітальний ремонт вхідних груп:</w:t>
            </w:r>
          </w:p>
        </w:tc>
      </w:tr>
      <w:tr w:rsidR="00F13BB4" w:rsidTr="00902FBC">
        <w:tc>
          <w:tcPr>
            <w:tcW w:w="541" w:type="dxa"/>
            <w:vAlign w:val="center"/>
          </w:tcPr>
          <w:p w:rsidR="00F13BB4" w:rsidRPr="00C35866" w:rsidRDefault="00910AF6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</w:t>
            </w:r>
          </w:p>
        </w:tc>
        <w:tc>
          <w:tcPr>
            <w:tcW w:w="6042" w:type="dxa"/>
            <w:gridSpan w:val="2"/>
            <w:vAlign w:val="center"/>
          </w:tcPr>
          <w:p w:rsidR="00F13BB4" w:rsidRPr="00C35866" w:rsidRDefault="00FB643C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r w:rsidR="00910AF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пітальний ремонт сходової групи будівлі філії №1КНП ЦПМСД №2 на просп. Мінському, 6</w:t>
            </w:r>
          </w:p>
        </w:tc>
        <w:tc>
          <w:tcPr>
            <w:tcW w:w="3589" w:type="dxa"/>
            <w:vAlign w:val="center"/>
          </w:tcPr>
          <w:p w:rsidR="00F13BB4" w:rsidRPr="00C35866" w:rsidRDefault="00910AF6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0,0</w:t>
            </w:r>
          </w:p>
        </w:tc>
      </w:tr>
      <w:tr w:rsidR="00FB643C" w:rsidTr="00902FBC">
        <w:trPr>
          <w:trHeight w:val="333"/>
        </w:trPr>
        <w:tc>
          <w:tcPr>
            <w:tcW w:w="10172" w:type="dxa"/>
            <w:gridSpan w:val="4"/>
            <w:vAlign w:val="center"/>
          </w:tcPr>
          <w:p w:rsidR="00FB643C" w:rsidRPr="00FB643C" w:rsidRDefault="00FB643C" w:rsidP="00FB643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64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а:</w:t>
            </w:r>
          </w:p>
        </w:tc>
      </w:tr>
      <w:tr w:rsidR="00FB643C" w:rsidTr="00902FBC">
        <w:tc>
          <w:tcPr>
            <w:tcW w:w="10172" w:type="dxa"/>
            <w:gridSpan w:val="4"/>
            <w:vAlign w:val="center"/>
          </w:tcPr>
          <w:p w:rsidR="00FB643C" w:rsidRPr="00FB643C" w:rsidRDefault="00FB643C" w:rsidP="00FB643C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643C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ошкільні заклади освіти:</w:t>
            </w:r>
          </w:p>
        </w:tc>
      </w:tr>
      <w:tr w:rsidR="00FB643C" w:rsidTr="00902FBC">
        <w:trPr>
          <w:trHeight w:val="244"/>
        </w:trPr>
        <w:tc>
          <w:tcPr>
            <w:tcW w:w="10172" w:type="dxa"/>
            <w:gridSpan w:val="4"/>
            <w:vAlign w:val="center"/>
          </w:tcPr>
          <w:p w:rsidR="00FB643C" w:rsidRPr="0087347B" w:rsidRDefault="0087347B" w:rsidP="00FB643C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</w:pPr>
            <w:r w:rsidRPr="0087347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к</w:t>
            </w:r>
            <w:r w:rsidR="00FB643C" w:rsidRPr="0087347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апітальний ремонт приміщень:</w:t>
            </w:r>
          </w:p>
        </w:tc>
      </w:tr>
      <w:tr w:rsidR="00F13BB4" w:rsidTr="00902FBC">
        <w:tc>
          <w:tcPr>
            <w:tcW w:w="541" w:type="dxa"/>
            <w:vAlign w:val="center"/>
          </w:tcPr>
          <w:p w:rsidR="00F13BB4" w:rsidRPr="00C35866" w:rsidRDefault="00FB643C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</w:t>
            </w:r>
          </w:p>
        </w:tc>
        <w:tc>
          <w:tcPr>
            <w:tcW w:w="6042" w:type="dxa"/>
            <w:gridSpan w:val="2"/>
            <w:vAlign w:val="center"/>
          </w:tcPr>
          <w:p w:rsidR="00F13BB4" w:rsidRPr="00C35866" w:rsidRDefault="00FB643C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пітальний ремонт актової зали і басейну ДНЗ №52 (вул. Квітки Цісик,48)</w:t>
            </w:r>
          </w:p>
        </w:tc>
        <w:tc>
          <w:tcPr>
            <w:tcW w:w="3589" w:type="dxa"/>
            <w:vAlign w:val="center"/>
          </w:tcPr>
          <w:p w:rsidR="00F13BB4" w:rsidRPr="00C35866" w:rsidRDefault="00FB643C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0,0</w:t>
            </w:r>
          </w:p>
        </w:tc>
      </w:tr>
      <w:tr w:rsidR="00FB643C" w:rsidTr="00902FBC">
        <w:trPr>
          <w:trHeight w:val="391"/>
        </w:trPr>
        <w:tc>
          <w:tcPr>
            <w:tcW w:w="10172" w:type="dxa"/>
            <w:gridSpan w:val="4"/>
            <w:vAlign w:val="center"/>
          </w:tcPr>
          <w:p w:rsidR="00FB643C" w:rsidRPr="0087347B" w:rsidRDefault="0087347B" w:rsidP="00B828A3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</w:pPr>
            <w:r w:rsidRPr="0087347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к</w:t>
            </w:r>
            <w:r w:rsidR="00B828A3" w:rsidRPr="0087347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апітальний ремонт стадіонів та спортивних майданчиків:</w:t>
            </w:r>
          </w:p>
        </w:tc>
      </w:tr>
      <w:tr w:rsidR="00F13BB4" w:rsidTr="00902FBC">
        <w:tc>
          <w:tcPr>
            <w:tcW w:w="541" w:type="dxa"/>
            <w:vAlign w:val="center"/>
          </w:tcPr>
          <w:p w:rsidR="00F13BB4" w:rsidRPr="00C35866" w:rsidRDefault="00B828A3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.</w:t>
            </w:r>
          </w:p>
        </w:tc>
        <w:tc>
          <w:tcPr>
            <w:tcW w:w="6042" w:type="dxa"/>
            <w:gridSpan w:val="2"/>
            <w:vAlign w:val="center"/>
          </w:tcPr>
          <w:p w:rsidR="00F13BB4" w:rsidRPr="00C35866" w:rsidRDefault="00A67E66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штування дитячого майданчику ДНЗ №135 (просп. Мінський,</w:t>
            </w:r>
            <w:r w:rsidR="008734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)</w:t>
            </w:r>
          </w:p>
        </w:tc>
        <w:tc>
          <w:tcPr>
            <w:tcW w:w="3589" w:type="dxa"/>
            <w:vAlign w:val="center"/>
          </w:tcPr>
          <w:p w:rsidR="00F13BB4" w:rsidRPr="00C35866" w:rsidRDefault="00A67E66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,0</w:t>
            </w:r>
          </w:p>
        </w:tc>
      </w:tr>
      <w:tr w:rsidR="00F13BB4" w:rsidTr="00902FBC">
        <w:trPr>
          <w:trHeight w:val="686"/>
        </w:trPr>
        <w:tc>
          <w:tcPr>
            <w:tcW w:w="541" w:type="dxa"/>
            <w:vAlign w:val="center"/>
          </w:tcPr>
          <w:p w:rsidR="00F13BB4" w:rsidRPr="00C35866" w:rsidRDefault="00A67E66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.</w:t>
            </w:r>
          </w:p>
        </w:tc>
        <w:tc>
          <w:tcPr>
            <w:tcW w:w="6042" w:type="dxa"/>
            <w:gridSpan w:val="2"/>
            <w:vAlign w:val="center"/>
          </w:tcPr>
          <w:p w:rsidR="00F13BB4" w:rsidRPr="00C35866" w:rsidRDefault="00A67E66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штування спортивного майданчика ДНЗ №527 (просп. М.Рокоссовського, 6-Б)</w:t>
            </w:r>
          </w:p>
        </w:tc>
        <w:tc>
          <w:tcPr>
            <w:tcW w:w="3589" w:type="dxa"/>
            <w:vAlign w:val="center"/>
          </w:tcPr>
          <w:p w:rsidR="00F13BB4" w:rsidRPr="00C35866" w:rsidRDefault="00A67E66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0,0</w:t>
            </w:r>
          </w:p>
        </w:tc>
      </w:tr>
      <w:tr w:rsidR="00A67E66" w:rsidTr="00902FBC">
        <w:tc>
          <w:tcPr>
            <w:tcW w:w="10172" w:type="dxa"/>
            <w:gridSpan w:val="4"/>
            <w:vAlign w:val="center"/>
          </w:tcPr>
          <w:p w:rsidR="00A67E66" w:rsidRPr="0087347B" w:rsidRDefault="0087347B" w:rsidP="00A67E66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</w:pPr>
            <w:r w:rsidRPr="0087347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з</w:t>
            </w:r>
            <w:r w:rsidR="00A67E66" w:rsidRPr="0087347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аміна вікон:</w:t>
            </w:r>
          </w:p>
        </w:tc>
      </w:tr>
      <w:tr w:rsidR="00F13BB4" w:rsidTr="00902FBC">
        <w:tc>
          <w:tcPr>
            <w:tcW w:w="541" w:type="dxa"/>
            <w:vAlign w:val="center"/>
          </w:tcPr>
          <w:p w:rsidR="00F13BB4" w:rsidRPr="00C35866" w:rsidRDefault="00A67E66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.</w:t>
            </w:r>
          </w:p>
        </w:tc>
        <w:tc>
          <w:tcPr>
            <w:tcW w:w="6042" w:type="dxa"/>
            <w:gridSpan w:val="2"/>
            <w:vAlign w:val="center"/>
          </w:tcPr>
          <w:p w:rsidR="00F13BB4" w:rsidRPr="00C35866" w:rsidRDefault="00A67E66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міна вікон в ДНЗ №190 (просп. Мінський, 10)</w:t>
            </w:r>
          </w:p>
        </w:tc>
        <w:tc>
          <w:tcPr>
            <w:tcW w:w="3589" w:type="dxa"/>
            <w:vAlign w:val="center"/>
          </w:tcPr>
          <w:p w:rsidR="00F13BB4" w:rsidRPr="00C35866" w:rsidRDefault="00A67E66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0,0</w:t>
            </w:r>
          </w:p>
        </w:tc>
      </w:tr>
      <w:tr w:rsidR="00A67E66" w:rsidTr="00902FBC">
        <w:tc>
          <w:tcPr>
            <w:tcW w:w="10172" w:type="dxa"/>
            <w:gridSpan w:val="4"/>
            <w:vAlign w:val="center"/>
          </w:tcPr>
          <w:p w:rsidR="00A67E66" w:rsidRPr="0087347B" w:rsidRDefault="0087347B" w:rsidP="00A67E66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</w:pPr>
            <w:r w:rsidRPr="0087347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к</w:t>
            </w:r>
            <w:r w:rsidR="00A67E66" w:rsidRPr="0087347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апітальний ремонт вентиляційних систем:</w:t>
            </w:r>
          </w:p>
        </w:tc>
      </w:tr>
      <w:tr w:rsidR="00F13BB4" w:rsidTr="00902FBC">
        <w:tc>
          <w:tcPr>
            <w:tcW w:w="541" w:type="dxa"/>
            <w:vAlign w:val="center"/>
          </w:tcPr>
          <w:p w:rsidR="00F13BB4" w:rsidRPr="00C35866" w:rsidRDefault="00A67E66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.</w:t>
            </w:r>
          </w:p>
        </w:tc>
        <w:tc>
          <w:tcPr>
            <w:tcW w:w="6042" w:type="dxa"/>
            <w:gridSpan w:val="2"/>
            <w:vAlign w:val="center"/>
          </w:tcPr>
          <w:p w:rsidR="00F13BB4" w:rsidRPr="00C35866" w:rsidRDefault="0087347B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пітальний ремонт вентиляційних систем у ДНЗ №135(просп. Мінський, 8)</w:t>
            </w:r>
          </w:p>
        </w:tc>
        <w:tc>
          <w:tcPr>
            <w:tcW w:w="3589" w:type="dxa"/>
            <w:vAlign w:val="center"/>
          </w:tcPr>
          <w:p w:rsidR="00F13BB4" w:rsidRPr="00C35866" w:rsidRDefault="0087347B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,0</w:t>
            </w:r>
          </w:p>
        </w:tc>
      </w:tr>
      <w:tr w:rsidR="0087347B" w:rsidTr="00902FBC">
        <w:tc>
          <w:tcPr>
            <w:tcW w:w="10172" w:type="dxa"/>
            <w:gridSpan w:val="4"/>
            <w:vAlign w:val="center"/>
          </w:tcPr>
          <w:p w:rsidR="0087347B" w:rsidRPr="0087347B" w:rsidRDefault="0087347B" w:rsidP="0087347B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7347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агальноосвітні школи:</w:t>
            </w:r>
          </w:p>
        </w:tc>
      </w:tr>
      <w:tr w:rsidR="0087347B" w:rsidTr="00902FBC">
        <w:tc>
          <w:tcPr>
            <w:tcW w:w="10172" w:type="dxa"/>
            <w:gridSpan w:val="4"/>
            <w:vAlign w:val="center"/>
          </w:tcPr>
          <w:p w:rsidR="0087347B" w:rsidRPr="0087347B" w:rsidRDefault="0087347B" w:rsidP="0087347B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к</w:t>
            </w:r>
            <w:r w:rsidRPr="0087347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апітальний ремонт приміщень:</w:t>
            </w:r>
          </w:p>
        </w:tc>
      </w:tr>
      <w:tr w:rsidR="00F13BB4" w:rsidTr="00902FBC">
        <w:tc>
          <w:tcPr>
            <w:tcW w:w="541" w:type="dxa"/>
            <w:vAlign w:val="center"/>
          </w:tcPr>
          <w:p w:rsidR="00F13BB4" w:rsidRPr="00C35866" w:rsidRDefault="0087347B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.</w:t>
            </w:r>
          </w:p>
        </w:tc>
        <w:tc>
          <w:tcPr>
            <w:tcW w:w="6042" w:type="dxa"/>
            <w:gridSpan w:val="2"/>
            <w:vAlign w:val="center"/>
          </w:tcPr>
          <w:p w:rsidR="00F13BB4" w:rsidRPr="00C35866" w:rsidRDefault="0087347B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пітальний ремонт внутрішніх приміщень ЗНЗ №29 (вул.П.Калнишевського,3-А)</w:t>
            </w:r>
          </w:p>
        </w:tc>
        <w:tc>
          <w:tcPr>
            <w:tcW w:w="3589" w:type="dxa"/>
            <w:vAlign w:val="center"/>
          </w:tcPr>
          <w:p w:rsidR="00F13BB4" w:rsidRPr="00C35866" w:rsidRDefault="0087347B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0,0</w:t>
            </w:r>
          </w:p>
        </w:tc>
      </w:tr>
      <w:tr w:rsidR="0087347B" w:rsidTr="00902FBC">
        <w:tc>
          <w:tcPr>
            <w:tcW w:w="10172" w:type="dxa"/>
            <w:gridSpan w:val="4"/>
            <w:vAlign w:val="center"/>
          </w:tcPr>
          <w:p w:rsidR="0087347B" w:rsidRPr="0087347B" w:rsidRDefault="0087347B" w:rsidP="0087347B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</w:pPr>
            <w:r w:rsidRPr="0087347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капітальний ремонт огорожі:</w:t>
            </w:r>
          </w:p>
        </w:tc>
      </w:tr>
      <w:tr w:rsidR="00F13BB4" w:rsidTr="00902FBC">
        <w:tc>
          <w:tcPr>
            <w:tcW w:w="541" w:type="dxa"/>
            <w:vAlign w:val="center"/>
          </w:tcPr>
          <w:p w:rsidR="00F13BB4" w:rsidRPr="00C35866" w:rsidRDefault="0087347B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.</w:t>
            </w:r>
          </w:p>
        </w:tc>
        <w:tc>
          <w:tcPr>
            <w:tcW w:w="6042" w:type="dxa"/>
            <w:gridSpan w:val="2"/>
            <w:vAlign w:val="center"/>
          </w:tcPr>
          <w:p w:rsidR="00F13BB4" w:rsidRPr="00C35866" w:rsidRDefault="0087347B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пітальний ремонт огорожі ЗНЗ №29 (вул.П.Калнишевського)</w:t>
            </w:r>
          </w:p>
        </w:tc>
        <w:tc>
          <w:tcPr>
            <w:tcW w:w="3589" w:type="dxa"/>
            <w:vAlign w:val="center"/>
          </w:tcPr>
          <w:p w:rsidR="00F13BB4" w:rsidRPr="00C35866" w:rsidRDefault="0087347B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0,0</w:t>
            </w:r>
          </w:p>
        </w:tc>
      </w:tr>
      <w:tr w:rsidR="0087347B" w:rsidTr="007F23A0">
        <w:trPr>
          <w:trHeight w:val="365"/>
        </w:trPr>
        <w:tc>
          <w:tcPr>
            <w:tcW w:w="10172" w:type="dxa"/>
            <w:gridSpan w:val="4"/>
            <w:vAlign w:val="center"/>
          </w:tcPr>
          <w:p w:rsidR="0087347B" w:rsidRPr="00C87841" w:rsidRDefault="0087347B" w:rsidP="00C87841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8784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агальноосвітні школи-інтернати</w:t>
            </w:r>
            <w:r w:rsidR="00C87841" w:rsidRPr="00C8784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і загальноосвітні санаторні школи-інтернати:</w:t>
            </w:r>
          </w:p>
        </w:tc>
      </w:tr>
      <w:tr w:rsidR="00C87841" w:rsidTr="00902FBC">
        <w:tc>
          <w:tcPr>
            <w:tcW w:w="10172" w:type="dxa"/>
            <w:gridSpan w:val="4"/>
            <w:vAlign w:val="center"/>
          </w:tcPr>
          <w:p w:rsidR="00C87841" w:rsidRPr="00C87841" w:rsidRDefault="00C87841" w:rsidP="00C87841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</w:pPr>
            <w:r w:rsidRPr="00C87841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капітальний ремонт внутрішніх інженерних мереж:</w:t>
            </w:r>
          </w:p>
        </w:tc>
      </w:tr>
      <w:tr w:rsidR="00F13BB4" w:rsidTr="00902FBC">
        <w:tc>
          <w:tcPr>
            <w:tcW w:w="541" w:type="dxa"/>
            <w:vAlign w:val="center"/>
          </w:tcPr>
          <w:p w:rsidR="00F13BB4" w:rsidRPr="00C35866" w:rsidRDefault="00C87841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</w:t>
            </w:r>
          </w:p>
        </w:tc>
        <w:tc>
          <w:tcPr>
            <w:tcW w:w="6042" w:type="dxa"/>
            <w:gridSpan w:val="2"/>
            <w:vAlign w:val="center"/>
          </w:tcPr>
          <w:p w:rsidR="00F13BB4" w:rsidRPr="00C35866" w:rsidRDefault="00C87841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пітальний ремонт внутрішніх інженерних мереж інтернату №21(вул. Новікова-Прибоя, 11)</w:t>
            </w:r>
          </w:p>
        </w:tc>
        <w:tc>
          <w:tcPr>
            <w:tcW w:w="3589" w:type="dxa"/>
            <w:vAlign w:val="center"/>
          </w:tcPr>
          <w:p w:rsidR="00F13BB4" w:rsidRPr="00C35866" w:rsidRDefault="00C87841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,0</w:t>
            </w:r>
          </w:p>
        </w:tc>
      </w:tr>
      <w:tr w:rsidR="00C87841" w:rsidTr="00902FBC">
        <w:tc>
          <w:tcPr>
            <w:tcW w:w="10172" w:type="dxa"/>
            <w:gridSpan w:val="4"/>
            <w:vAlign w:val="center"/>
          </w:tcPr>
          <w:p w:rsidR="00C87841" w:rsidRPr="00C87841" w:rsidRDefault="00C87841" w:rsidP="00C87841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8784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пеціальні загальноосвітні школи-інтернати, школи та інші заклади освіти для дітей з вадами фізичного чи розумового розвитку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:</w:t>
            </w:r>
          </w:p>
        </w:tc>
      </w:tr>
      <w:tr w:rsidR="00C87841" w:rsidTr="007F23A0">
        <w:trPr>
          <w:trHeight w:val="349"/>
        </w:trPr>
        <w:tc>
          <w:tcPr>
            <w:tcW w:w="10172" w:type="dxa"/>
            <w:gridSpan w:val="4"/>
            <w:vAlign w:val="center"/>
          </w:tcPr>
          <w:p w:rsidR="00C87841" w:rsidRPr="00C87841" w:rsidRDefault="00C87841" w:rsidP="00C87841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</w:pPr>
            <w:r w:rsidRPr="00C87841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заміна вікон:</w:t>
            </w:r>
          </w:p>
        </w:tc>
      </w:tr>
      <w:tr w:rsidR="00F13BB4" w:rsidTr="00902FBC">
        <w:tc>
          <w:tcPr>
            <w:tcW w:w="541" w:type="dxa"/>
            <w:vAlign w:val="center"/>
          </w:tcPr>
          <w:p w:rsidR="00F13BB4" w:rsidRPr="00C35866" w:rsidRDefault="00C87841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.</w:t>
            </w:r>
          </w:p>
        </w:tc>
        <w:tc>
          <w:tcPr>
            <w:tcW w:w="6042" w:type="dxa"/>
            <w:gridSpan w:val="2"/>
            <w:vAlign w:val="center"/>
          </w:tcPr>
          <w:p w:rsidR="00F13BB4" w:rsidRPr="00C35866" w:rsidRDefault="00C87841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міна вікон в школі-інтернаті№25 (вул.Ф.Максименка,28)</w:t>
            </w:r>
          </w:p>
        </w:tc>
        <w:tc>
          <w:tcPr>
            <w:tcW w:w="3589" w:type="dxa"/>
            <w:vAlign w:val="center"/>
          </w:tcPr>
          <w:p w:rsidR="00F13BB4" w:rsidRPr="00C35866" w:rsidRDefault="00C87841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0,0</w:t>
            </w:r>
          </w:p>
        </w:tc>
      </w:tr>
      <w:tr w:rsidR="0087347B" w:rsidTr="007F23A0">
        <w:trPr>
          <w:trHeight w:val="716"/>
        </w:trPr>
        <w:tc>
          <w:tcPr>
            <w:tcW w:w="541" w:type="dxa"/>
            <w:vAlign w:val="center"/>
          </w:tcPr>
          <w:p w:rsidR="0087347B" w:rsidRPr="00C35866" w:rsidRDefault="00C87841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.</w:t>
            </w:r>
          </w:p>
        </w:tc>
        <w:tc>
          <w:tcPr>
            <w:tcW w:w="6042" w:type="dxa"/>
            <w:gridSpan w:val="2"/>
            <w:vAlign w:val="center"/>
          </w:tcPr>
          <w:p w:rsidR="0087347B" w:rsidRPr="00C35866" w:rsidRDefault="00C87841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міна вікон у приміщенні каб.№10 школи-інтернату №4</w:t>
            </w:r>
            <w:r w:rsidR="008C44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ул.</w:t>
            </w:r>
            <w:r w:rsidR="007F23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Юнкерова,55)</w:t>
            </w:r>
          </w:p>
        </w:tc>
        <w:tc>
          <w:tcPr>
            <w:tcW w:w="3589" w:type="dxa"/>
            <w:vAlign w:val="center"/>
          </w:tcPr>
          <w:p w:rsidR="0087347B" w:rsidRPr="00C35866" w:rsidRDefault="00C87841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,0</w:t>
            </w:r>
          </w:p>
        </w:tc>
      </w:tr>
      <w:tr w:rsidR="00C87841" w:rsidTr="00902FBC">
        <w:tc>
          <w:tcPr>
            <w:tcW w:w="10172" w:type="dxa"/>
            <w:gridSpan w:val="4"/>
            <w:vAlign w:val="center"/>
          </w:tcPr>
          <w:p w:rsidR="00C87841" w:rsidRPr="00C87841" w:rsidRDefault="00C87841" w:rsidP="00C87841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</w:pPr>
            <w:r w:rsidRPr="00C87841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lastRenderedPageBreak/>
              <w:t>капітальний ремонт покрівель:</w:t>
            </w:r>
          </w:p>
        </w:tc>
      </w:tr>
      <w:tr w:rsidR="0087347B" w:rsidTr="00902FBC">
        <w:tc>
          <w:tcPr>
            <w:tcW w:w="541" w:type="dxa"/>
            <w:vAlign w:val="center"/>
          </w:tcPr>
          <w:p w:rsidR="0087347B" w:rsidRPr="00C35866" w:rsidRDefault="00C87841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.</w:t>
            </w:r>
          </w:p>
        </w:tc>
        <w:tc>
          <w:tcPr>
            <w:tcW w:w="6042" w:type="dxa"/>
            <w:gridSpan w:val="2"/>
            <w:vAlign w:val="center"/>
          </w:tcPr>
          <w:p w:rsidR="0087347B" w:rsidRPr="00C35866" w:rsidRDefault="00C87841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пітальний ремонт покрівлі школи-інтернату №4 (вул.М.Юнкерова,55)</w:t>
            </w:r>
          </w:p>
        </w:tc>
        <w:tc>
          <w:tcPr>
            <w:tcW w:w="3589" w:type="dxa"/>
            <w:vAlign w:val="center"/>
          </w:tcPr>
          <w:p w:rsidR="0087347B" w:rsidRPr="00C35866" w:rsidRDefault="00C87841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0,0</w:t>
            </w:r>
          </w:p>
        </w:tc>
      </w:tr>
      <w:tr w:rsidR="00C87841" w:rsidTr="007F23A0">
        <w:trPr>
          <w:trHeight w:val="353"/>
        </w:trPr>
        <w:tc>
          <w:tcPr>
            <w:tcW w:w="10172" w:type="dxa"/>
            <w:gridSpan w:val="4"/>
            <w:vAlign w:val="center"/>
          </w:tcPr>
          <w:p w:rsidR="00C87841" w:rsidRPr="00C87841" w:rsidRDefault="00C87841" w:rsidP="00C8784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78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ьтура:</w:t>
            </w:r>
          </w:p>
        </w:tc>
      </w:tr>
      <w:tr w:rsidR="00C87841" w:rsidTr="00902FBC">
        <w:tc>
          <w:tcPr>
            <w:tcW w:w="10172" w:type="dxa"/>
            <w:gridSpan w:val="4"/>
            <w:vAlign w:val="center"/>
          </w:tcPr>
          <w:p w:rsidR="00C87841" w:rsidRPr="00C87841" w:rsidRDefault="00C87841" w:rsidP="00C87841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Ш</w:t>
            </w:r>
            <w:r w:rsidRPr="00C8784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ола естетичного виховання дітей:</w:t>
            </w:r>
          </w:p>
        </w:tc>
      </w:tr>
      <w:tr w:rsidR="00C87841" w:rsidTr="00902FBC">
        <w:tc>
          <w:tcPr>
            <w:tcW w:w="10172" w:type="dxa"/>
            <w:gridSpan w:val="4"/>
            <w:vAlign w:val="center"/>
          </w:tcPr>
          <w:p w:rsidR="00C87841" w:rsidRPr="00C87841" w:rsidRDefault="00C87841" w:rsidP="00C87841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з</w:t>
            </w:r>
            <w:r w:rsidRPr="00C87841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аміна вікон:</w:t>
            </w:r>
          </w:p>
        </w:tc>
      </w:tr>
      <w:tr w:rsidR="0087347B" w:rsidTr="00902FBC">
        <w:tc>
          <w:tcPr>
            <w:tcW w:w="541" w:type="dxa"/>
            <w:vAlign w:val="center"/>
          </w:tcPr>
          <w:p w:rsidR="0087347B" w:rsidRPr="00C35866" w:rsidRDefault="00C87841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.</w:t>
            </w:r>
          </w:p>
        </w:tc>
        <w:tc>
          <w:tcPr>
            <w:tcW w:w="6042" w:type="dxa"/>
            <w:gridSpan w:val="2"/>
            <w:vAlign w:val="center"/>
          </w:tcPr>
          <w:p w:rsidR="0087347B" w:rsidRPr="00C35866" w:rsidRDefault="00C87841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міна вікон дитячої музичної школи №39</w:t>
            </w:r>
            <w:r w:rsidR="00340E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ул.</w:t>
            </w:r>
            <w:r w:rsidR="00340E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.Максименка,18)</w:t>
            </w:r>
          </w:p>
        </w:tc>
        <w:tc>
          <w:tcPr>
            <w:tcW w:w="3589" w:type="dxa"/>
            <w:vAlign w:val="center"/>
          </w:tcPr>
          <w:p w:rsidR="0087347B" w:rsidRPr="00C35866" w:rsidRDefault="00340EB3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,0</w:t>
            </w:r>
          </w:p>
        </w:tc>
      </w:tr>
      <w:tr w:rsidR="00340EB3" w:rsidTr="00902FBC">
        <w:tc>
          <w:tcPr>
            <w:tcW w:w="10172" w:type="dxa"/>
            <w:gridSpan w:val="4"/>
            <w:vAlign w:val="center"/>
          </w:tcPr>
          <w:p w:rsidR="00340EB3" w:rsidRPr="00340EB3" w:rsidRDefault="00340EB3" w:rsidP="00340EB3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</w:pPr>
            <w:r w:rsidRPr="00340EB3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капітальний ремонт покрівель:</w:t>
            </w:r>
          </w:p>
        </w:tc>
      </w:tr>
      <w:tr w:rsidR="00C87841" w:rsidTr="00902FBC">
        <w:tc>
          <w:tcPr>
            <w:tcW w:w="541" w:type="dxa"/>
            <w:vAlign w:val="center"/>
          </w:tcPr>
          <w:p w:rsidR="00C87841" w:rsidRPr="00C35866" w:rsidRDefault="00340EB3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.</w:t>
            </w:r>
          </w:p>
        </w:tc>
        <w:tc>
          <w:tcPr>
            <w:tcW w:w="6042" w:type="dxa"/>
            <w:gridSpan w:val="2"/>
            <w:vAlign w:val="center"/>
          </w:tcPr>
          <w:p w:rsidR="00C87841" w:rsidRPr="00C35866" w:rsidRDefault="00340EB3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пітальний ремонт покрівлі дитячої музичної школи №39 (вул.Ф.Максименка,18)</w:t>
            </w:r>
          </w:p>
        </w:tc>
        <w:tc>
          <w:tcPr>
            <w:tcW w:w="3589" w:type="dxa"/>
            <w:vAlign w:val="center"/>
          </w:tcPr>
          <w:p w:rsidR="00C87841" w:rsidRPr="00C35866" w:rsidRDefault="00340EB3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,0</w:t>
            </w:r>
          </w:p>
        </w:tc>
      </w:tr>
      <w:tr w:rsidR="00340EB3" w:rsidTr="00902FBC">
        <w:trPr>
          <w:trHeight w:val="475"/>
        </w:trPr>
        <w:tc>
          <w:tcPr>
            <w:tcW w:w="10172" w:type="dxa"/>
            <w:gridSpan w:val="4"/>
            <w:vAlign w:val="center"/>
          </w:tcPr>
          <w:p w:rsidR="00340EB3" w:rsidRPr="00BC1B91" w:rsidRDefault="00340EB3" w:rsidP="00C3586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BC1B91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Комунальна Корпорація «Київавтодор»</w:t>
            </w:r>
          </w:p>
        </w:tc>
      </w:tr>
      <w:tr w:rsidR="00340EB3" w:rsidTr="00902FBC">
        <w:tc>
          <w:tcPr>
            <w:tcW w:w="10172" w:type="dxa"/>
            <w:gridSpan w:val="4"/>
            <w:vAlign w:val="center"/>
          </w:tcPr>
          <w:p w:rsidR="00340EB3" w:rsidRPr="00C35866" w:rsidRDefault="00340EB3" w:rsidP="00340EB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347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капітальний ремонт між квартальних проїздів:</w:t>
            </w:r>
          </w:p>
        </w:tc>
      </w:tr>
      <w:tr w:rsidR="00C87841" w:rsidTr="00902FBC">
        <w:tc>
          <w:tcPr>
            <w:tcW w:w="541" w:type="dxa"/>
            <w:vAlign w:val="center"/>
          </w:tcPr>
          <w:p w:rsidR="00C87841" w:rsidRPr="00C35866" w:rsidRDefault="00340EB3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.</w:t>
            </w:r>
          </w:p>
        </w:tc>
        <w:tc>
          <w:tcPr>
            <w:tcW w:w="6042" w:type="dxa"/>
            <w:gridSpan w:val="2"/>
            <w:vAlign w:val="center"/>
          </w:tcPr>
          <w:p w:rsidR="00C87841" w:rsidRPr="00C35866" w:rsidRDefault="00340EB3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сп. Мінський, 10-Б</w:t>
            </w:r>
          </w:p>
        </w:tc>
        <w:tc>
          <w:tcPr>
            <w:tcW w:w="3589" w:type="dxa"/>
            <w:vAlign w:val="center"/>
          </w:tcPr>
          <w:p w:rsidR="00C87841" w:rsidRPr="00C35866" w:rsidRDefault="00340EB3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86,0</w:t>
            </w:r>
          </w:p>
        </w:tc>
      </w:tr>
      <w:tr w:rsidR="00C87841" w:rsidTr="00902FBC">
        <w:tc>
          <w:tcPr>
            <w:tcW w:w="541" w:type="dxa"/>
            <w:vAlign w:val="center"/>
          </w:tcPr>
          <w:p w:rsidR="00C87841" w:rsidRPr="00C35866" w:rsidRDefault="00340EB3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.</w:t>
            </w:r>
          </w:p>
        </w:tc>
        <w:tc>
          <w:tcPr>
            <w:tcW w:w="6042" w:type="dxa"/>
            <w:gridSpan w:val="2"/>
            <w:vAlign w:val="center"/>
          </w:tcPr>
          <w:p w:rsidR="00C87841" w:rsidRPr="00C35866" w:rsidRDefault="00340EB3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сп. М.Рокоссовського, 2-Б</w:t>
            </w:r>
          </w:p>
        </w:tc>
        <w:tc>
          <w:tcPr>
            <w:tcW w:w="3589" w:type="dxa"/>
            <w:vAlign w:val="center"/>
          </w:tcPr>
          <w:p w:rsidR="00C87841" w:rsidRPr="00C35866" w:rsidRDefault="00340EB3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85,0</w:t>
            </w:r>
          </w:p>
        </w:tc>
      </w:tr>
      <w:tr w:rsidR="00871689" w:rsidTr="00902FBC">
        <w:tc>
          <w:tcPr>
            <w:tcW w:w="10172" w:type="dxa"/>
            <w:gridSpan w:val="4"/>
            <w:vAlign w:val="center"/>
          </w:tcPr>
          <w:p w:rsidR="00871689" w:rsidRPr="00BC1B91" w:rsidRDefault="00871689" w:rsidP="00C3586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BC1B91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Комунальне підприємство «Київдорсервіс»</w:t>
            </w:r>
          </w:p>
        </w:tc>
      </w:tr>
      <w:tr w:rsidR="00871689" w:rsidTr="00902FBC">
        <w:tc>
          <w:tcPr>
            <w:tcW w:w="10172" w:type="dxa"/>
            <w:gridSpan w:val="4"/>
            <w:vAlign w:val="center"/>
          </w:tcPr>
          <w:p w:rsidR="00871689" w:rsidRPr="00B26B66" w:rsidRDefault="00871689" w:rsidP="00871689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</w:pPr>
            <w:r w:rsidRPr="00B26B66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капітальний ремонт світлофорних об’єктів :</w:t>
            </w:r>
          </w:p>
        </w:tc>
      </w:tr>
      <w:tr w:rsidR="00C87841" w:rsidTr="00902FBC">
        <w:tc>
          <w:tcPr>
            <w:tcW w:w="541" w:type="dxa"/>
            <w:vAlign w:val="center"/>
          </w:tcPr>
          <w:p w:rsidR="00C87841" w:rsidRPr="00C35866" w:rsidRDefault="00871689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.</w:t>
            </w:r>
          </w:p>
        </w:tc>
        <w:tc>
          <w:tcPr>
            <w:tcW w:w="6042" w:type="dxa"/>
            <w:gridSpan w:val="2"/>
            <w:vAlign w:val="center"/>
          </w:tcPr>
          <w:p w:rsidR="00C87841" w:rsidRPr="00C35866" w:rsidRDefault="00871689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КД – просп. Мінський</w:t>
            </w:r>
          </w:p>
        </w:tc>
        <w:tc>
          <w:tcPr>
            <w:tcW w:w="3589" w:type="dxa"/>
            <w:vAlign w:val="center"/>
          </w:tcPr>
          <w:p w:rsidR="00C87841" w:rsidRPr="00C35866" w:rsidRDefault="00871689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6,2</w:t>
            </w:r>
          </w:p>
        </w:tc>
      </w:tr>
      <w:tr w:rsidR="00C87841" w:rsidTr="00902FBC">
        <w:tc>
          <w:tcPr>
            <w:tcW w:w="541" w:type="dxa"/>
            <w:vAlign w:val="center"/>
          </w:tcPr>
          <w:p w:rsidR="00C87841" w:rsidRPr="00C35866" w:rsidRDefault="00871689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.</w:t>
            </w:r>
          </w:p>
        </w:tc>
        <w:tc>
          <w:tcPr>
            <w:tcW w:w="6042" w:type="dxa"/>
            <w:gridSpan w:val="2"/>
            <w:vAlign w:val="center"/>
          </w:tcPr>
          <w:p w:rsidR="00C87841" w:rsidRPr="00C35866" w:rsidRDefault="00871689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Полярна-вул. П.Калнишевського</w:t>
            </w:r>
          </w:p>
        </w:tc>
        <w:tc>
          <w:tcPr>
            <w:tcW w:w="3589" w:type="dxa"/>
            <w:vAlign w:val="center"/>
          </w:tcPr>
          <w:p w:rsidR="00C87841" w:rsidRPr="00C35866" w:rsidRDefault="00871689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3,6</w:t>
            </w:r>
          </w:p>
        </w:tc>
      </w:tr>
      <w:tr w:rsidR="00871689" w:rsidTr="00902FBC">
        <w:tc>
          <w:tcPr>
            <w:tcW w:w="10172" w:type="dxa"/>
            <w:gridSpan w:val="4"/>
            <w:vAlign w:val="center"/>
          </w:tcPr>
          <w:p w:rsidR="00871689" w:rsidRPr="00BC1B91" w:rsidRDefault="00871689" w:rsidP="00C3586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BC1B91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Комунальне підприємство «Київбудреконструкція»</w:t>
            </w:r>
          </w:p>
        </w:tc>
      </w:tr>
      <w:tr w:rsidR="00871689" w:rsidTr="00902FBC">
        <w:trPr>
          <w:trHeight w:val="470"/>
        </w:trPr>
        <w:tc>
          <w:tcPr>
            <w:tcW w:w="10172" w:type="dxa"/>
            <w:gridSpan w:val="4"/>
            <w:vAlign w:val="center"/>
          </w:tcPr>
          <w:p w:rsidR="00871689" w:rsidRPr="00B26B66" w:rsidRDefault="00871689" w:rsidP="00871689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</w:pPr>
            <w:r w:rsidRPr="00B26B66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облаштування спортивних майданчиків:</w:t>
            </w:r>
          </w:p>
        </w:tc>
      </w:tr>
      <w:tr w:rsidR="00C87841" w:rsidTr="00902FBC">
        <w:tc>
          <w:tcPr>
            <w:tcW w:w="541" w:type="dxa"/>
            <w:vAlign w:val="center"/>
          </w:tcPr>
          <w:p w:rsidR="00C87841" w:rsidRPr="00C35866" w:rsidRDefault="00871689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.</w:t>
            </w:r>
          </w:p>
        </w:tc>
        <w:tc>
          <w:tcPr>
            <w:tcW w:w="6042" w:type="dxa"/>
            <w:gridSpan w:val="2"/>
            <w:vAlign w:val="center"/>
          </w:tcPr>
          <w:p w:rsidR="00C87841" w:rsidRPr="00C35866" w:rsidRDefault="00871689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Ю.Кондратюка,</w:t>
            </w:r>
            <w:r w:rsidR="00A275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-Б</w:t>
            </w:r>
          </w:p>
        </w:tc>
        <w:tc>
          <w:tcPr>
            <w:tcW w:w="3589" w:type="dxa"/>
            <w:vAlign w:val="center"/>
          </w:tcPr>
          <w:p w:rsidR="00C87841" w:rsidRPr="00C35866" w:rsidRDefault="00871689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,0</w:t>
            </w:r>
          </w:p>
        </w:tc>
      </w:tr>
      <w:tr w:rsidR="00C87841" w:rsidTr="00902FBC">
        <w:trPr>
          <w:trHeight w:val="421"/>
        </w:trPr>
        <w:tc>
          <w:tcPr>
            <w:tcW w:w="541" w:type="dxa"/>
            <w:vAlign w:val="center"/>
          </w:tcPr>
          <w:p w:rsidR="00C87841" w:rsidRPr="00C35866" w:rsidRDefault="00871689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.</w:t>
            </w:r>
          </w:p>
        </w:tc>
        <w:tc>
          <w:tcPr>
            <w:tcW w:w="6042" w:type="dxa"/>
            <w:gridSpan w:val="2"/>
            <w:vAlign w:val="center"/>
          </w:tcPr>
          <w:p w:rsidR="00C87841" w:rsidRPr="00C35866" w:rsidRDefault="00A275A3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8716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сп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Рокоссовського, 2-Б</w:t>
            </w:r>
          </w:p>
        </w:tc>
        <w:tc>
          <w:tcPr>
            <w:tcW w:w="3589" w:type="dxa"/>
            <w:vAlign w:val="center"/>
          </w:tcPr>
          <w:p w:rsidR="00C87841" w:rsidRPr="00C35866" w:rsidRDefault="00A275A3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,0</w:t>
            </w:r>
          </w:p>
        </w:tc>
      </w:tr>
      <w:tr w:rsidR="00A275A3" w:rsidTr="007F23A0">
        <w:trPr>
          <w:trHeight w:val="237"/>
        </w:trPr>
        <w:tc>
          <w:tcPr>
            <w:tcW w:w="10172" w:type="dxa"/>
            <w:gridSpan w:val="4"/>
            <w:vAlign w:val="center"/>
          </w:tcPr>
          <w:p w:rsidR="00A275A3" w:rsidRPr="00BC1B91" w:rsidRDefault="00A275A3" w:rsidP="00B26B6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BC1B91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СВКП «Київводфонд»</w:t>
            </w:r>
          </w:p>
        </w:tc>
      </w:tr>
      <w:tr w:rsidR="00A275A3" w:rsidTr="00902FBC">
        <w:tc>
          <w:tcPr>
            <w:tcW w:w="10172" w:type="dxa"/>
            <w:gridSpan w:val="4"/>
            <w:vAlign w:val="center"/>
          </w:tcPr>
          <w:p w:rsidR="00A275A3" w:rsidRPr="00A275A3" w:rsidRDefault="00A275A3" w:rsidP="00A275A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75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агоустрій міст, сіл,селищ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</w:tr>
      <w:tr w:rsidR="00A275A3" w:rsidTr="00902FBC">
        <w:tc>
          <w:tcPr>
            <w:tcW w:w="10172" w:type="dxa"/>
            <w:gridSpan w:val="4"/>
            <w:vAlign w:val="center"/>
          </w:tcPr>
          <w:p w:rsidR="00A275A3" w:rsidRPr="00A275A3" w:rsidRDefault="00A275A3" w:rsidP="00A275A3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капітальний ремонт громадських вбиралень:</w:t>
            </w:r>
          </w:p>
        </w:tc>
      </w:tr>
      <w:tr w:rsidR="00A275A3" w:rsidTr="00902FBC">
        <w:tc>
          <w:tcPr>
            <w:tcW w:w="541" w:type="dxa"/>
            <w:vAlign w:val="center"/>
          </w:tcPr>
          <w:p w:rsidR="00A275A3" w:rsidRPr="00C35866" w:rsidRDefault="00A275A3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.</w:t>
            </w:r>
          </w:p>
        </w:tc>
        <w:tc>
          <w:tcPr>
            <w:tcW w:w="6042" w:type="dxa"/>
            <w:gridSpan w:val="2"/>
            <w:vAlign w:val="center"/>
          </w:tcPr>
          <w:p w:rsidR="00A275A3" w:rsidRPr="00C35866" w:rsidRDefault="00A275A3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рк «Пуща-Водиця»(вул.</w:t>
            </w:r>
            <w:r w:rsidR="006823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.Максименка)</w:t>
            </w:r>
          </w:p>
        </w:tc>
        <w:tc>
          <w:tcPr>
            <w:tcW w:w="3589" w:type="dxa"/>
            <w:vAlign w:val="center"/>
          </w:tcPr>
          <w:p w:rsidR="00A275A3" w:rsidRPr="00C35866" w:rsidRDefault="00A275A3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9,3</w:t>
            </w:r>
          </w:p>
        </w:tc>
      </w:tr>
      <w:tr w:rsidR="006823CE" w:rsidTr="007F23A0">
        <w:trPr>
          <w:trHeight w:val="285"/>
        </w:trPr>
        <w:tc>
          <w:tcPr>
            <w:tcW w:w="10172" w:type="dxa"/>
            <w:gridSpan w:val="4"/>
            <w:vAlign w:val="center"/>
          </w:tcPr>
          <w:p w:rsidR="006823CE" w:rsidRPr="00BC1B91" w:rsidRDefault="006823CE" w:rsidP="00C3586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BC1B91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епартамент охорони здоров</w:t>
            </w:r>
            <w:r w:rsidRPr="00BC1B9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’</w:t>
            </w:r>
            <w:r w:rsidRPr="00BC1B91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я </w:t>
            </w:r>
          </w:p>
        </w:tc>
      </w:tr>
      <w:tr w:rsidR="006823CE" w:rsidTr="00902FBC">
        <w:tc>
          <w:tcPr>
            <w:tcW w:w="10172" w:type="dxa"/>
            <w:gridSpan w:val="4"/>
            <w:vAlign w:val="center"/>
          </w:tcPr>
          <w:p w:rsidR="006823CE" w:rsidRPr="006823CE" w:rsidRDefault="006823CE" w:rsidP="006823C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23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алізовані лікарні та інші спеціалізовані заклади:</w:t>
            </w:r>
          </w:p>
        </w:tc>
      </w:tr>
      <w:tr w:rsidR="006823CE" w:rsidTr="00902FBC">
        <w:tc>
          <w:tcPr>
            <w:tcW w:w="10172" w:type="dxa"/>
            <w:gridSpan w:val="4"/>
            <w:vAlign w:val="center"/>
          </w:tcPr>
          <w:p w:rsidR="006823CE" w:rsidRPr="006823CE" w:rsidRDefault="006823CE" w:rsidP="006823CE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капітальний ремонт інженерних мереж:</w:t>
            </w:r>
          </w:p>
        </w:tc>
      </w:tr>
      <w:tr w:rsidR="00A275A3" w:rsidTr="00902FBC">
        <w:tc>
          <w:tcPr>
            <w:tcW w:w="541" w:type="dxa"/>
            <w:vAlign w:val="center"/>
          </w:tcPr>
          <w:p w:rsidR="00A275A3" w:rsidRPr="00C35866" w:rsidRDefault="006823CE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.</w:t>
            </w:r>
          </w:p>
        </w:tc>
        <w:tc>
          <w:tcPr>
            <w:tcW w:w="6042" w:type="dxa"/>
            <w:gridSpan w:val="2"/>
            <w:vAlign w:val="center"/>
          </w:tcPr>
          <w:p w:rsidR="00A275A3" w:rsidRPr="00C35866" w:rsidRDefault="00D73375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пітальний ремонт насосної станції Київського міського клінічного шпиталю інвалідів ВВВ                    (вул. Ф.Максименка,26)</w:t>
            </w:r>
          </w:p>
        </w:tc>
        <w:tc>
          <w:tcPr>
            <w:tcW w:w="3589" w:type="dxa"/>
            <w:vAlign w:val="center"/>
          </w:tcPr>
          <w:p w:rsidR="00A275A3" w:rsidRPr="00C35866" w:rsidRDefault="00D73375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0,0</w:t>
            </w:r>
          </w:p>
        </w:tc>
      </w:tr>
      <w:tr w:rsidR="00D73375" w:rsidTr="00902FBC">
        <w:tc>
          <w:tcPr>
            <w:tcW w:w="10172" w:type="dxa"/>
            <w:gridSpan w:val="4"/>
            <w:vAlign w:val="center"/>
          </w:tcPr>
          <w:p w:rsidR="00D73375" w:rsidRPr="00D73375" w:rsidRDefault="00D73375" w:rsidP="00D73375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капітальний ремонт покрівлі:</w:t>
            </w:r>
          </w:p>
        </w:tc>
      </w:tr>
      <w:tr w:rsidR="00A275A3" w:rsidTr="00902FBC">
        <w:tc>
          <w:tcPr>
            <w:tcW w:w="541" w:type="dxa"/>
            <w:vAlign w:val="center"/>
          </w:tcPr>
          <w:p w:rsidR="00A275A3" w:rsidRPr="00C35866" w:rsidRDefault="00D73375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.</w:t>
            </w:r>
          </w:p>
        </w:tc>
        <w:tc>
          <w:tcPr>
            <w:tcW w:w="6042" w:type="dxa"/>
            <w:gridSpan w:val="2"/>
            <w:vAlign w:val="center"/>
          </w:tcPr>
          <w:p w:rsidR="00A275A3" w:rsidRPr="00C35866" w:rsidRDefault="00D73375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пітальний ремонт покрівлі Київського міського клінічного шпиталю інвалідів ВВВ                                           (вул. Ф.Максименка,26)</w:t>
            </w:r>
          </w:p>
        </w:tc>
        <w:tc>
          <w:tcPr>
            <w:tcW w:w="3589" w:type="dxa"/>
            <w:vAlign w:val="center"/>
          </w:tcPr>
          <w:p w:rsidR="00A275A3" w:rsidRPr="00C35866" w:rsidRDefault="00D73375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00,0</w:t>
            </w:r>
          </w:p>
        </w:tc>
      </w:tr>
      <w:tr w:rsidR="00D73375" w:rsidTr="00902FBC">
        <w:tc>
          <w:tcPr>
            <w:tcW w:w="10172" w:type="dxa"/>
            <w:gridSpan w:val="4"/>
            <w:vAlign w:val="center"/>
          </w:tcPr>
          <w:p w:rsidR="00D73375" w:rsidRPr="00D73375" w:rsidRDefault="00D73375" w:rsidP="00D7337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ізовані поліклініки:</w:t>
            </w:r>
          </w:p>
        </w:tc>
      </w:tr>
      <w:tr w:rsidR="00A275A3" w:rsidTr="00902FBC">
        <w:tc>
          <w:tcPr>
            <w:tcW w:w="541" w:type="dxa"/>
            <w:vAlign w:val="center"/>
          </w:tcPr>
          <w:p w:rsidR="00A275A3" w:rsidRPr="00C35866" w:rsidRDefault="00D73375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.</w:t>
            </w:r>
          </w:p>
        </w:tc>
        <w:tc>
          <w:tcPr>
            <w:tcW w:w="6042" w:type="dxa"/>
            <w:gridSpan w:val="2"/>
            <w:vAlign w:val="center"/>
          </w:tcPr>
          <w:p w:rsidR="00A275A3" w:rsidRPr="00C35866" w:rsidRDefault="00D73375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міна імідж-генератора до комп</w:t>
            </w:r>
            <w:r w:rsidRPr="00D73375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терного томографа Київського міського консультати</w:t>
            </w:r>
            <w:r w:rsidR="003844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но-діагностичного центру (вул.Ю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Кондратюка,6)</w:t>
            </w:r>
          </w:p>
        </w:tc>
        <w:tc>
          <w:tcPr>
            <w:tcW w:w="3589" w:type="dxa"/>
            <w:vAlign w:val="center"/>
          </w:tcPr>
          <w:p w:rsidR="00A275A3" w:rsidRPr="00C35866" w:rsidRDefault="00D73375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00,0</w:t>
            </w:r>
          </w:p>
        </w:tc>
      </w:tr>
      <w:tr w:rsidR="00D73375" w:rsidTr="007F23A0">
        <w:trPr>
          <w:trHeight w:val="234"/>
        </w:trPr>
        <w:tc>
          <w:tcPr>
            <w:tcW w:w="10172" w:type="dxa"/>
            <w:gridSpan w:val="4"/>
            <w:vAlign w:val="center"/>
          </w:tcPr>
          <w:p w:rsidR="00D73375" w:rsidRPr="00BC1B91" w:rsidRDefault="00D73375" w:rsidP="00C3586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BC1B91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Комунальне об</w:t>
            </w:r>
            <w:r w:rsidRPr="00BC1B9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’</w:t>
            </w:r>
            <w:r w:rsidRPr="00BC1B91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єднання «Київзеленбуд»</w:t>
            </w:r>
          </w:p>
        </w:tc>
      </w:tr>
      <w:tr w:rsidR="00D73375" w:rsidTr="00902FBC">
        <w:tc>
          <w:tcPr>
            <w:tcW w:w="10172" w:type="dxa"/>
            <w:gridSpan w:val="4"/>
            <w:vAlign w:val="center"/>
          </w:tcPr>
          <w:p w:rsidR="00D73375" w:rsidRPr="00D73375" w:rsidRDefault="0038443E" w:rsidP="00D73375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о</w:t>
            </w:r>
            <w:r w:rsidR="00D73375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блаштування дитячих та спортивних майданчиків:</w:t>
            </w:r>
          </w:p>
        </w:tc>
      </w:tr>
      <w:tr w:rsidR="00A275A3" w:rsidTr="00902FBC">
        <w:tc>
          <w:tcPr>
            <w:tcW w:w="541" w:type="dxa"/>
            <w:vAlign w:val="center"/>
          </w:tcPr>
          <w:p w:rsidR="00A275A3" w:rsidRPr="00C35866" w:rsidRDefault="00D73375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9.</w:t>
            </w:r>
          </w:p>
        </w:tc>
        <w:tc>
          <w:tcPr>
            <w:tcW w:w="6042" w:type="dxa"/>
            <w:gridSpan w:val="2"/>
            <w:vAlign w:val="center"/>
          </w:tcPr>
          <w:p w:rsidR="00A275A3" w:rsidRPr="00C35866" w:rsidRDefault="00D73375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штування спортивного майданчику в парку «Пуща-Водиця»(вул. Ф.Максименка)</w:t>
            </w:r>
          </w:p>
        </w:tc>
        <w:tc>
          <w:tcPr>
            <w:tcW w:w="3589" w:type="dxa"/>
            <w:vAlign w:val="center"/>
          </w:tcPr>
          <w:p w:rsidR="00A275A3" w:rsidRPr="00C35866" w:rsidRDefault="00D73375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,0</w:t>
            </w:r>
          </w:p>
        </w:tc>
      </w:tr>
      <w:tr w:rsidR="008C445D" w:rsidTr="00902FBC">
        <w:tc>
          <w:tcPr>
            <w:tcW w:w="10172" w:type="dxa"/>
            <w:gridSpan w:val="4"/>
            <w:vAlign w:val="center"/>
          </w:tcPr>
          <w:p w:rsidR="008C445D" w:rsidRPr="008C445D" w:rsidRDefault="008C445D" w:rsidP="008C445D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капітальний ремонт парків і скверів,облаштування об</w:t>
            </w:r>
            <w:r w:rsidRPr="008C445D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єктів благоустрою:</w:t>
            </w:r>
          </w:p>
        </w:tc>
      </w:tr>
      <w:tr w:rsidR="00A275A3" w:rsidTr="00933D47">
        <w:trPr>
          <w:trHeight w:val="128"/>
        </w:trPr>
        <w:tc>
          <w:tcPr>
            <w:tcW w:w="541" w:type="dxa"/>
            <w:vAlign w:val="center"/>
          </w:tcPr>
          <w:p w:rsidR="00A275A3" w:rsidRPr="00C35866" w:rsidRDefault="008C445D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.</w:t>
            </w:r>
          </w:p>
        </w:tc>
        <w:tc>
          <w:tcPr>
            <w:tcW w:w="6042" w:type="dxa"/>
            <w:gridSpan w:val="2"/>
            <w:vAlign w:val="center"/>
          </w:tcPr>
          <w:p w:rsidR="00A275A3" w:rsidRPr="00C35866" w:rsidRDefault="001C4E45" w:rsidP="002D4D8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пітальний ремонт парку культури та відпочинку «Пу</w:t>
            </w:r>
            <w:r w:rsidR="007F23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а-Водиця»</w:t>
            </w:r>
            <w:r w:rsidR="002D4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844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ул.</w:t>
            </w:r>
            <w:r w:rsidR="002D4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844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.Максименка)</w:t>
            </w:r>
          </w:p>
        </w:tc>
        <w:tc>
          <w:tcPr>
            <w:tcW w:w="3589" w:type="dxa"/>
            <w:vAlign w:val="center"/>
          </w:tcPr>
          <w:p w:rsidR="00A275A3" w:rsidRPr="00C35866" w:rsidRDefault="001C4E45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40,0</w:t>
            </w:r>
          </w:p>
        </w:tc>
      </w:tr>
      <w:tr w:rsidR="0038443E" w:rsidTr="00902FBC">
        <w:tc>
          <w:tcPr>
            <w:tcW w:w="10172" w:type="dxa"/>
            <w:gridSpan w:val="4"/>
            <w:vAlign w:val="center"/>
          </w:tcPr>
          <w:p w:rsidR="0038443E" w:rsidRPr="00BC1B91" w:rsidRDefault="0038443E" w:rsidP="00C3586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BC1B91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lastRenderedPageBreak/>
              <w:t>Комунальне підприємство «Плесо»</w:t>
            </w:r>
          </w:p>
        </w:tc>
      </w:tr>
      <w:tr w:rsidR="0038443E" w:rsidTr="00902FBC">
        <w:tc>
          <w:tcPr>
            <w:tcW w:w="10172" w:type="dxa"/>
            <w:gridSpan w:val="4"/>
            <w:vAlign w:val="center"/>
          </w:tcPr>
          <w:p w:rsidR="0038443E" w:rsidRPr="0038443E" w:rsidRDefault="0038443E" w:rsidP="0038443E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капітальний ремонт елементів благоустрою зон відпочинку та розчистка водойм:</w:t>
            </w:r>
          </w:p>
        </w:tc>
      </w:tr>
      <w:tr w:rsidR="00A275A3" w:rsidTr="00902FBC">
        <w:tc>
          <w:tcPr>
            <w:tcW w:w="541" w:type="dxa"/>
            <w:vAlign w:val="center"/>
          </w:tcPr>
          <w:p w:rsidR="00A275A3" w:rsidRPr="00C35866" w:rsidRDefault="0038443E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.</w:t>
            </w:r>
          </w:p>
        </w:tc>
        <w:tc>
          <w:tcPr>
            <w:tcW w:w="6042" w:type="dxa"/>
            <w:gridSpan w:val="2"/>
            <w:vAlign w:val="center"/>
          </w:tcPr>
          <w:p w:rsidR="00A275A3" w:rsidRPr="00C35866" w:rsidRDefault="0038443E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она відпочинку «Пуща-Водиця»</w:t>
            </w:r>
          </w:p>
        </w:tc>
        <w:tc>
          <w:tcPr>
            <w:tcW w:w="3589" w:type="dxa"/>
            <w:vAlign w:val="center"/>
          </w:tcPr>
          <w:p w:rsidR="00A275A3" w:rsidRPr="00C35866" w:rsidRDefault="0038443E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0,0</w:t>
            </w:r>
          </w:p>
        </w:tc>
      </w:tr>
      <w:tr w:rsidR="0038443E" w:rsidTr="00902FBC">
        <w:tc>
          <w:tcPr>
            <w:tcW w:w="10172" w:type="dxa"/>
            <w:gridSpan w:val="4"/>
            <w:vAlign w:val="center"/>
          </w:tcPr>
          <w:p w:rsidR="0038443E" w:rsidRPr="0038443E" w:rsidRDefault="0038443E" w:rsidP="00C35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епартамент освіти і науки,молоді та спорту:</w:t>
            </w:r>
          </w:p>
        </w:tc>
      </w:tr>
      <w:tr w:rsidR="0038443E" w:rsidTr="00902FBC">
        <w:tc>
          <w:tcPr>
            <w:tcW w:w="10172" w:type="dxa"/>
            <w:gridSpan w:val="4"/>
            <w:vAlign w:val="center"/>
          </w:tcPr>
          <w:p w:rsidR="0038443E" w:rsidRPr="00BC1B91" w:rsidRDefault="0038443E" w:rsidP="00BC1B9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B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нальне підприємство «Київбудреконструкція»</w:t>
            </w:r>
          </w:p>
        </w:tc>
      </w:tr>
      <w:tr w:rsidR="0038443E" w:rsidTr="00902FBC">
        <w:tc>
          <w:tcPr>
            <w:tcW w:w="10172" w:type="dxa"/>
            <w:gridSpan w:val="4"/>
            <w:vAlign w:val="center"/>
          </w:tcPr>
          <w:p w:rsidR="0038443E" w:rsidRPr="0038443E" w:rsidRDefault="0038443E" w:rsidP="0038443E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капітальний ремонт спортивних залів та допоміжних приміщень:</w:t>
            </w:r>
          </w:p>
        </w:tc>
      </w:tr>
      <w:tr w:rsidR="00A275A3" w:rsidTr="00902FBC">
        <w:tc>
          <w:tcPr>
            <w:tcW w:w="541" w:type="dxa"/>
            <w:vAlign w:val="center"/>
          </w:tcPr>
          <w:p w:rsidR="00A275A3" w:rsidRPr="00C35866" w:rsidRDefault="0038443E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.</w:t>
            </w:r>
          </w:p>
        </w:tc>
        <w:tc>
          <w:tcPr>
            <w:tcW w:w="6042" w:type="dxa"/>
            <w:gridSpan w:val="2"/>
            <w:vAlign w:val="center"/>
          </w:tcPr>
          <w:p w:rsidR="00A275A3" w:rsidRPr="00C35866" w:rsidRDefault="002D4D8F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НЗ №29 (вул. П.Калнишевського, 3-А)</w:t>
            </w:r>
          </w:p>
        </w:tc>
        <w:tc>
          <w:tcPr>
            <w:tcW w:w="3589" w:type="dxa"/>
            <w:vAlign w:val="center"/>
          </w:tcPr>
          <w:p w:rsidR="00A275A3" w:rsidRPr="00C35866" w:rsidRDefault="002D4D8F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94,1</w:t>
            </w:r>
          </w:p>
        </w:tc>
      </w:tr>
      <w:tr w:rsidR="009F563B" w:rsidTr="00902FBC">
        <w:tc>
          <w:tcPr>
            <w:tcW w:w="10172" w:type="dxa"/>
            <w:gridSpan w:val="4"/>
            <w:vAlign w:val="center"/>
          </w:tcPr>
          <w:p w:rsidR="009F563B" w:rsidRPr="00BC1B91" w:rsidRDefault="009F563B" w:rsidP="00C3586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BC1B91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епартамент соціальної політики</w:t>
            </w:r>
          </w:p>
        </w:tc>
      </w:tr>
      <w:tr w:rsidR="009F563B" w:rsidTr="00902FBC">
        <w:trPr>
          <w:trHeight w:val="236"/>
        </w:trPr>
        <w:tc>
          <w:tcPr>
            <w:tcW w:w="10172" w:type="dxa"/>
            <w:gridSpan w:val="4"/>
            <w:vAlign w:val="center"/>
          </w:tcPr>
          <w:p w:rsidR="009F563B" w:rsidRPr="009F563B" w:rsidRDefault="00D768E2" w:rsidP="009F563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инки-</w:t>
            </w:r>
            <w:r w:rsidR="009F56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нтернати</w:t>
            </w:r>
            <w:r w:rsidR="00BC1B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</w:t>
            </w:r>
            <w:r w:rsidR="00BC1B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тніх людей та інвалідів:</w:t>
            </w:r>
          </w:p>
        </w:tc>
      </w:tr>
      <w:tr w:rsidR="00D768E2" w:rsidTr="00902FBC">
        <w:tc>
          <w:tcPr>
            <w:tcW w:w="10172" w:type="dxa"/>
            <w:gridSpan w:val="4"/>
            <w:vAlign w:val="center"/>
          </w:tcPr>
          <w:p w:rsidR="00D768E2" w:rsidRPr="00D768E2" w:rsidRDefault="00D768E2" w:rsidP="00D768E2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капітальний ремонт будівель:</w:t>
            </w:r>
          </w:p>
        </w:tc>
      </w:tr>
      <w:tr w:rsidR="00A275A3" w:rsidTr="00902FBC">
        <w:tc>
          <w:tcPr>
            <w:tcW w:w="541" w:type="dxa"/>
            <w:vAlign w:val="center"/>
          </w:tcPr>
          <w:p w:rsidR="00A275A3" w:rsidRPr="00C35866" w:rsidRDefault="00D768E2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3.</w:t>
            </w:r>
          </w:p>
        </w:tc>
        <w:tc>
          <w:tcPr>
            <w:tcW w:w="6042" w:type="dxa"/>
            <w:gridSpan w:val="2"/>
            <w:vAlign w:val="center"/>
          </w:tcPr>
          <w:p w:rsidR="00A275A3" w:rsidRPr="00C35866" w:rsidRDefault="00D768E2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пітальний ремонт в Київському психоневрологічному інтернаті                                          (вул. М.Юнкерова, 37)</w:t>
            </w:r>
          </w:p>
        </w:tc>
        <w:tc>
          <w:tcPr>
            <w:tcW w:w="3589" w:type="dxa"/>
            <w:vAlign w:val="center"/>
          </w:tcPr>
          <w:p w:rsidR="00A275A3" w:rsidRPr="00C35866" w:rsidRDefault="00D768E2" w:rsidP="00D768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40,0                                     (790,0- 2016 рік)</w:t>
            </w:r>
          </w:p>
        </w:tc>
      </w:tr>
      <w:tr w:rsidR="00A275A3" w:rsidTr="00902FBC">
        <w:tc>
          <w:tcPr>
            <w:tcW w:w="541" w:type="dxa"/>
            <w:vAlign w:val="center"/>
          </w:tcPr>
          <w:p w:rsidR="00A275A3" w:rsidRPr="00C35866" w:rsidRDefault="00D768E2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4.</w:t>
            </w:r>
          </w:p>
        </w:tc>
        <w:tc>
          <w:tcPr>
            <w:tcW w:w="6042" w:type="dxa"/>
            <w:gridSpan w:val="2"/>
            <w:vAlign w:val="center"/>
          </w:tcPr>
          <w:p w:rsidR="00A275A3" w:rsidRPr="00C35866" w:rsidRDefault="00D768E2" w:rsidP="00C358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пітальний ремонт в Пуща-Водицькому психоневрологічному інтернаті (вул.Міська,2)</w:t>
            </w:r>
          </w:p>
        </w:tc>
        <w:tc>
          <w:tcPr>
            <w:tcW w:w="3589" w:type="dxa"/>
            <w:vAlign w:val="center"/>
          </w:tcPr>
          <w:p w:rsidR="00A275A3" w:rsidRPr="00C35866" w:rsidRDefault="00D768E2" w:rsidP="00C358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42,0                                  (1490,0-2016 рік)</w:t>
            </w:r>
          </w:p>
        </w:tc>
      </w:tr>
      <w:tr w:rsidR="007B2407" w:rsidTr="00792D94">
        <w:trPr>
          <w:trHeight w:val="447"/>
        </w:trPr>
        <w:tc>
          <w:tcPr>
            <w:tcW w:w="6499" w:type="dxa"/>
            <w:gridSpan w:val="2"/>
            <w:vAlign w:val="center"/>
          </w:tcPr>
          <w:p w:rsidR="007B2407" w:rsidRPr="00E12A93" w:rsidRDefault="007B2407" w:rsidP="00C3586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12A9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                                 </w:t>
            </w:r>
            <w:r w:rsidR="00792D94" w:rsidRPr="00E12A9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              </w:t>
            </w:r>
            <w:r w:rsidR="00BC1B91" w:rsidRPr="00E12A9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E12A9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гальна сума:</w:t>
            </w:r>
          </w:p>
        </w:tc>
        <w:tc>
          <w:tcPr>
            <w:tcW w:w="3673" w:type="dxa"/>
            <w:gridSpan w:val="2"/>
            <w:vAlign w:val="center"/>
          </w:tcPr>
          <w:p w:rsidR="007B2407" w:rsidRPr="00E12A93" w:rsidRDefault="0089334D" w:rsidP="00C358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12A9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 526,3</w:t>
            </w:r>
          </w:p>
        </w:tc>
      </w:tr>
    </w:tbl>
    <w:p w:rsidR="004C6594" w:rsidRPr="00AC151A" w:rsidRDefault="004C6594" w:rsidP="00B36E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254" w:rsidRPr="00933D47" w:rsidRDefault="00933D47" w:rsidP="00933D4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3D4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E035E6" w:rsidRPr="00933D47">
        <w:rPr>
          <w:rFonts w:ascii="Times New Roman" w:hAnsi="Times New Roman" w:cs="Times New Roman"/>
          <w:b/>
          <w:sz w:val="28"/>
          <w:szCs w:val="28"/>
          <w:lang w:val="uk-UA"/>
        </w:rPr>
        <w:t>икористання коштів депутатського фонду.</w:t>
      </w:r>
    </w:p>
    <w:p w:rsidR="00AB6332" w:rsidRDefault="00933D47" w:rsidP="007F23A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D4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035E6" w:rsidRPr="00933D47">
        <w:rPr>
          <w:rFonts w:ascii="Times New Roman" w:hAnsi="Times New Roman" w:cs="Times New Roman"/>
          <w:sz w:val="28"/>
          <w:szCs w:val="28"/>
          <w:lang w:val="uk-UA"/>
        </w:rPr>
        <w:t>опомога дошкільним та загальноосвітнім навчальним закладам</w:t>
      </w:r>
      <w:r w:rsidR="007C12E8" w:rsidRPr="00933D4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7"/>
        <w:tblW w:w="10206" w:type="dxa"/>
        <w:tblInd w:w="392" w:type="dxa"/>
        <w:tblLook w:val="04A0"/>
      </w:tblPr>
      <w:tblGrid>
        <w:gridCol w:w="458"/>
        <w:gridCol w:w="4078"/>
        <w:gridCol w:w="3457"/>
        <w:gridCol w:w="2213"/>
      </w:tblGrid>
      <w:tr w:rsidR="007C12E8" w:rsidTr="007F23A0">
        <w:trPr>
          <w:trHeight w:val="744"/>
        </w:trPr>
        <w:tc>
          <w:tcPr>
            <w:tcW w:w="458" w:type="dxa"/>
            <w:vAlign w:val="center"/>
          </w:tcPr>
          <w:p w:rsidR="007C12E8" w:rsidRPr="00E035E6" w:rsidRDefault="007C12E8" w:rsidP="007F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35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078" w:type="dxa"/>
            <w:vAlign w:val="center"/>
          </w:tcPr>
          <w:p w:rsidR="007C12E8" w:rsidRPr="00E035E6" w:rsidRDefault="007C12E8" w:rsidP="007F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35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3457" w:type="dxa"/>
            <w:vAlign w:val="center"/>
          </w:tcPr>
          <w:p w:rsidR="007C12E8" w:rsidRPr="00E035E6" w:rsidRDefault="007C12E8" w:rsidP="007F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35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придбання</w:t>
            </w:r>
          </w:p>
        </w:tc>
        <w:tc>
          <w:tcPr>
            <w:tcW w:w="2213" w:type="dxa"/>
            <w:vAlign w:val="center"/>
          </w:tcPr>
          <w:p w:rsidR="007C12E8" w:rsidRPr="00E035E6" w:rsidRDefault="007C12E8" w:rsidP="007F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35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шторисна вартість</w:t>
            </w:r>
            <w:r w:rsidR="00B22EDE" w:rsidRPr="00E035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ПДВ</w:t>
            </w:r>
            <w:r w:rsidRPr="00E035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 w:rsidR="00985A18" w:rsidRPr="00E035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с.</w:t>
            </w:r>
            <w:r w:rsidRPr="00E035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)</w:t>
            </w:r>
          </w:p>
        </w:tc>
      </w:tr>
      <w:tr w:rsidR="007C12E8" w:rsidTr="007F23A0">
        <w:tc>
          <w:tcPr>
            <w:tcW w:w="458" w:type="dxa"/>
            <w:vAlign w:val="center"/>
          </w:tcPr>
          <w:p w:rsidR="007C12E8" w:rsidRDefault="007C12E8" w:rsidP="00AA2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078" w:type="dxa"/>
          </w:tcPr>
          <w:p w:rsidR="007C12E8" w:rsidRPr="00985A18" w:rsidRDefault="007C12E8" w:rsidP="007C12E8">
            <w:pPr>
              <w:rPr>
                <w:rFonts w:ascii="Times New Roman" w:hAnsi="Times New Roman" w:cs="Times New Roman"/>
                <w:sz w:val="26"/>
                <w:szCs w:val="26"/>
                <w:u w:val="words"/>
                <w:lang w:val="uk-UA"/>
              </w:rPr>
            </w:pPr>
            <w:r w:rsidRPr="00985A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З №52                            </w:t>
            </w:r>
            <w:r w:rsidR="00985A18" w:rsidRPr="00985A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</w:t>
            </w:r>
            <w:r w:rsidRPr="00985A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вул. Квітки Цісик,48)</w:t>
            </w:r>
          </w:p>
        </w:tc>
        <w:tc>
          <w:tcPr>
            <w:tcW w:w="3457" w:type="dxa"/>
          </w:tcPr>
          <w:p w:rsidR="007C12E8" w:rsidRPr="007C12E8" w:rsidRDefault="007C12E8" w:rsidP="007C12E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яча постільна білизна                    (68 комплектів</w:t>
            </w:r>
            <w:r w:rsidRPr="007C12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213" w:type="dxa"/>
            <w:vAlign w:val="center"/>
          </w:tcPr>
          <w:p w:rsidR="007C12E8" w:rsidRPr="007C12E8" w:rsidRDefault="007C12E8" w:rsidP="00AA20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  <w:r w:rsidR="009B5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60,0</w:t>
            </w:r>
          </w:p>
        </w:tc>
      </w:tr>
      <w:tr w:rsidR="007C12E8" w:rsidTr="007F23A0">
        <w:tc>
          <w:tcPr>
            <w:tcW w:w="458" w:type="dxa"/>
            <w:vAlign w:val="center"/>
          </w:tcPr>
          <w:p w:rsidR="007C12E8" w:rsidRDefault="007C12E8" w:rsidP="00AA2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078" w:type="dxa"/>
          </w:tcPr>
          <w:p w:rsidR="007C12E8" w:rsidRPr="00985A18" w:rsidRDefault="007C12E8" w:rsidP="007C12E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85A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НЗ №527                                   (просп. М.Рокоссовського, 6-Б)</w:t>
            </w:r>
          </w:p>
        </w:tc>
        <w:tc>
          <w:tcPr>
            <w:tcW w:w="3457" w:type="dxa"/>
          </w:tcPr>
          <w:p w:rsidR="007C12E8" w:rsidRPr="007C12E8" w:rsidRDefault="00572602" w:rsidP="00B36E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яча постільна білизна                    (26 комплектів</w:t>
            </w:r>
            <w:r w:rsidRPr="007C12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213" w:type="dxa"/>
            <w:vAlign w:val="center"/>
          </w:tcPr>
          <w:p w:rsidR="007C12E8" w:rsidRPr="007C12E8" w:rsidRDefault="00572602" w:rsidP="00AA20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9B5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0,0</w:t>
            </w:r>
          </w:p>
        </w:tc>
      </w:tr>
      <w:tr w:rsidR="00985A18" w:rsidTr="007F23A0">
        <w:tc>
          <w:tcPr>
            <w:tcW w:w="458" w:type="dxa"/>
            <w:vAlign w:val="center"/>
          </w:tcPr>
          <w:p w:rsidR="00985A18" w:rsidRDefault="00985A18" w:rsidP="00AA2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078" w:type="dxa"/>
          </w:tcPr>
          <w:p w:rsidR="00985A18" w:rsidRPr="00985A18" w:rsidRDefault="00985A18" w:rsidP="00B34C7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85A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НЗ №527                                   (просп. М.Рокоссовського, 6-Б)</w:t>
            </w:r>
          </w:p>
        </w:tc>
        <w:tc>
          <w:tcPr>
            <w:tcW w:w="3457" w:type="dxa"/>
          </w:tcPr>
          <w:p w:rsidR="00985A18" w:rsidRPr="007C12E8" w:rsidRDefault="00985A18" w:rsidP="00B34C7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яча постільна білизна                    (26 комплектів</w:t>
            </w:r>
            <w:r w:rsidRPr="007C12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213" w:type="dxa"/>
            <w:vAlign w:val="center"/>
          </w:tcPr>
          <w:p w:rsidR="00985A18" w:rsidRDefault="00985A18" w:rsidP="00AA20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9B5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72,0</w:t>
            </w:r>
          </w:p>
        </w:tc>
      </w:tr>
      <w:tr w:rsidR="00985A18" w:rsidTr="007F23A0">
        <w:tc>
          <w:tcPr>
            <w:tcW w:w="458" w:type="dxa"/>
            <w:vAlign w:val="center"/>
          </w:tcPr>
          <w:p w:rsidR="00985A18" w:rsidRDefault="00985A18" w:rsidP="00AA2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078" w:type="dxa"/>
          </w:tcPr>
          <w:p w:rsidR="00985A18" w:rsidRPr="00985A18" w:rsidRDefault="00985A18" w:rsidP="00B34C7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85A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НЗ №527                                   (просп. М.Рокоссовського, 6-Б)</w:t>
            </w:r>
          </w:p>
        </w:tc>
        <w:tc>
          <w:tcPr>
            <w:tcW w:w="3457" w:type="dxa"/>
          </w:tcPr>
          <w:p w:rsidR="00985A18" w:rsidRDefault="00985A18" w:rsidP="00985A1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ячі шафи для роздягання  1-місна(30шт.)</w:t>
            </w:r>
          </w:p>
        </w:tc>
        <w:tc>
          <w:tcPr>
            <w:tcW w:w="2213" w:type="dxa"/>
            <w:vAlign w:val="center"/>
          </w:tcPr>
          <w:p w:rsidR="00985A18" w:rsidRDefault="00985A18" w:rsidP="00AA20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  <w:r w:rsidR="009B5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9,9</w:t>
            </w:r>
          </w:p>
        </w:tc>
      </w:tr>
      <w:tr w:rsidR="00985A18" w:rsidTr="007F23A0">
        <w:trPr>
          <w:trHeight w:val="136"/>
        </w:trPr>
        <w:tc>
          <w:tcPr>
            <w:tcW w:w="458" w:type="dxa"/>
            <w:vAlign w:val="center"/>
          </w:tcPr>
          <w:p w:rsidR="00985A18" w:rsidRDefault="00985A18" w:rsidP="00AA2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078" w:type="dxa"/>
          </w:tcPr>
          <w:p w:rsidR="00985A18" w:rsidRPr="00985A18" w:rsidRDefault="00985A18" w:rsidP="00B34C7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85A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НЗ №135 (просп.</w:t>
            </w:r>
            <w:r w:rsidR="009B5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85A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нський,</w:t>
            </w:r>
            <w:r w:rsidR="009B5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85A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-В)</w:t>
            </w:r>
          </w:p>
        </w:tc>
        <w:tc>
          <w:tcPr>
            <w:tcW w:w="3457" w:type="dxa"/>
          </w:tcPr>
          <w:p w:rsidR="00985A18" w:rsidRDefault="00985A18" w:rsidP="00985A1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ячі шафи для роздягання  1-місна (25шт.);</w:t>
            </w:r>
          </w:p>
          <w:p w:rsidR="00985A18" w:rsidRDefault="00985A18" w:rsidP="00985A1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ва дитяча для роздягання (2шт.)</w:t>
            </w:r>
          </w:p>
        </w:tc>
        <w:tc>
          <w:tcPr>
            <w:tcW w:w="2213" w:type="dxa"/>
            <w:vAlign w:val="center"/>
          </w:tcPr>
          <w:p w:rsidR="00985A18" w:rsidRDefault="00985A18" w:rsidP="00AA20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  <w:r w:rsidR="009B5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87,0</w:t>
            </w:r>
          </w:p>
        </w:tc>
      </w:tr>
      <w:tr w:rsidR="00985A18" w:rsidTr="007F23A0">
        <w:tc>
          <w:tcPr>
            <w:tcW w:w="458" w:type="dxa"/>
            <w:vAlign w:val="center"/>
          </w:tcPr>
          <w:p w:rsidR="00985A18" w:rsidRDefault="00985A18" w:rsidP="00AA2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078" w:type="dxa"/>
          </w:tcPr>
          <w:p w:rsidR="00985A18" w:rsidRPr="00985A18" w:rsidRDefault="00985A18" w:rsidP="007C12E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85A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НЗ спеціальна школа-інтернат №4 (вул.М.Юкнерова,55)</w:t>
            </w:r>
          </w:p>
        </w:tc>
        <w:tc>
          <w:tcPr>
            <w:tcW w:w="3457" w:type="dxa"/>
          </w:tcPr>
          <w:p w:rsidR="00985A18" w:rsidRPr="007C12E8" w:rsidRDefault="00985A18" w:rsidP="0057260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іл учнівський(15шт.) Стілець учнівський(15шт.)</w:t>
            </w:r>
          </w:p>
        </w:tc>
        <w:tc>
          <w:tcPr>
            <w:tcW w:w="2213" w:type="dxa"/>
            <w:vAlign w:val="center"/>
          </w:tcPr>
          <w:p w:rsidR="00985A18" w:rsidRPr="007C12E8" w:rsidRDefault="00985A18" w:rsidP="00AA20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  <w:r w:rsidR="009B5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5,0</w:t>
            </w:r>
          </w:p>
        </w:tc>
      </w:tr>
      <w:tr w:rsidR="00985A18" w:rsidTr="007F23A0">
        <w:tc>
          <w:tcPr>
            <w:tcW w:w="458" w:type="dxa"/>
            <w:vAlign w:val="center"/>
          </w:tcPr>
          <w:p w:rsidR="00985A18" w:rsidRDefault="00985A18" w:rsidP="00AA2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078" w:type="dxa"/>
          </w:tcPr>
          <w:p w:rsidR="00985A18" w:rsidRPr="00985A18" w:rsidRDefault="00985A18" w:rsidP="007C12E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85A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Школа </w:t>
            </w:r>
            <w:r w:rsidRPr="00985A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85A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85A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985A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5A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упенів №29</w:t>
            </w:r>
            <w:r w:rsidR="003F3A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          </w:t>
            </w:r>
            <w:r w:rsidRPr="00985A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вул.</w:t>
            </w:r>
            <w:r w:rsidR="003F3A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85A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.Калнишевського,3-А)</w:t>
            </w:r>
          </w:p>
        </w:tc>
        <w:tc>
          <w:tcPr>
            <w:tcW w:w="3457" w:type="dxa"/>
          </w:tcPr>
          <w:p w:rsidR="00985A18" w:rsidRPr="007C12E8" w:rsidRDefault="00985A18" w:rsidP="00B36E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нолеум для кабінетів №15, 18 (154 кв.м.)</w:t>
            </w:r>
          </w:p>
        </w:tc>
        <w:tc>
          <w:tcPr>
            <w:tcW w:w="2213" w:type="dxa"/>
            <w:vAlign w:val="center"/>
          </w:tcPr>
          <w:p w:rsidR="00985A18" w:rsidRPr="007C12E8" w:rsidRDefault="00985A18" w:rsidP="00AA20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</w:t>
            </w:r>
            <w:r w:rsidR="009B5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9,38</w:t>
            </w:r>
          </w:p>
        </w:tc>
      </w:tr>
      <w:tr w:rsidR="009B5047" w:rsidTr="00E035E6">
        <w:trPr>
          <w:trHeight w:val="493"/>
        </w:trPr>
        <w:tc>
          <w:tcPr>
            <w:tcW w:w="7993" w:type="dxa"/>
            <w:gridSpan w:val="3"/>
            <w:vAlign w:val="center"/>
          </w:tcPr>
          <w:p w:rsidR="009B5047" w:rsidRPr="00E12A93" w:rsidRDefault="00835EC8" w:rsidP="00835E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12A9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                                                   </w:t>
            </w:r>
            <w:r w:rsidR="00E035E6" w:rsidRPr="00E12A9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                </w:t>
            </w:r>
            <w:r w:rsidRPr="00E12A9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B5047" w:rsidRPr="00E12A9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гальна сума:</w:t>
            </w:r>
          </w:p>
        </w:tc>
        <w:tc>
          <w:tcPr>
            <w:tcW w:w="2213" w:type="dxa"/>
            <w:vAlign w:val="center"/>
          </w:tcPr>
          <w:p w:rsidR="009B5047" w:rsidRPr="00E12A93" w:rsidRDefault="009B5047" w:rsidP="00835E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12A9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4 433,28</w:t>
            </w:r>
          </w:p>
        </w:tc>
      </w:tr>
    </w:tbl>
    <w:p w:rsidR="00933D47" w:rsidRPr="00933D47" w:rsidRDefault="00933D47" w:rsidP="00933D47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B6332" w:rsidRPr="00933D47" w:rsidRDefault="003F3A85" w:rsidP="00933D4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33D47">
        <w:rPr>
          <w:rFonts w:ascii="Times New Roman" w:hAnsi="Times New Roman" w:cs="Times New Roman"/>
          <w:sz w:val="28"/>
          <w:szCs w:val="28"/>
          <w:lang w:val="uk-UA"/>
        </w:rPr>
        <w:t>Допомога спеціалізованим лікарням та</w:t>
      </w:r>
      <w:r w:rsidR="00E035E6" w:rsidRPr="00933D47">
        <w:rPr>
          <w:rFonts w:ascii="Times New Roman" w:hAnsi="Times New Roman" w:cs="Times New Roman"/>
          <w:sz w:val="28"/>
          <w:szCs w:val="28"/>
          <w:lang w:val="uk-UA"/>
        </w:rPr>
        <w:t xml:space="preserve"> іншим спеціалізованим закладам:</w:t>
      </w:r>
    </w:p>
    <w:tbl>
      <w:tblPr>
        <w:tblStyle w:val="a7"/>
        <w:tblW w:w="10206" w:type="dxa"/>
        <w:tblInd w:w="392" w:type="dxa"/>
        <w:tblLook w:val="04A0"/>
      </w:tblPr>
      <w:tblGrid>
        <w:gridCol w:w="478"/>
        <w:gridCol w:w="4058"/>
        <w:gridCol w:w="3421"/>
        <w:gridCol w:w="2249"/>
      </w:tblGrid>
      <w:tr w:rsidR="003F3A85" w:rsidRPr="007C12E8" w:rsidTr="007F23A0">
        <w:trPr>
          <w:trHeight w:val="675"/>
        </w:trPr>
        <w:tc>
          <w:tcPr>
            <w:tcW w:w="478" w:type="dxa"/>
            <w:vAlign w:val="center"/>
          </w:tcPr>
          <w:p w:rsidR="003F3A85" w:rsidRPr="00E12A93" w:rsidRDefault="003F3A85" w:rsidP="00B34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2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058" w:type="dxa"/>
            <w:vAlign w:val="center"/>
          </w:tcPr>
          <w:p w:rsidR="003F3A85" w:rsidRPr="00E12A93" w:rsidRDefault="003F3A85" w:rsidP="00B34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2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3421" w:type="dxa"/>
            <w:vAlign w:val="center"/>
          </w:tcPr>
          <w:p w:rsidR="003F3A85" w:rsidRPr="00E12A93" w:rsidRDefault="003F3A85" w:rsidP="00B34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2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придбання</w:t>
            </w:r>
          </w:p>
        </w:tc>
        <w:tc>
          <w:tcPr>
            <w:tcW w:w="2249" w:type="dxa"/>
            <w:vAlign w:val="center"/>
          </w:tcPr>
          <w:p w:rsidR="003F3A85" w:rsidRPr="00E12A93" w:rsidRDefault="003F3A85" w:rsidP="00B34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2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шторисна вартість</w:t>
            </w:r>
            <w:r w:rsidR="00E035E6" w:rsidRPr="00E12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22EDE" w:rsidRPr="00E12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ПДВ</w:t>
            </w:r>
            <w:r w:rsidRPr="00E12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тис.грн.)</w:t>
            </w:r>
          </w:p>
        </w:tc>
      </w:tr>
      <w:tr w:rsidR="003F3A85" w:rsidRPr="00AA2018" w:rsidTr="007F23A0">
        <w:trPr>
          <w:trHeight w:val="70"/>
        </w:trPr>
        <w:tc>
          <w:tcPr>
            <w:tcW w:w="478" w:type="dxa"/>
            <w:vAlign w:val="center"/>
          </w:tcPr>
          <w:p w:rsidR="003F3A85" w:rsidRDefault="003F3A85" w:rsidP="00AA2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058" w:type="dxa"/>
          </w:tcPr>
          <w:p w:rsidR="003F3A85" w:rsidRPr="00985A18" w:rsidRDefault="003F3A85" w:rsidP="00B34C7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ївський міський клінічний шпиталь інвалідів ВВВ                    (вул. Ф.Максименка,26)</w:t>
            </w:r>
          </w:p>
        </w:tc>
        <w:tc>
          <w:tcPr>
            <w:tcW w:w="3421" w:type="dxa"/>
            <w:vAlign w:val="center"/>
          </w:tcPr>
          <w:p w:rsidR="003F3A85" w:rsidRPr="007C12E8" w:rsidRDefault="003F3A85" w:rsidP="00BC1B9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нтехніка</w:t>
            </w:r>
          </w:p>
        </w:tc>
        <w:tc>
          <w:tcPr>
            <w:tcW w:w="2249" w:type="dxa"/>
            <w:vAlign w:val="center"/>
          </w:tcPr>
          <w:p w:rsidR="003F3A85" w:rsidRPr="00933D47" w:rsidRDefault="00835EC8" w:rsidP="00BC1B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33D4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 796,8</w:t>
            </w:r>
          </w:p>
        </w:tc>
      </w:tr>
    </w:tbl>
    <w:p w:rsidR="00835EC8" w:rsidRDefault="00835EC8" w:rsidP="00E12A9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A85" w:rsidRDefault="00835EC8" w:rsidP="00933D4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33D4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мога </w:t>
      </w:r>
      <w:r w:rsidR="005F669E" w:rsidRPr="00933D47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Керуюча компанія з обслуговування житлового фонду Оболонського району м.</w:t>
      </w:r>
      <w:r w:rsidR="00BC1B91" w:rsidRPr="00933D4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F669E" w:rsidRPr="00933D47">
        <w:rPr>
          <w:rFonts w:ascii="Times New Roman" w:hAnsi="Times New Roman" w:cs="Times New Roman"/>
          <w:sz w:val="28"/>
          <w:szCs w:val="28"/>
          <w:lang w:val="uk-UA"/>
        </w:rPr>
        <w:t>Києва»</w:t>
      </w:r>
      <w:r w:rsidR="00E12A93" w:rsidRPr="00933D4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7"/>
        <w:tblW w:w="10206" w:type="dxa"/>
        <w:tblInd w:w="392" w:type="dxa"/>
        <w:tblLook w:val="04A0"/>
      </w:tblPr>
      <w:tblGrid>
        <w:gridCol w:w="541"/>
        <w:gridCol w:w="3534"/>
        <w:gridCol w:w="2471"/>
        <w:gridCol w:w="1510"/>
        <w:gridCol w:w="2150"/>
      </w:tblGrid>
      <w:tr w:rsidR="00B34C70" w:rsidTr="00933D47">
        <w:tc>
          <w:tcPr>
            <w:tcW w:w="541" w:type="dxa"/>
            <w:vAlign w:val="center"/>
          </w:tcPr>
          <w:p w:rsidR="00B22EDE" w:rsidRPr="00E12A93" w:rsidRDefault="00B22EDE" w:rsidP="00BC1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2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534" w:type="dxa"/>
            <w:vAlign w:val="center"/>
          </w:tcPr>
          <w:p w:rsidR="00B22EDE" w:rsidRPr="00E12A93" w:rsidRDefault="00B22EDE" w:rsidP="00BC1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2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2471" w:type="dxa"/>
            <w:vAlign w:val="center"/>
          </w:tcPr>
          <w:p w:rsidR="00B22EDE" w:rsidRPr="00E12A93" w:rsidRDefault="00B22EDE" w:rsidP="00BC1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2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придбання</w:t>
            </w:r>
          </w:p>
        </w:tc>
        <w:tc>
          <w:tcPr>
            <w:tcW w:w="1510" w:type="dxa"/>
            <w:vAlign w:val="center"/>
          </w:tcPr>
          <w:p w:rsidR="00B22EDE" w:rsidRPr="00E12A93" w:rsidRDefault="00B22EDE" w:rsidP="00BC1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2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  <w:r w:rsidR="00B34C70" w:rsidRPr="00E12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шт.)</w:t>
            </w:r>
          </w:p>
        </w:tc>
        <w:tc>
          <w:tcPr>
            <w:tcW w:w="2150" w:type="dxa"/>
            <w:vAlign w:val="center"/>
          </w:tcPr>
          <w:p w:rsidR="00B22EDE" w:rsidRPr="00E12A93" w:rsidRDefault="00B22EDE" w:rsidP="00BC1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2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шторисна вартість з ПДВ (грн.)</w:t>
            </w:r>
          </w:p>
        </w:tc>
      </w:tr>
      <w:tr w:rsidR="00B34C70" w:rsidTr="00933D47">
        <w:tc>
          <w:tcPr>
            <w:tcW w:w="541" w:type="dxa"/>
            <w:vAlign w:val="center"/>
          </w:tcPr>
          <w:p w:rsidR="00B34C70" w:rsidRPr="00B34C70" w:rsidRDefault="00B34C70" w:rsidP="00B34C7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0B312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534" w:type="dxa"/>
          </w:tcPr>
          <w:p w:rsidR="00B34C70" w:rsidRPr="00B34C70" w:rsidRDefault="00B34C70" w:rsidP="00B34C7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</w:rPr>
              <w:t>просп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B34C70">
              <w:rPr>
                <w:rFonts w:ascii="Times New Roman" w:hAnsi="Times New Roman" w:cs="Times New Roman"/>
                <w:bCs/>
                <w:sz w:val="26"/>
                <w:szCs w:val="26"/>
              </w:rPr>
              <w:t>М.Рокоссовського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B34C7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471" w:type="dxa"/>
          </w:tcPr>
          <w:p w:rsidR="00B34C70" w:rsidRPr="00B34C70" w:rsidRDefault="00B34C70" w:rsidP="00B34C70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дбання                   поштових скриньок</w:t>
            </w:r>
          </w:p>
        </w:tc>
        <w:tc>
          <w:tcPr>
            <w:tcW w:w="1510" w:type="dxa"/>
            <w:vAlign w:val="center"/>
          </w:tcPr>
          <w:p w:rsidR="00B34C70" w:rsidRPr="00B34C70" w:rsidRDefault="00B34C70" w:rsidP="00AA20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2 шт.</w:t>
            </w:r>
          </w:p>
        </w:tc>
        <w:tc>
          <w:tcPr>
            <w:tcW w:w="2150" w:type="dxa"/>
            <w:vAlign w:val="center"/>
          </w:tcPr>
          <w:p w:rsidR="00B34C70" w:rsidRPr="00B34C70" w:rsidRDefault="00B34C70" w:rsidP="00AA20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 504,0</w:t>
            </w:r>
          </w:p>
        </w:tc>
      </w:tr>
      <w:tr w:rsidR="00B34C70" w:rsidTr="00933D47">
        <w:tc>
          <w:tcPr>
            <w:tcW w:w="541" w:type="dxa"/>
            <w:vAlign w:val="center"/>
          </w:tcPr>
          <w:p w:rsidR="00B34C70" w:rsidRPr="00B34C70" w:rsidRDefault="00B34C70" w:rsidP="00B34C7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534" w:type="dxa"/>
          </w:tcPr>
          <w:p w:rsidR="00B34C70" w:rsidRPr="00B34C70" w:rsidRDefault="00B34C70" w:rsidP="00B34C7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</w:rPr>
              <w:t>просп.</w:t>
            </w:r>
            <w:r w:rsidR="0004183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B34C70">
              <w:rPr>
                <w:rFonts w:ascii="Times New Roman" w:hAnsi="Times New Roman" w:cs="Times New Roman"/>
                <w:bCs/>
                <w:sz w:val="26"/>
                <w:szCs w:val="26"/>
              </w:rPr>
              <w:t>М.Рокоссовського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B34C70">
              <w:rPr>
                <w:rFonts w:ascii="Times New Roman" w:hAnsi="Times New Roman" w:cs="Times New Roman"/>
                <w:bCs/>
                <w:sz w:val="26"/>
                <w:szCs w:val="26"/>
              </w:rPr>
              <w:t>3-Б</w:t>
            </w:r>
          </w:p>
        </w:tc>
        <w:tc>
          <w:tcPr>
            <w:tcW w:w="2471" w:type="dxa"/>
          </w:tcPr>
          <w:p w:rsidR="00B34C70" w:rsidRPr="00B34C70" w:rsidRDefault="00B34C70" w:rsidP="00B34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идбання                   поштових скриньок </w:t>
            </w:r>
          </w:p>
        </w:tc>
        <w:tc>
          <w:tcPr>
            <w:tcW w:w="1510" w:type="dxa"/>
            <w:vAlign w:val="center"/>
          </w:tcPr>
          <w:p w:rsidR="00B34C70" w:rsidRPr="00B34C70" w:rsidRDefault="00B34C70" w:rsidP="00AA20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4 шт.</w:t>
            </w:r>
          </w:p>
        </w:tc>
        <w:tc>
          <w:tcPr>
            <w:tcW w:w="2150" w:type="dxa"/>
            <w:vAlign w:val="center"/>
          </w:tcPr>
          <w:p w:rsidR="00B34C70" w:rsidRPr="00B34C70" w:rsidRDefault="00B34C70" w:rsidP="00AA20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 840,0</w:t>
            </w:r>
          </w:p>
        </w:tc>
      </w:tr>
      <w:tr w:rsidR="00B34C70" w:rsidTr="00933D47">
        <w:tc>
          <w:tcPr>
            <w:tcW w:w="541" w:type="dxa"/>
            <w:vAlign w:val="center"/>
          </w:tcPr>
          <w:p w:rsidR="00B34C70" w:rsidRPr="00B34C70" w:rsidRDefault="00B34C70" w:rsidP="00B34C7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534" w:type="dxa"/>
          </w:tcPr>
          <w:p w:rsidR="00B34C70" w:rsidRPr="00B34C70" w:rsidRDefault="00B34C70" w:rsidP="00B34C7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</w:rPr>
              <w:t>просп.</w:t>
            </w:r>
            <w:r w:rsidR="0004183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B34C70">
              <w:rPr>
                <w:rFonts w:ascii="Times New Roman" w:hAnsi="Times New Roman" w:cs="Times New Roman"/>
                <w:bCs/>
                <w:sz w:val="26"/>
                <w:szCs w:val="26"/>
              </w:rPr>
              <w:t>М.Рокоссовського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B34C70">
              <w:rPr>
                <w:rFonts w:ascii="Times New Roman" w:hAnsi="Times New Roman" w:cs="Times New Roman"/>
                <w:bCs/>
                <w:sz w:val="26"/>
                <w:szCs w:val="26"/>
              </w:rPr>
              <w:t>6-Б</w:t>
            </w:r>
          </w:p>
        </w:tc>
        <w:tc>
          <w:tcPr>
            <w:tcW w:w="2471" w:type="dxa"/>
          </w:tcPr>
          <w:p w:rsidR="00B34C70" w:rsidRPr="00B34C70" w:rsidRDefault="00B34C70" w:rsidP="00B34C70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идбання                   поштових скриньок </w:t>
            </w:r>
          </w:p>
        </w:tc>
        <w:tc>
          <w:tcPr>
            <w:tcW w:w="1510" w:type="dxa"/>
            <w:vAlign w:val="center"/>
          </w:tcPr>
          <w:p w:rsidR="00B34C70" w:rsidRPr="00B34C70" w:rsidRDefault="00B34C70" w:rsidP="00AA20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6 шт.</w:t>
            </w:r>
          </w:p>
        </w:tc>
        <w:tc>
          <w:tcPr>
            <w:tcW w:w="2150" w:type="dxa"/>
            <w:vAlign w:val="center"/>
          </w:tcPr>
          <w:p w:rsidR="00B34C70" w:rsidRPr="00B34C70" w:rsidRDefault="00B34C70" w:rsidP="00AA20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 752,0</w:t>
            </w:r>
          </w:p>
        </w:tc>
      </w:tr>
      <w:tr w:rsidR="00B34C70" w:rsidTr="00933D47">
        <w:tc>
          <w:tcPr>
            <w:tcW w:w="541" w:type="dxa"/>
            <w:vAlign w:val="center"/>
          </w:tcPr>
          <w:p w:rsidR="00B34C70" w:rsidRPr="000B3121" w:rsidRDefault="00B34C70" w:rsidP="00B34C7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0B312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.</w:t>
            </w:r>
          </w:p>
        </w:tc>
        <w:tc>
          <w:tcPr>
            <w:tcW w:w="3534" w:type="dxa"/>
          </w:tcPr>
          <w:p w:rsidR="00B34C70" w:rsidRPr="00B34C70" w:rsidRDefault="00B34C70" w:rsidP="00B34C7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</w:rPr>
              <w:t>просп.М.Рокоссовського,10</w:t>
            </w:r>
          </w:p>
        </w:tc>
        <w:tc>
          <w:tcPr>
            <w:tcW w:w="2471" w:type="dxa"/>
          </w:tcPr>
          <w:p w:rsidR="00B34C70" w:rsidRPr="00B34C70" w:rsidRDefault="00B34C70" w:rsidP="00B34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дбання                   поштових скриньок</w:t>
            </w:r>
          </w:p>
        </w:tc>
        <w:tc>
          <w:tcPr>
            <w:tcW w:w="1510" w:type="dxa"/>
            <w:vAlign w:val="center"/>
          </w:tcPr>
          <w:p w:rsidR="00B34C70" w:rsidRPr="00B34C70" w:rsidRDefault="00B34C70" w:rsidP="00AA20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7 шт.</w:t>
            </w:r>
          </w:p>
        </w:tc>
        <w:tc>
          <w:tcPr>
            <w:tcW w:w="2150" w:type="dxa"/>
            <w:vAlign w:val="center"/>
          </w:tcPr>
          <w:p w:rsidR="00B34C70" w:rsidRPr="00B34C70" w:rsidRDefault="00B34C70" w:rsidP="00AA201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9 392,0</w:t>
            </w:r>
          </w:p>
        </w:tc>
      </w:tr>
      <w:tr w:rsidR="00B34C70" w:rsidTr="00933D47">
        <w:tc>
          <w:tcPr>
            <w:tcW w:w="541" w:type="dxa"/>
            <w:vAlign w:val="center"/>
          </w:tcPr>
          <w:p w:rsidR="00B34C70" w:rsidRPr="00B34C70" w:rsidRDefault="00B34C70" w:rsidP="00B34C7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534" w:type="dxa"/>
          </w:tcPr>
          <w:p w:rsidR="00B34C70" w:rsidRPr="00B34C70" w:rsidRDefault="00B34C70" w:rsidP="00B34C70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ул. Ю.Кондратюка,</w:t>
            </w: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-В</w:t>
            </w:r>
          </w:p>
        </w:tc>
        <w:tc>
          <w:tcPr>
            <w:tcW w:w="2471" w:type="dxa"/>
          </w:tcPr>
          <w:p w:rsidR="00B34C70" w:rsidRPr="00B34C70" w:rsidRDefault="00B34C70" w:rsidP="00B34C7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дбання                   поштових скриньок</w:t>
            </w:r>
          </w:p>
        </w:tc>
        <w:tc>
          <w:tcPr>
            <w:tcW w:w="1510" w:type="dxa"/>
            <w:vAlign w:val="center"/>
          </w:tcPr>
          <w:p w:rsidR="00B34C70" w:rsidRPr="00B34C70" w:rsidRDefault="00B34C70" w:rsidP="00AA20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8 шт.</w:t>
            </w:r>
          </w:p>
        </w:tc>
        <w:tc>
          <w:tcPr>
            <w:tcW w:w="2150" w:type="dxa"/>
            <w:vAlign w:val="center"/>
          </w:tcPr>
          <w:p w:rsidR="00B34C70" w:rsidRPr="00B34C70" w:rsidRDefault="00B34C70" w:rsidP="00AA201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9 264,0</w:t>
            </w:r>
          </w:p>
        </w:tc>
      </w:tr>
      <w:tr w:rsidR="00B34C70" w:rsidTr="00933D47">
        <w:tc>
          <w:tcPr>
            <w:tcW w:w="541" w:type="dxa"/>
            <w:vAlign w:val="center"/>
          </w:tcPr>
          <w:p w:rsidR="00B34C70" w:rsidRPr="00B34C70" w:rsidRDefault="00B34C70" w:rsidP="00B34C7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534" w:type="dxa"/>
          </w:tcPr>
          <w:p w:rsidR="00B34C70" w:rsidRPr="00B34C70" w:rsidRDefault="00B34C70" w:rsidP="00B34C70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ул. Полярна,7-Б</w:t>
            </w:r>
          </w:p>
        </w:tc>
        <w:tc>
          <w:tcPr>
            <w:tcW w:w="2471" w:type="dxa"/>
          </w:tcPr>
          <w:p w:rsidR="00B34C70" w:rsidRPr="00B34C70" w:rsidRDefault="00B34C70" w:rsidP="00B34C7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дбання                   поштових скриньок</w:t>
            </w:r>
          </w:p>
        </w:tc>
        <w:tc>
          <w:tcPr>
            <w:tcW w:w="1510" w:type="dxa"/>
            <w:vAlign w:val="center"/>
          </w:tcPr>
          <w:p w:rsidR="00B34C70" w:rsidRPr="00B34C70" w:rsidRDefault="00B34C70" w:rsidP="00AA20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8шт.</w:t>
            </w:r>
          </w:p>
        </w:tc>
        <w:tc>
          <w:tcPr>
            <w:tcW w:w="2150" w:type="dxa"/>
            <w:vAlign w:val="center"/>
          </w:tcPr>
          <w:p w:rsidR="00B34C70" w:rsidRPr="00B34C70" w:rsidRDefault="00B34C70" w:rsidP="00AA201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9 264,0</w:t>
            </w:r>
          </w:p>
        </w:tc>
      </w:tr>
      <w:tr w:rsidR="00B34C70" w:rsidTr="00933D47">
        <w:tc>
          <w:tcPr>
            <w:tcW w:w="541" w:type="dxa"/>
            <w:vAlign w:val="center"/>
          </w:tcPr>
          <w:p w:rsidR="00B34C70" w:rsidRPr="00B34C70" w:rsidRDefault="00B34C70" w:rsidP="00B34C7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534" w:type="dxa"/>
          </w:tcPr>
          <w:p w:rsidR="00B34C70" w:rsidRPr="00B34C70" w:rsidRDefault="00B34C70" w:rsidP="00B34C70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ул. Ю.Кондратюка,</w:t>
            </w: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-Б</w:t>
            </w:r>
          </w:p>
        </w:tc>
        <w:tc>
          <w:tcPr>
            <w:tcW w:w="2471" w:type="dxa"/>
          </w:tcPr>
          <w:p w:rsidR="00B34C70" w:rsidRPr="00B34C70" w:rsidRDefault="00B34C70" w:rsidP="00B34C7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дбання                   поштових скриньок</w:t>
            </w:r>
          </w:p>
        </w:tc>
        <w:tc>
          <w:tcPr>
            <w:tcW w:w="1510" w:type="dxa"/>
            <w:vAlign w:val="center"/>
          </w:tcPr>
          <w:p w:rsidR="00B34C70" w:rsidRPr="00B34C70" w:rsidRDefault="00B34C70" w:rsidP="00AA20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0шт.</w:t>
            </w:r>
          </w:p>
        </w:tc>
        <w:tc>
          <w:tcPr>
            <w:tcW w:w="2150" w:type="dxa"/>
            <w:vAlign w:val="center"/>
          </w:tcPr>
          <w:p w:rsidR="00B34C70" w:rsidRPr="00B34C70" w:rsidRDefault="00B34C70" w:rsidP="00AA201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6 320,0</w:t>
            </w:r>
          </w:p>
        </w:tc>
      </w:tr>
      <w:tr w:rsidR="00B34C70" w:rsidTr="00933D47">
        <w:tc>
          <w:tcPr>
            <w:tcW w:w="541" w:type="dxa"/>
            <w:vAlign w:val="center"/>
          </w:tcPr>
          <w:p w:rsidR="00B34C70" w:rsidRPr="00B34C70" w:rsidRDefault="00B34C70" w:rsidP="00B34C7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534" w:type="dxa"/>
          </w:tcPr>
          <w:p w:rsidR="00B34C70" w:rsidRPr="00B34C70" w:rsidRDefault="00B34C70" w:rsidP="00B34C70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осп. Мінський,10-А</w:t>
            </w:r>
          </w:p>
        </w:tc>
        <w:tc>
          <w:tcPr>
            <w:tcW w:w="2471" w:type="dxa"/>
          </w:tcPr>
          <w:p w:rsidR="00B34C70" w:rsidRPr="00B34C70" w:rsidRDefault="00B34C70" w:rsidP="00B34C7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дбання                   поштових скриньок</w:t>
            </w:r>
          </w:p>
        </w:tc>
        <w:tc>
          <w:tcPr>
            <w:tcW w:w="1510" w:type="dxa"/>
            <w:vAlign w:val="center"/>
          </w:tcPr>
          <w:p w:rsidR="00B34C70" w:rsidRPr="00B34C70" w:rsidRDefault="00B34C70" w:rsidP="00AA20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8 шт.</w:t>
            </w:r>
          </w:p>
        </w:tc>
        <w:tc>
          <w:tcPr>
            <w:tcW w:w="2150" w:type="dxa"/>
            <w:vAlign w:val="center"/>
          </w:tcPr>
          <w:p w:rsidR="00B34C70" w:rsidRPr="00B34C70" w:rsidRDefault="00B34C70" w:rsidP="00AA201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9 264,0</w:t>
            </w:r>
          </w:p>
        </w:tc>
      </w:tr>
      <w:tr w:rsidR="00B34C70" w:rsidTr="00933D47">
        <w:tc>
          <w:tcPr>
            <w:tcW w:w="541" w:type="dxa"/>
            <w:vAlign w:val="center"/>
          </w:tcPr>
          <w:p w:rsidR="00B34C70" w:rsidRPr="00B34C70" w:rsidRDefault="00B34C70" w:rsidP="00B34C7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534" w:type="dxa"/>
          </w:tcPr>
          <w:p w:rsidR="00B34C70" w:rsidRPr="00B34C70" w:rsidRDefault="00B34C70" w:rsidP="00B34C70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ул. Ю.Кондратюка,</w:t>
            </w: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471" w:type="dxa"/>
          </w:tcPr>
          <w:p w:rsidR="00B34C70" w:rsidRPr="00B34C70" w:rsidRDefault="00B34C70" w:rsidP="00B34C7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дбання                   поштових скриньок</w:t>
            </w:r>
          </w:p>
        </w:tc>
        <w:tc>
          <w:tcPr>
            <w:tcW w:w="1510" w:type="dxa"/>
            <w:vAlign w:val="center"/>
          </w:tcPr>
          <w:p w:rsidR="00B34C70" w:rsidRPr="00B34C70" w:rsidRDefault="00B34C70" w:rsidP="00AA20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4 шт.</w:t>
            </w:r>
          </w:p>
        </w:tc>
        <w:tc>
          <w:tcPr>
            <w:tcW w:w="2150" w:type="dxa"/>
            <w:vAlign w:val="center"/>
          </w:tcPr>
          <w:p w:rsidR="00B34C70" w:rsidRPr="00B34C70" w:rsidRDefault="00B34C70" w:rsidP="00AA201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5</w:t>
            </w:r>
            <w:r w:rsidR="00B32F34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72,0</w:t>
            </w:r>
          </w:p>
        </w:tc>
      </w:tr>
      <w:tr w:rsidR="00B34C70" w:rsidTr="00933D47">
        <w:tc>
          <w:tcPr>
            <w:tcW w:w="541" w:type="dxa"/>
            <w:vAlign w:val="center"/>
          </w:tcPr>
          <w:p w:rsidR="00B34C70" w:rsidRPr="00B34C70" w:rsidRDefault="00B34C70" w:rsidP="00B34C7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534" w:type="dxa"/>
          </w:tcPr>
          <w:p w:rsidR="00B34C70" w:rsidRPr="00B34C70" w:rsidRDefault="00B34C70" w:rsidP="00B34C70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ул. Полярна,11</w:t>
            </w:r>
          </w:p>
        </w:tc>
        <w:tc>
          <w:tcPr>
            <w:tcW w:w="2471" w:type="dxa"/>
          </w:tcPr>
          <w:p w:rsidR="00B34C70" w:rsidRPr="00B34C70" w:rsidRDefault="00B34C70" w:rsidP="00B34C7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дбання                   поштових скриньок</w:t>
            </w:r>
          </w:p>
        </w:tc>
        <w:tc>
          <w:tcPr>
            <w:tcW w:w="1510" w:type="dxa"/>
            <w:vAlign w:val="center"/>
          </w:tcPr>
          <w:p w:rsidR="00B34C70" w:rsidRPr="00B34C70" w:rsidRDefault="00B34C70" w:rsidP="00AA20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6 шт.</w:t>
            </w:r>
          </w:p>
        </w:tc>
        <w:tc>
          <w:tcPr>
            <w:tcW w:w="2150" w:type="dxa"/>
            <w:vAlign w:val="center"/>
          </w:tcPr>
          <w:p w:rsidR="00B34C70" w:rsidRPr="00B34C70" w:rsidRDefault="00B34C70" w:rsidP="00AA201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8 864,0</w:t>
            </w:r>
          </w:p>
        </w:tc>
      </w:tr>
      <w:tr w:rsidR="00B34C70" w:rsidTr="00933D47">
        <w:tc>
          <w:tcPr>
            <w:tcW w:w="541" w:type="dxa"/>
            <w:vAlign w:val="center"/>
          </w:tcPr>
          <w:p w:rsidR="00B34C70" w:rsidRPr="00B34C70" w:rsidRDefault="00B34C70" w:rsidP="00B34C7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534" w:type="dxa"/>
          </w:tcPr>
          <w:p w:rsidR="00B34C70" w:rsidRPr="00B34C70" w:rsidRDefault="00B34C70" w:rsidP="00B34C70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ул. Полярна,13</w:t>
            </w:r>
          </w:p>
        </w:tc>
        <w:tc>
          <w:tcPr>
            <w:tcW w:w="2471" w:type="dxa"/>
          </w:tcPr>
          <w:p w:rsidR="00B34C70" w:rsidRPr="00B34C70" w:rsidRDefault="00B34C70" w:rsidP="00B34C7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дбання                   поштових скриньок</w:t>
            </w:r>
          </w:p>
        </w:tc>
        <w:tc>
          <w:tcPr>
            <w:tcW w:w="1510" w:type="dxa"/>
            <w:vAlign w:val="center"/>
          </w:tcPr>
          <w:p w:rsidR="00B34C70" w:rsidRPr="00B34C70" w:rsidRDefault="00B34C70" w:rsidP="00AA20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2шт.</w:t>
            </w:r>
          </w:p>
        </w:tc>
        <w:tc>
          <w:tcPr>
            <w:tcW w:w="2150" w:type="dxa"/>
            <w:vAlign w:val="center"/>
          </w:tcPr>
          <w:p w:rsidR="00B34C70" w:rsidRPr="00B34C70" w:rsidRDefault="00B34C70" w:rsidP="00AA201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2 432,0</w:t>
            </w:r>
          </w:p>
        </w:tc>
      </w:tr>
      <w:tr w:rsidR="00B34C70" w:rsidTr="00933D47">
        <w:tc>
          <w:tcPr>
            <w:tcW w:w="541" w:type="dxa"/>
            <w:vAlign w:val="center"/>
          </w:tcPr>
          <w:p w:rsidR="00B34C70" w:rsidRPr="00B34C70" w:rsidRDefault="00B34C70" w:rsidP="00B34C7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534" w:type="dxa"/>
          </w:tcPr>
          <w:p w:rsidR="00B34C70" w:rsidRPr="00B34C70" w:rsidRDefault="00B34C70" w:rsidP="00B34C70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Ф.Максименк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</w:t>
            </w: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="00C0709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-А</w:t>
            </w:r>
            <w:r w:rsidRPr="00B34C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</w:t>
            </w:r>
          </w:p>
        </w:tc>
        <w:tc>
          <w:tcPr>
            <w:tcW w:w="2471" w:type="dxa"/>
          </w:tcPr>
          <w:p w:rsidR="00B34C70" w:rsidRPr="00B34C70" w:rsidRDefault="00B34C70" w:rsidP="00B34C7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дбання                   поштових скриньок</w:t>
            </w:r>
          </w:p>
        </w:tc>
        <w:tc>
          <w:tcPr>
            <w:tcW w:w="1510" w:type="dxa"/>
            <w:vAlign w:val="center"/>
          </w:tcPr>
          <w:p w:rsidR="00B34C70" w:rsidRPr="00B34C70" w:rsidRDefault="00B34C70" w:rsidP="00AA20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шт.</w:t>
            </w:r>
          </w:p>
        </w:tc>
        <w:tc>
          <w:tcPr>
            <w:tcW w:w="2150" w:type="dxa"/>
            <w:vAlign w:val="center"/>
          </w:tcPr>
          <w:p w:rsidR="00B34C70" w:rsidRPr="00B34C70" w:rsidRDefault="00B34C70" w:rsidP="00AA201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 624,0</w:t>
            </w:r>
          </w:p>
        </w:tc>
      </w:tr>
      <w:tr w:rsidR="00216034" w:rsidTr="00933D47">
        <w:tc>
          <w:tcPr>
            <w:tcW w:w="541" w:type="dxa"/>
            <w:vAlign w:val="center"/>
          </w:tcPr>
          <w:p w:rsidR="00216034" w:rsidRPr="00216034" w:rsidRDefault="00216034" w:rsidP="002160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6034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3.</w:t>
            </w:r>
          </w:p>
        </w:tc>
        <w:tc>
          <w:tcPr>
            <w:tcW w:w="3534" w:type="dxa"/>
          </w:tcPr>
          <w:p w:rsidR="00216034" w:rsidRPr="00C07091" w:rsidRDefault="0004183B" w:rsidP="0004183B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</w:rPr>
              <w:t>просп.М.Рокоссовського,10</w:t>
            </w:r>
            <w:r w:rsidR="00C0709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(1 під</w:t>
            </w:r>
            <w:r w:rsidR="00C0709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’</w:t>
            </w:r>
            <w:r w:rsidR="00C0709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їзд)</w:t>
            </w:r>
          </w:p>
        </w:tc>
        <w:tc>
          <w:tcPr>
            <w:tcW w:w="2471" w:type="dxa"/>
            <w:vAlign w:val="bottom"/>
          </w:tcPr>
          <w:p w:rsidR="00216034" w:rsidRPr="00216034" w:rsidRDefault="00216034" w:rsidP="0021603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160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дбання лінолеуму</w:t>
            </w:r>
          </w:p>
        </w:tc>
        <w:tc>
          <w:tcPr>
            <w:tcW w:w="1510" w:type="dxa"/>
            <w:vAlign w:val="center"/>
          </w:tcPr>
          <w:p w:rsidR="00216034" w:rsidRPr="00216034" w:rsidRDefault="00216034" w:rsidP="00AA201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21603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3,15 кв.м.</w:t>
            </w:r>
          </w:p>
        </w:tc>
        <w:tc>
          <w:tcPr>
            <w:tcW w:w="2150" w:type="dxa"/>
            <w:vAlign w:val="center"/>
          </w:tcPr>
          <w:p w:rsidR="00216034" w:rsidRPr="00216034" w:rsidRDefault="00216034" w:rsidP="00AA20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21603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1</w:t>
            </w:r>
            <w:r w:rsidR="00B32F3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21603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955,99</w:t>
            </w:r>
          </w:p>
        </w:tc>
      </w:tr>
      <w:tr w:rsidR="000B3121" w:rsidTr="00933D47">
        <w:trPr>
          <w:trHeight w:val="401"/>
        </w:trPr>
        <w:tc>
          <w:tcPr>
            <w:tcW w:w="8056" w:type="dxa"/>
            <w:gridSpan w:val="4"/>
            <w:vAlign w:val="center"/>
          </w:tcPr>
          <w:p w:rsidR="000B3121" w:rsidRPr="00E12A93" w:rsidRDefault="00B32F34" w:rsidP="0021603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12A9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                                                                                     </w:t>
            </w:r>
            <w:r w:rsidR="00E12A9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E12A9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гальна сума:</w:t>
            </w:r>
          </w:p>
        </w:tc>
        <w:tc>
          <w:tcPr>
            <w:tcW w:w="2150" w:type="dxa"/>
            <w:vAlign w:val="center"/>
          </w:tcPr>
          <w:p w:rsidR="000B3121" w:rsidRPr="00E12A93" w:rsidRDefault="00B32F34" w:rsidP="00AA20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E12A9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00 347,99</w:t>
            </w:r>
          </w:p>
        </w:tc>
      </w:tr>
    </w:tbl>
    <w:p w:rsidR="003F3A85" w:rsidRPr="00B32F34" w:rsidRDefault="003F3A85" w:rsidP="00B32F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517DA" w:rsidRDefault="00B32F34" w:rsidP="00933D4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33D4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517DA" w:rsidRPr="00933D47">
        <w:rPr>
          <w:rFonts w:ascii="Times New Roman" w:hAnsi="Times New Roman" w:cs="Times New Roman"/>
          <w:sz w:val="28"/>
          <w:szCs w:val="28"/>
          <w:lang w:val="uk-UA"/>
        </w:rPr>
        <w:t>опомога найбільш</w:t>
      </w:r>
      <w:r w:rsidR="00E12A93" w:rsidRPr="00933D47">
        <w:rPr>
          <w:rFonts w:ascii="Times New Roman" w:hAnsi="Times New Roman" w:cs="Times New Roman"/>
          <w:sz w:val="28"/>
          <w:szCs w:val="28"/>
          <w:lang w:val="uk-UA"/>
        </w:rPr>
        <w:t xml:space="preserve"> незахищеним верствам населення:</w:t>
      </w:r>
    </w:p>
    <w:tbl>
      <w:tblPr>
        <w:tblStyle w:val="a7"/>
        <w:tblW w:w="10206" w:type="dxa"/>
        <w:tblInd w:w="392" w:type="dxa"/>
        <w:tblLook w:val="04A0"/>
      </w:tblPr>
      <w:tblGrid>
        <w:gridCol w:w="458"/>
        <w:gridCol w:w="3463"/>
        <w:gridCol w:w="2461"/>
        <w:gridCol w:w="3824"/>
      </w:tblGrid>
      <w:tr w:rsidR="00B32F34" w:rsidRPr="00B22EDE" w:rsidTr="007F23A0">
        <w:trPr>
          <w:trHeight w:val="675"/>
        </w:trPr>
        <w:tc>
          <w:tcPr>
            <w:tcW w:w="316" w:type="dxa"/>
            <w:vAlign w:val="center"/>
          </w:tcPr>
          <w:p w:rsidR="00B32F34" w:rsidRPr="005F669E" w:rsidRDefault="00B32F34" w:rsidP="00E0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6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503" w:type="dxa"/>
            <w:vAlign w:val="center"/>
          </w:tcPr>
          <w:p w:rsidR="00B32F34" w:rsidRPr="005F669E" w:rsidRDefault="00B32F34" w:rsidP="00E0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6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2500" w:type="dxa"/>
            <w:vAlign w:val="center"/>
          </w:tcPr>
          <w:p w:rsidR="00B32F34" w:rsidRPr="005F669E" w:rsidRDefault="00B32F34" w:rsidP="00E0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6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чоловік, які отримали допомогу</w:t>
            </w:r>
          </w:p>
        </w:tc>
        <w:tc>
          <w:tcPr>
            <w:tcW w:w="3887" w:type="dxa"/>
            <w:vAlign w:val="center"/>
          </w:tcPr>
          <w:p w:rsidR="00B32F34" w:rsidRPr="005F669E" w:rsidRDefault="00B32F34" w:rsidP="00960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6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допомоги з урахуванням ПДВ,</w:t>
            </w:r>
            <w:r w:rsidR="00696F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F66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бору та касового обслуговування                                (тис.грн.)</w:t>
            </w:r>
          </w:p>
        </w:tc>
      </w:tr>
      <w:tr w:rsidR="00B32F34" w:rsidRPr="007C12E8" w:rsidTr="007F23A0">
        <w:tc>
          <w:tcPr>
            <w:tcW w:w="316" w:type="dxa"/>
            <w:vAlign w:val="center"/>
          </w:tcPr>
          <w:p w:rsidR="00B32F34" w:rsidRDefault="00B32F34" w:rsidP="00AA2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03" w:type="dxa"/>
          </w:tcPr>
          <w:p w:rsidR="00B32F34" w:rsidRPr="00985A18" w:rsidRDefault="00B32F34" w:rsidP="00E035E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ня матеріальної допомоги малозабезпеченим мешканцям  м. Києва</w:t>
            </w:r>
          </w:p>
        </w:tc>
        <w:tc>
          <w:tcPr>
            <w:tcW w:w="2500" w:type="dxa"/>
            <w:vAlign w:val="center"/>
          </w:tcPr>
          <w:p w:rsidR="00B32F34" w:rsidRPr="00AA2018" w:rsidRDefault="00B32F34" w:rsidP="00AA2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3887" w:type="dxa"/>
            <w:vAlign w:val="center"/>
          </w:tcPr>
          <w:p w:rsidR="00B32F34" w:rsidRPr="00E12A93" w:rsidRDefault="00B32F34" w:rsidP="00AA20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12A9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66 434,88</w:t>
            </w:r>
          </w:p>
        </w:tc>
      </w:tr>
    </w:tbl>
    <w:p w:rsidR="00A4069F" w:rsidRPr="00AC151A" w:rsidRDefault="00A4069F" w:rsidP="00933D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4069F" w:rsidRPr="00AC151A" w:rsidSect="00933D47">
      <w:footerReference w:type="default" r:id="rId9"/>
      <w:pgSz w:w="11906" w:h="16838"/>
      <w:pgMar w:top="284" w:right="707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C21" w:rsidRDefault="00D17C21" w:rsidP="004A02AD">
      <w:pPr>
        <w:spacing w:after="0" w:line="240" w:lineRule="auto"/>
      </w:pPr>
      <w:r>
        <w:separator/>
      </w:r>
    </w:p>
  </w:endnote>
  <w:endnote w:type="continuationSeparator" w:id="1">
    <w:p w:rsidR="00D17C21" w:rsidRDefault="00D17C21" w:rsidP="004A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E6" w:rsidRDefault="00E035E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C21" w:rsidRDefault="00D17C21" w:rsidP="004A02AD">
      <w:pPr>
        <w:spacing w:after="0" w:line="240" w:lineRule="auto"/>
      </w:pPr>
      <w:r>
        <w:separator/>
      </w:r>
    </w:p>
  </w:footnote>
  <w:footnote w:type="continuationSeparator" w:id="1">
    <w:p w:rsidR="00D17C21" w:rsidRDefault="00D17C21" w:rsidP="004A0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30CE"/>
    <w:multiLevelType w:val="hybridMultilevel"/>
    <w:tmpl w:val="9C222AD0"/>
    <w:lvl w:ilvl="0" w:tplc="0419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148276B7"/>
    <w:multiLevelType w:val="hybridMultilevel"/>
    <w:tmpl w:val="384AFA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D324AAE"/>
    <w:multiLevelType w:val="hybridMultilevel"/>
    <w:tmpl w:val="091CE28E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249E6EE9"/>
    <w:multiLevelType w:val="hybridMultilevel"/>
    <w:tmpl w:val="0FC2F6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C2FCA"/>
    <w:multiLevelType w:val="hybridMultilevel"/>
    <w:tmpl w:val="D9E26B5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31C91F13"/>
    <w:multiLevelType w:val="hybridMultilevel"/>
    <w:tmpl w:val="1F1CCE7C"/>
    <w:lvl w:ilvl="0" w:tplc="2A7884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D4B55"/>
    <w:multiLevelType w:val="hybridMultilevel"/>
    <w:tmpl w:val="42088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707B7"/>
    <w:multiLevelType w:val="hybridMultilevel"/>
    <w:tmpl w:val="CF104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33BA7"/>
    <w:multiLevelType w:val="hybridMultilevel"/>
    <w:tmpl w:val="38349AA8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9">
    <w:nsid w:val="4E554FFC"/>
    <w:multiLevelType w:val="hybridMultilevel"/>
    <w:tmpl w:val="74FE9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1A5435"/>
    <w:multiLevelType w:val="hybridMultilevel"/>
    <w:tmpl w:val="9C46BD96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D26"/>
    <w:rsid w:val="0002407A"/>
    <w:rsid w:val="0002612E"/>
    <w:rsid w:val="0004183B"/>
    <w:rsid w:val="000711FF"/>
    <w:rsid w:val="000776F5"/>
    <w:rsid w:val="000817B2"/>
    <w:rsid w:val="000855FE"/>
    <w:rsid w:val="000958D2"/>
    <w:rsid w:val="000A6D9E"/>
    <w:rsid w:val="000B3121"/>
    <w:rsid w:val="000B7D5A"/>
    <w:rsid w:val="000C10D4"/>
    <w:rsid w:val="000C5433"/>
    <w:rsid w:val="000F5D26"/>
    <w:rsid w:val="00101B31"/>
    <w:rsid w:val="001217DB"/>
    <w:rsid w:val="00134CE0"/>
    <w:rsid w:val="001365F2"/>
    <w:rsid w:val="00141F9F"/>
    <w:rsid w:val="00167254"/>
    <w:rsid w:val="001859C5"/>
    <w:rsid w:val="00185B99"/>
    <w:rsid w:val="001C4E45"/>
    <w:rsid w:val="001D5EBA"/>
    <w:rsid w:val="001E333B"/>
    <w:rsid w:val="001E45B3"/>
    <w:rsid w:val="001E5686"/>
    <w:rsid w:val="00213C94"/>
    <w:rsid w:val="00216034"/>
    <w:rsid w:val="00226E05"/>
    <w:rsid w:val="00233B69"/>
    <w:rsid w:val="00234E5B"/>
    <w:rsid w:val="0025431F"/>
    <w:rsid w:val="0028417D"/>
    <w:rsid w:val="00290114"/>
    <w:rsid w:val="0029078D"/>
    <w:rsid w:val="00291AC2"/>
    <w:rsid w:val="002D4D8F"/>
    <w:rsid w:val="002F5A44"/>
    <w:rsid w:val="002F7393"/>
    <w:rsid w:val="00331EA4"/>
    <w:rsid w:val="00332567"/>
    <w:rsid w:val="00335D1C"/>
    <w:rsid w:val="00340EB3"/>
    <w:rsid w:val="003517DA"/>
    <w:rsid w:val="00360FCC"/>
    <w:rsid w:val="00361A5C"/>
    <w:rsid w:val="00372E30"/>
    <w:rsid w:val="0038443E"/>
    <w:rsid w:val="003A1156"/>
    <w:rsid w:val="003A3604"/>
    <w:rsid w:val="003D1BE4"/>
    <w:rsid w:val="003D3076"/>
    <w:rsid w:val="003D6C56"/>
    <w:rsid w:val="003F3A85"/>
    <w:rsid w:val="0041320C"/>
    <w:rsid w:val="004479C9"/>
    <w:rsid w:val="00482662"/>
    <w:rsid w:val="00493556"/>
    <w:rsid w:val="00495AE0"/>
    <w:rsid w:val="004A02AD"/>
    <w:rsid w:val="004B49E0"/>
    <w:rsid w:val="004B7023"/>
    <w:rsid w:val="004B7F12"/>
    <w:rsid w:val="004C6594"/>
    <w:rsid w:val="00516949"/>
    <w:rsid w:val="005435CD"/>
    <w:rsid w:val="00553F76"/>
    <w:rsid w:val="00554F0C"/>
    <w:rsid w:val="00557D2F"/>
    <w:rsid w:val="00562B9B"/>
    <w:rsid w:val="00572602"/>
    <w:rsid w:val="005B5654"/>
    <w:rsid w:val="005B5E03"/>
    <w:rsid w:val="005C46B5"/>
    <w:rsid w:val="005F669E"/>
    <w:rsid w:val="00614066"/>
    <w:rsid w:val="006244EB"/>
    <w:rsid w:val="006273BC"/>
    <w:rsid w:val="006363A2"/>
    <w:rsid w:val="00653691"/>
    <w:rsid w:val="00660D71"/>
    <w:rsid w:val="006823CE"/>
    <w:rsid w:val="00686A33"/>
    <w:rsid w:val="00693E7B"/>
    <w:rsid w:val="00696F04"/>
    <w:rsid w:val="006C47A6"/>
    <w:rsid w:val="006C71C6"/>
    <w:rsid w:val="006D7BA4"/>
    <w:rsid w:val="00713691"/>
    <w:rsid w:val="007162FE"/>
    <w:rsid w:val="00725728"/>
    <w:rsid w:val="00745320"/>
    <w:rsid w:val="00745A63"/>
    <w:rsid w:val="007642A8"/>
    <w:rsid w:val="00766858"/>
    <w:rsid w:val="00767BD9"/>
    <w:rsid w:val="007801FB"/>
    <w:rsid w:val="00787F56"/>
    <w:rsid w:val="00792D94"/>
    <w:rsid w:val="0079468F"/>
    <w:rsid w:val="00797DDF"/>
    <w:rsid w:val="007A6ADE"/>
    <w:rsid w:val="007B2407"/>
    <w:rsid w:val="007C12E8"/>
    <w:rsid w:val="007F23A0"/>
    <w:rsid w:val="0082693C"/>
    <w:rsid w:val="00827114"/>
    <w:rsid w:val="008277DB"/>
    <w:rsid w:val="00835EC8"/>
    <w:rsid w:val="00836081"/>
    <w:rsid w:val="008463D3"/>
    <w:rsid w:val="00857067"/>
    <w:rsid w:val="008653AC"/>
    <w:rsid w:val="00870774"/>
    <w:rsid w:val="00871689"/>
    <w:rsid w:val="0087347B"/>
    <w:rsid w:val="00882346"/>
    <w:rsid w:val="00885BB2"/>
    <w:rsid w:val="00891DD9"/>
    <w:rsid w:val="0089334D"/>
    <w:rsid w:val="008C445D"/>
    <w:rsid w:val="008D2C72"/>
    <w:rsid w:val="008D5756"/>
    <w:rsid w:val="009026C3"/>
    <w:rsid w:val="00902FBC"/>
    <w:rsid w:val="00903CE1"/>
    <w:rsid w:val="00910AF6"/>
    <w:rsid w:val="00933D47"/>
    <w:rsid w:val="00941943"/>
    <w:rsid w:val="00942392"/>
    <w:rsid w:val="00946FF6"/>
    <w:rsid w:val="00960827"/>
    <w:rsid w:val="00960DCB"/>
    <w:rsid w:val="00981FD4"/>
    <w:rsid w:val="009826DC"/>
    <w:rsid w:val="00985A18"/>
    <w:rsid w:val="009B1BB0"/>
    <w:rsid w:val="009B5047"/>
    <w:rsid w:val="009D5825"/>
    <w:rsid w:val="009E11F5"/>
    <w:rsid w:val="009F2F44"/>
    <w:rsid w:val="009F563B"/>
    <w:rsid w:val="00A0020F"/>
    <w:rsid w:val="00A23651"/>
    <w:rsid w:val="00A275A3"/>
    <w:rsid w:val="00A4069F"/>
    <w:rsid w:val="00A51248"/>
    <w:rsid w:val="00A6026A"/>
    <w:rsid w:val="00A61761"/>
    <w:rsid w:val="00A67E66"/>
    <w:rsid w:val="00A741E3"/>
    <w:rsid w:val="00A962EE"/>
    <w:rsid w:val="00AA2018"/>
    <w:rsid w:val="00AA2DEF"/>
    <w:rsid w:val="00AA3E0D"/>
    <w:rsid w:val="00AA7CC4"/>
    <w:rsid w:val="00AB6332"/>
    <w:rsid w:val="00AC151A"/>
    <w:rsid w:val="00AD60FD"/>
    <w:rsid w:val="00AD618C"/>
    <w:rsid w:val="00AE0E4F"/>
    <w:rsid w:val="00AE79E6"/>
    <w:rsid w:val="00B22EDE"/>
    <w:rsid w:val="00B26B66"/>
    <w:rsid w:val="00B2799E"/>
    <w:rsid w:val="00B32F34"/>
    <w:rsid w:val="00B34C70"/>
    <w:rsid w:val="00B36EEC"/>
    <w:rsid w:val="00B4114E"/>
    <w:rsid w:val="00B55C37"/>
    <w:rsid w:val="00B66A43"/>
    <w:rsid w:val="00B828A3"/>
    <w:rsid w:val="00B832E0"/>
    <w:rsid w:val="00BA338D"/>
    <w:rsid w:val="00BB5C37"/>
    <w:rsid w:val="00BC1B91"/>
    <w:rsid w:val="00C0107A"/>
    <w:rsid w:val="00C07091"/>
    <w:rsid w:val="00C211ED"/>
    <w:rsid w:val="00C31205"/>
    <w:rsid w:val="00C35866"/>
    <w:rsid w:val="00C37ED9"/>
    <w:rsid w:val="00C829F0"/>
    <w:rsid w:val="00C87841"/>
    <w:rsid w:val="00CA6FBD"/>
    <w:rsid w:val="00CC351E"/>
    <w:rsid w:val="00CC6E76"/>
    <w:rsid w:val="00CD3BFF"/>
    <w:rsid w:val="00D12FAF"/>
    <w:rsid w:val="00D15DA2"/>
    <w:rsid w:val="00D17C21"/>
    <w:rsid w:val="00D538EF"/>
    <w:rsid w:val="00D73375"/>
    <w:rsid w:val="00D768E2"/>
    <w:rsid w:val="00D86383"/>
    <w:rsid w:val="00D97DA5"/>
    <w:rsid w:val="00DA7D2D"/>
    <w:rsid w:val="00DC7055"/>
    <w:rsid w:val="00DC7BB9"/>
    <w:rsid w:val="00DD458C"/>
    <w:rsid w:val="00DF3B6A"/>
    <w:rsid w:val="00E035E6"/>
    <w:rsid w:val="00E1269A"/>
    <w:rsid w:val="00E12A93"/>
    <w:rsid w:val="00E15888"/>
    <w:rsid w:val="00E164E9"/>
    <w:rsid w:val="00E20615"/>
    <w:rsid w:val="00E36B49"/>
    <w:rsid w:val="00E46219"/>
    <w:rsid w:val="00E81014"/>
    <w:rsid w:val="00E8722F"/>
    <w:rsid w:val="00E97AC8"/>
    <w:rsid w:val="00EA0CBE"/>
    <w:rsid w:val="00EA4D12"/>
    <w:rsid w:val="00EB0BB5"/>
    <w:rsid w:val="00EB265D"/>
    <w:rsid w:val="00EC08ED"/>
    <w:rsid w:val="00F13BB4"/>
    <w:rsid w:val="00F1505B"/>
    <w:rsid w:val="00F16573"/>
    <w:rsid w:val="00F240BD"/>
    <w:rsid w:val="00F52C06"/>
    <w:rsid w:val="00F60979"/>
    <w:rsid w:val="00F61B54"/>
    <w:rsid w:val="00F70645"/>
    <w:rsid w:val="00F9735A"/>
    <w:rsid w:val="00FB643C"/>
    <w:rsid w:val="00FE3187"/>
    <w:rsid w:val="00FF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18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3E7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9C5"/>
    <w:rPr>
      <w:rFonts w:ascii="Tahoma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4B70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34C70"/>
    <w:pPr>
      <w:spacing w:after="0" w:line="240" w:lineRule="auto"/>
    </w:pPr>
    <w:rPr>
      <w:rFonts w:eastAsiaTheme="minorEastAsia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4A0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2AD"/>
    <w:rPr>
      <w:lang w:val="ru-RU"/>
    </w:rPr>
  </w:style>
  <w:style w:type="paragraph" w:styleId="ab">
    <w:name w:val="footer"/>
    <w:basedOn w:val="a"/>
    <w:link w:val="ac"/>
    <w:uiPriority w:val="99"/>
    <w:unhideWhenUsed/>
    <w:rsid w:val="004A0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2AD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inskiy.mas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B0A1-0920-434E-BA83-CF8A17FB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6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55</cp:revision>
  <cp:lastPrinted>2016-10-10T13:18:00Z</cp:lastPrinted>
  <dcterms:created xsi:type="dcterms:W3CDTF">2015-06-01T23:19:00Z</dcterms:created>
  <dcterms:modified xsi:type="dcterms:W3CDTF">2016-10-11T07:47:00Z</dcterms:modified>
</cp:coreProperties>
</file>